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24198C" w:rsidRPr="00F810CA" w:rsidTr="004C6806">
        <w:trPr>
          <w:cantSplit/>
          <w:trHeight w:val="426"/>
          <w:jc w:val="center"/>
        </w:trPr>
        <w:tc>
          <w:tcPr>
            <w:tcW w:w="9720" w:type="dxa"/>
          </w:tcPr>
          <w:p w:rsidR="0024198C" w:rsidRPr="00F810CA" w:rsidRDefault="0024198C" w:rsidP="004C6806">
            <w:pPr>
              <w:spacing w:after="0"/>
              <w:jc w:val="center"/>
              <w:rPr>
                <w:caps/>
              </w:rPr>
            </w:pPr>
            <w:bookmarkStart w:id="0" w:name="введение"/>
            <w:r w:rsidRPr="00F810CA">
              <w:rPr>
                <w:b/>
                <w:bCs/>
              </w:rPr>
              <w:br w:type="page"/>
            </w:r>
            <w:r w:rsidRPr="00F810CA">
              <w:rPr>
                <w:noProof/>
                <w:lang w:eastAsia="ru-RU"/>
              </w:rPr>
              <w:drawing>
                <wp:inline distT="0" distB="0" distL="0" distR="0" wp14:anchorId="60E0D0C1" wp14:editId="2BB56E75">
                  <wp:extent cx="890693" cy="100922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98C" w:rsidRPr="00101686" w:rsidTr="004C6806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24198C" w:rsidRPr="00101686" w:rsidRDefault="0024198C" w:rsidP="004C6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24198C" w:rsidRPr="00101686" w:rsidTr="004C6806">
        <w:trPr>
          <w:cantSplit/>
          <w:trHeight w:val="1515"/>
          <w:jc w:val="center"/>
        </w:trPr>
        <w:tc>
          <w:tcPr>
            <w:tcW w:w="9720" w:type="dxa"/>
          </w:tcPr>
          <w:p w:rsidR="0024198C" w:rsidRPr="00101686" w:rsidRDefault="0024198C" w:rsidP="004C6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4198C" w:rsidRPr="00101686" w:rsidRDefault="0024198C" w:rsidP="004C6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24198C" w:rsidRPr="00101686" w:rsidRDefault="0024198C" w:rsidP="004C6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24198C" w:rsidRPr="00101686" w:rsidRDefault="0024198C" w:rsidP="004C68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533000966"/>
            <w:r w:rsidRPr="00101686">
              <w:rPr>
                <w:rFonts w:ascii="Times New Roman" w:hAnsi="Times New Roman" w:cs="Times New Roman"/>
                <w:sz w:val="24"/>
                <w:szCs w:val="24"/>
              </w:rPr>
              <w:t>РТУ МИРЭА</w:t>
            </w:r>
            <w:bookmarkEnd w:id="1"/>
          </w:p>
        </w:tc>
      </w:tr>
    </w:tbl>
    <w:p w:rsidR="0024198C" w:rsidRPr="00101686" w:rsidRDefault="0024198C" w:rsidP="0024198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1686">
        <w:rPr>
          <w:rFonts w:ascii="Times New Roman" w:hAnsi="Times New Roman" w:cs="Times New Roman"/>
          <w:sz w:val="24"/>
          <w:szCs w:val="24"/>
          <w:u w:val="single"/>
        </w:rPr>
        <w:t>Институт комплексной безопасности и специального приборостроения</w:t>
      </w:r>
    </w:p>
    <w:p w:rsidR="0024198C" w:rsidRPr="00101686" w:rsidRDefault="0024198C" w:rsidP="002419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sz w:val="24"/>
          <w:szCs w:val="24"/>
        </w:rPr>
        <w:t xml:space="preserve"> (наименование института, филиала)</w:t>
      </w:r>
    </w:p>
    <w:p w:rsidR="0024198C" w:rsidRPr="00101686" w:rsidRDefault="0024198C" w:rsidP="0024198C">
      <w:pPr>
        <w:ind w:right="4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1686">
        <w:rPr>
          <w:rFonts w:ascii="Times New Roman" w:hAnsi="Times New Roman" w:cs="Times New Roman"/>
          <w:sz w:val="24"/>
          <w:szCs w:val="24"/>
          <w:u w:val="single"/>
        </w:rPr>
        <w:t>Кафедра КБ-3 «Управление и моделирование систем»</w:t>
      </w: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(наименование кафедры)</w:t>
      </w:r>
    </w:p>
    <w:p w:rsidR="0024198C" w:rsidRPr="00101686" w:rsidRDefault="0024198C" w:rsidP="0024198C">
      <w:pPr>
        <w:rPr>
          <w:rFonts w:ascii="Times New Roman" w:hAnsi="Times New Roman" w:cs="Times New Roman"/>
        </w:rPr>
      </w:pP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24198C" w:rsidRPr="00101686" w:rsidRDefault="0024198C" w:rsidP="0024198C">
      <w:pPr>
        <w:spacing w:after="0"/>
        <w:rPr>
          <w:rFonts w:ascii="Times New Roman" w:hAnsi="Times New Roman" w:cs="Times New Roman"/>
        </w:rPr>
      </w:pPr>
    </w:p>
    <w:p w:rsidR="0024198C" w:rsidRPr="00101686" w:rsidRDefault="0024198C" w:rsidP="0024198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1686">
        <w:rPr>
          <w:rFonts w:ascii="Times New Roman" w:hAnsi="Times New Roman" w:cs="Times New Roman"/>
          <w:sz w:val="24"/>
          <w:szCs w:val="24"/>
        </w:rPr>
        <w:t>по дисциплине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 xml:space="preserve"> «Языки программирования»</w:t>
      </w: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24198C" w:rsidRPr="00101686" w:rsidRDefault="0024198C" w:rsidP="0024198C">
      <w:pPr>
        <w:rPr>
          <w:rFonts w:ascii="Times New Roman" w:hAnsi="Times New Roman" w:cs="Times New Roman"/>
          <w:b/>
          <w:sz w:val="24"/>
          <w:szCs w:val="24"/>
        </w:rPr>
      </w:pPr>
    </w:p>
    <w:p w:rsidR="0024198C" w:rsidRPr="00101686" w:rsidRDefault="0024198C" w:rsidP="0024198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Тема курсового проекта </w:t>
      </w:r>
      <w:r w:rsidRPr="00101686">
        <w:rPr>
          <w:rFonts w:ascii="Times New Roman" w:hAnsi="Times New Roman" w:cs="Times New Roman"/>
          <w:sz w:val="24"/>
          <w:szCs w:val="24"/>
        </w:rPr>
        <w:t xml:space="preserve">   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Разработка файловой системы студентов c выполнением задания в соотве</w:t>
      </w:r>
      <w:r>
        <w:rPr>
          <w:rFonts w:ascii="Times New Roman" w:hAnsi="Times New Roman" w:cs="Times New Roman"/>
          <w:sz w:val="24"/>
          <w:szCs w:val="24"/>
          <w:u w:val="single"/>
        </w:rPr>
        <w:t>тст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вии с требуемым вариантом</w:t>
      </w:r>
      <w:r w:rsidRPr="00101686">
        <w:rPr>
          <w:rFonts w:ascii="Times New Roman" w:hAnsi="Times New Roman" w:cs="Times New Roman"/>
          <w:u w:val="single"/>
        </w:rPr>
        <w:t xml:space="preserve">. </w:t>
      </w:r>
    </w:p>
    <w:p w:rsidR="0024198C" w:rsidRPr="00101686" w:rsidRDefault="0024198C" w:rsidP="0024198C">
      <w:pPr>
        <w:ind w:left="2835" w:hanging="2835"/>
        <w:jc w:val="both"/>
        <w:rPr>
          <w:rFonts w:ascii="Times New Roman" w:hAnsi="Times New Roman" w:cs="Times New Roman"/>
          <w:b/>
        </w:rPr>
      </w:pPr>
    </w:p>
    <w:p w:rsidR="0024198C" w:rsidRPr="00101686" w:rsidRDefault="0024198C" w:rsidP="0024198C">
      <w:pPr>
        <w:spacing w:after="0"/>
        <w:rPr>
          <w:rFonts w:ascii="Times New Roman" w:hAnsi="Times New Roman" w:cs="Times New Roman"/>
          <w:b/>
        </w:rPr>
      </w:pPr>
    </w:p>
    <w:p w:rsidR="0024198C" w:rsidRPr="00101686" w:rsidRDefault="0024198C" w:rsidP="0024198C">
      <w:pPr>
        <w:spacing w:after="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Студент группы      </w:t>
      </w:r>
      <w:r>
        <w:rPr>
          <w:rFonts w:ascii="Times New Roman" w:hAnsi="Times New Roman" w:cs="Times New Roman"/>
          <w:sz w:val="24"/>
          <w:szCs w:val="24"/>
          <w:u w:val="single"/>
        </w:rPr>
        <w:t>Ионов Максим Сергеевич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, группа Б</w:t>
      </w:r>
      <w:r>
        <w:rPr>
          <w:rFonts w:ascii="Times New Roman" w:hAnsi="Times New Roman" w:cs="Times New Roman"/>
          <w:sz w:val="24"/>
          <w:szCs w:val="24"/>
          <w:u w:val="single"/>
        </w:rPr>
        <w:t>ББ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О-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-19</w:t>
      </w:r>
      <w:r>
        <w:rPr>
          <w:rFonts w:ascii="Times New Roman" w:hAnsi="Times New Roman" w:cs="Times New Roman"/>
        </w:rPr>
        <w:tab/>
        <w:t xml:space="preserve"> </w:t>
      </w:r>
      <w:r w:rsidRPr="00101686">
        <w:rPr>
          <w:rFonts w:ascii="Times New Roman" w:hAnsi="Times New Roman" w:cs="Times New Roman"/>
          <w:u w:val="single"/>
        </w:rPr>
        <w:t>__________</w:t>
      </w:r>
    </w:p>
    <w:p w:rsidR="0024198C" w:rsidRPr="00101686" w:rsidRDefault="0024198C" w:rsidP="0024198C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         (учебная группа, фамилия, имя, отчество студент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 сту</w:t>
      </w:r>
      <w:r w:rsidRPr="00101686">
        <w:rPr>
          <w:rFonts w:ascii="Times New Roman" w:hAnsi="Times New Roman" w:cs="Times New Roman"/>
          <w:sz w:val="16"/>
          <w:szCs w:val="16"/>
        </w:rPr>
        <w:t>дента)</w:t>
      </w:r>
    </w:p>
    <w:p w:rsidR="0024198C" w:rsidRPr="00101686" w:rsidRDefault="0024198C" w:rsidP="0024198C">
      <w:pPr>
        <w:spacing w:after="0"/>
        <w:rPr>
          <w:rFonts w:ascii="Times New Roman" w:hAnsi="Times New Roman" w:cs="Times New Roman"/>
          <w:b/>
        </w:rPr>
      </w:pPr>
    </w:p>
    <w:p w:rsidR="0024198C" w:rsidRPr="00101686" w:rsidRDefault="0024198C" w:rsidP="0024198C">
      <w:pPr>
        <w:spacing w:after="0"/>
        <w:rPr>
          <w:rFonts w:ascii="Times New Roman" w:hAnsi="Times New Roman" w:cs="Times New Roman"/>
        </w:rPr>
      </w:pPr>
      <w:r w:rsidRPr="00E36287">
        <w:rPr>
          <w:rFonts w:ascii="Times New Roman" w:hAnsi="Times New Roman" w:cs="Times New Roman"/>
          <w:b/>
          <w:sz w:val="24"/>
          <w:szCs w:val="24"/>
        </w:rPr>
        <w:t>Руководитель курсового проекта</w:t>
      </w:r>
      <w:r w:rsidRPr="00101686">
        <w:rPr>
          <w:rFonts w:ascii="Times New Roman" w:hAnsi="Times New Roman" w:cs="Times New Roman"/>
          <w:u w:val="single"/>
        </w:rPr>
        <w:t xml:space="preserve"> Мерсов Андрей Александрови</w:t>
      </w:r>
      <w:r>
        <w:rPr>
          <w:rFonts w:ascii="Times New Roman" w:hAnsi="Times New Roman" w:cs="Times New Roman"/>
          <w:u w:val="single"/>
        </w:rPr>
        <w:t xml:space="preserve">ч     </w:t>
      </w:r>
      <w:r>
        <w:rPr>
          <w:rFonts w:ascii="Times New Roman" w:hAnsi="Times New Roman" w:cs="Times New Roman"/>
        </w:rPr>
        <w:t xml:space="preserve">               </w:t>
      </w:r>
      <w:r w:rsidRPr="00E36287">
        <w:rPr>
          <w:rFonts w:ascii="Times New Roman" w:hAnsi="Times New Roman" w:cs="Times New Roman"/>
          <w:u w:val="single"/>
        </w:rPr>
        <w:t>_</w:t>
      </w:r>
      <w:r w:rsidRPr="00101686">
        <w:rPr>
          <w:rFonts w:ascii="Times New Roman" w:hAnsi="Times New Roman" w:cs="Times New Roman"/>
          <w:u w:val="single"/>
        </w:rPr>
        <w:t>__________</w:t>
      </w:r>
    </w:p>
    <w:p w:rsidR="0024198C" w:rsidRPr="00101686" w:rsidRDefault="0024198C" w:rsidP="0024198C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(должность, звание, ученая степень)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(подпись руководи</w:t>
      </w:r>
      <w:r w:rsidRPr="00101686">
        <w:rPr>
          <w:rFonts w:ascii="Times New Roman" w:hAnsi="Times New Roman" w:cs="Times New Roman"/>
          <w:sz w:val="16"/>
          <w:szCs w:val="16"/>
        </w:rPr>
        <w:t>теля)</w:t>
      </w:r>
    </w:p>
    <w:p w:rsidR="0024198C" w:rsidRPr="00101686" w:rsidRDefault="0024198C" w:rsidP="0024198C">
      <w:pPr>
        <w:spacing w:after="0"/>
        <w:rPr>
          <w:rFonts w:ascii="Times New Roman" w:hAnsi="Times New Roman" w:cs="Times New Roman"/>
          <w:b/>
        </w:rPr>
      </w:pPr>
    </w:p>
    <w:p w:rsidR="0024198C" w:rsidRPr="00101686" w:rsidRDefault="0024198C" w:rsidP="0024198C">
      <w:pPr>
        <w:spacing w:after="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>Рецензент (при наличии</w:t>
      </w:r>
      <w:r w:rsidRPr="00101686">
        <w:rPr>
          <w:rFonts w:ascii="Times New Roman" w:hAnsi="Times New Roman" w:cs="Times New Roman"/>
          <w:b/>
        </w:rPr>
        <w:t>)</w:t>
      </w:r>
      <w:r w:rsidRPr="00101686">
        <w:rPr>
          <w:rFonts w:ascii="Times New Roman" w:hAnsi="Times New Roman" w:cs="Times New Roman"/>
          <w:u w:val="single"/>
        </w:rPr>
        <w:t xml:space="preserve"> _________________________________________</w:t>
      </w:r>
      <w:r>
        <w:rPr>
          <w:rFonts w:ascii="Times New Roman" w:hAnsi="Times New Roman" w:cs="Times New Roman"/>
        </w:rPr>
        <w:t xml:space="preserve">___   </w:t>
      </w:r>
      <w:r w:rsidRPr="00101686">
        <w:rPr>
          <w:rFonts w:ascii="Times New Roman" w:hAnsi="Times New Roman" w:cs="Times New Roman"/>
          <w:u w:val="single"/>
        </w:rPr>
        <w:t>___________</w:t>
      </w:r>
    </w:p>
    <w:p w:rsidR="0024198C" w:rsidRPr="00101686" w:rsidRDefault="0024198C" w:rsidP="0024198C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(должность, звание, ученая степень)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  <w:t xml:space="preserve"> (подпись рецензента)</w:t>
      </w:r>
    </w:p>
    <w:p w:rsidR="0024198C" w:rsidRPr="00101686" w:rsidRDefault="0024198C" w:rsidP="0024198C">
      <w:pPr>
        <w:rPr>
          <w:rFonts w:ascii="Times New Roman" w:hAnsi="Times New Roman" w:cs="Times New Roman"/>
        </w:rPr>
      </w:pPr>
    </w:p>
    <w:p w:rsidR="0024198C" w:rsidRPr="00101686" w:rsidRDefault="0024198C" w:rsidP="0024198C">
      <w:pPr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Работа представлена к защите «</w:t>
      </w:r>
      <w:r w:rsidRPr="00101686">
        <w:rPr>
          <w:rFonts w:ascii="Times New Roman" w:hAnsi="Times New Roman" w:cs="Times New Roman"/>
          <w:u w:val="single"/>
        </w:rPr>
        <w:t>_____</w:t>
      </w:r>
      <w:r w:rsidRPr="00101686">
        <w:rPr>
          <w:rFonts w:ascii="Times New Roman" w:hAnsi="Times New Roman" w:cs="Times New Roman"/>
        </w:rPr>
        <w:t>» _</w:t>
      </w:r>
      <w:r w:rsidRPr="00101686">
        <w:rPr>
          <w:rFonts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</w:rPr>
        <w:t xml:space="preserve"> 2020</w:t>
      </w:r>
      <w:r w:rsidRPr="00101686">
        <w:rPr>
          <w:rFonts w:ascii="Times New Roman" w:hAnsi="Times New Roman" w:cs="Times New Roman"/>
        </w:rPr>
        <w:t xml:space="preserve"> г.</w:t>
      </w:r>
    </w:p>
    <w:p w:rsidR="0024198C" w:rsidRDefault="0024198C" w:rsidP="0024198C">
      <w:pPr>
        <w:rPr>
          <w:rFonts w:ascii="Times New Roman" w:hAnsi="Times New Roman" w:cs="Times New Roman"/>
        </w:rPr>
        <w:sectPr w:rsidR="0024198C" w:rsidSect="004C68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01686">
        <w:rPr>
          <w:rFonts w:ascii="Times New Roman" w:hAnsi="Times New Roman" w:cs="Times New Roman"/>
        </w:rPr>
        <w:t>Допущен к защите «</w:t>
      </w:r>
      <w:r w:rsidRPr="00101686">
        <w:rPr>
          <w:rFonts w:ascii="Times New Roman" w:hAnsi="Times New Roman" w:cs="Times New Roman"/>
          <w:u w:val="single"/>
        </w:rPr>
        <w:t>_____</w:t>
      </w:r>
      <w:r w:rsidRPr="00101686">
        <w:rPr>
          <w:rFonts w:ascii="Times New Roman" w:hAnsi="Times New Roman" w:cs="Times New Roman"/>
        </w:rPr>
        <w:t>» _</w:t>
      </w:r>
      <w:r w:rsidRPr="00101686">
        <w:rPr>
          <w:rFonts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</w:rPr>
        <w:t xml:space="preserve"> 2020 г</w:t>
      </w:r>
    </w:p>
    <w:tbl>
      <w:tblPr>
        <w:tblpPr w:leftFromText="180" w:rightFromText="180" w:vertAnchor="text" w:horzAnchor="margin" w:tblpY="-493"/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24198C" w:rsidRPr="00F810CA" w:rsidTr="0024198C">
        <w:trPr>
          <w:cantSplit/>
          <w:trHeight w:val="426"/>
        </w:trPr>
        <w:tc>
          <w:tcPr>
            <w:tcW w:w="9720" w:type="dxa"/>
          </w:tcPr>
          <w:p w:rsidR="0024198C" w:rsidRPr="00F810CA" w:rsidRDefault="0024198C" w:rsidP="0024198C">
            <w:pPr>
              <w:spacing w:after="0"/>
              <w:jc w:val="center"/>
              <w:rPr>
                <w:caps/>
              </w:rPr>
            </w:pPr>
            <w:r w:rsidRPr="00F810CA">
              <w:rPr>
                <w:b/>
                <w:bCs/>
              </w:rPr>
              <w:lastRenderedPageBreak/>
              <w:br w:type="page"/>
            </w:r>
            <w:r w:rsidRPr="00F810CA">
              <w:rPr>
                <w:noProof/>
                <w:lang w:eastAsia="ru-RU"/>
              </w:rPr>
              <w:drawing>
                <wp:inline distT="0" distB="0" distL="0" distR="0" wp14:anchorId="6A5B3905" wp14:editId="48A76FB3">
                  <wp:extent cx="890693" cy="100922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98C" w:rsidRPr="00101686" w:rsidTr="0024198C">
        <w:trPr>
          <w:cantSplit/>
          <w:trHeight w:val="338"/>
        </w:trPr>
        <w:tc>
          <w:tcPr>
            <w:tcW w:w="9720" w:type="dxa"/>
            <w:vAlign w:val="center"/>
          </w:tcPr>
          <w:p w:rsidR="0024198C" w:rsidRPr="00101686" w:rsidRDefault="0024198C" w:rsidP="0024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МИНОБРНАУКИ РОССИИ</w:t>
            </w:r>
          </w:p>
        </w:tc>
      </w:tr>
      <w:tr w:rsidR="0024198C" w:rsidRPr="00101686" w:rsidTr="0024198C">
        <w:trPr>
          <w:cantSplit/>
          <w:trHeight w:val="1515"/>
        </w:trPr>
        <w:tc>
          <w:tcPr>
            <w:tcW w:w="9720" w:type="dxa"/>
          </w:tcPr>
          <w:p w:rsidR="0024198C" w:rsidRPr="00101686" w:rsidRDefault="0024198C" w:rsidP="0024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24198C" w:rsidRPr="00101686" w:rsidRDefault="0024198C" w:rsidP="0024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высшего образования</w:t>
            </w:r>
          </w:p>
          <w:p w:rsidR="0024198C" w:rsidRPr="00101686" w:rsidRDefault="0024198C" w:rsidP="0024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«МИРЭА – Российский технологический университет»</w:t>
            </w:r>
          </w:p>
          <w:p w:rsidR="0024198C" w:rsidRPr="00101686" w:rsidRDefault="0024198C" w:rsidP="002419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686">
              <w:rPr>
                <w:rFonts w:ascii="Times New Roman" w:hAnsi="Times New Roman" w:cs="Times New Roman"/>
              </w:rPr>
              <w:t>РТУ МИРЭА</w:t>
            </w:r>
          </w:p>
        </w:tc>
      </w:tr>
    </w:tbl>
    <w:p w:rsidR="0024198C" w:rsidRDefault="002419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198C" w:rsidRPr="00101686" w:rsidRDefault="0024198C" w:rsidP="0024198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1686">
        <w:rPr>
          <w:rFonts w:ascii="Times New Roman" w:hAnsi="Times New Roman" w:cs="Times New Roman"/>
          <w:u w:val="single"/>
        </w:rPr>
        <w:t>Институт комплексной безопасности и специального приборостроения</w:t>
      </w:r>
    </w:p>
    <w:p w:rsidR="0024198C" w:rsidRPr="00101686" w:rsidRDefault="0024198C" w:rsidP="0024198C">
      <w:pPr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(наименование института, филиала)</w:t>
      </w:r>
    </w:p>
    <w:p w:rsidR="0024198C" w:rsidRPr="00101686" w:rsidRDefault="0024198C" w:rsidP="0024198C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1686">
        <w:rPr>
          <w:rFonts w:ascii="Times New Roman" w:hAnsi="Times New Roman" w:cs="Times New Roman"/>
          <w:u w:val="single"/>
        </w:rPr>
        <w:t>Кафедра КБ-3 «Управление и моделирование систем»</w:t>
      </w: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 (наименование кафедры)</w:t>
      </w:r>
    </w:p>
    <w:p w:rsidR="0024198C" w:rsidRPr="00101686" w:rsidRDefault="0024198C" w:rsidP="0024198C">
      <w:pPr>
        <w:ind w:firstLine="630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Утверждаю</w:t>
      </w:r>
    </w:p>
    <w:p w:rsidR="0024198C" w:rsidRPr="00101686" w:rsidRDefault="0024198C" w:rsidP="0024198C">
      <w:pPr>
        <w:ind w:firstLine="504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Заведующий кафедрой</w:t>
      </w:r>
      <w:r w:rsidRPr="00101686">
        <w:rPr>
          <w:rFonts w:ascii="Times New Roman" w:hAnsi="Times New Roman" w:cs="Times New Roman"/>
          <w:u w:val="single"/>
        </w:rPr>
        <w:t>___________________</w:t>
      </w:r>
    </w:p>
    <w:p w:rsidR="0024198C" w:rsidRPr="00101686" w:rsidRDefault="0024198C" w:rsidP="0024198C">
      <w:pPr>
        <w:spacing w:after="0"/>
        <w:ind w:firstLine="504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  <w:u w:val="single"/>
        </w:rPr>
        <w:t>____________</w:t>
      </w:r>
      <w:r w:rsidRPr="00101686">
        <w:rPr>
          <w:rFonts w:ascii="Times New Roman" w:hAnsi="Times New Roman" w:cs="Times New Roman"/>
        </w:rPr>
        <w:t xml:space="preserve">          </w:t>
      </w:r>
      <w:r w:rsidRPr="00101686">
        <w:rPr>
          <w:rFonts w:ascii="Times New Roman" w:hAnsi="Times New Roman" w:cs="Times New Roman"/>
          <w:u w:val="single"/>
        </w:rPr>
        <w:t>______________________</w:t>
      </w:r>
    </w:p>
    <w:p w:rsidR="0024198C" w:rsidRPr="00101686" w:rsidRDefault="0024198C" w:rsidP="0024198C">
      <w:pPr>
        <w:ind w:firstLine="5040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  <w:t>ФИО</w:t>
      </w:r>
    </w:p>
    <w:p w:rsidR="0024198C" w:rsidRPr="00101686" w:rsidRDefault="0024198C" w:rsidP="0024198C">
      <w:pPr>
        <w:ind w:firstLine="6300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>«</w:t>
      </w:r>
      <w:r w:rsidRPr="00101686">
        <w:rPr>
          <w:rFonts w:ascii="Times New Roman" w:hAnsi="Times New Roman" w:cs="Times New Roman"/>
          <w:u w:val="single"/>
        </w:rPr>
        <w:t>_____</w:t>
      </w:r>
      <w:r w:rsidRPr="00101686">
        <w:rPr>
          <w:rFonts w:ascii="Times New Roman" w:hAnsi="Times New Roman" w:cs="Times New Roman"/>
        </w:rPr>
        <w:t xml:space="preserve">»  </w:t>
      </w:r>
      <w:r w:rsidRPr="00101686">
        <w:rPr>
          <w:rFonts w:ascii="Times New Roman" w:hAnsi="Times New Roman" w:cs="Times New Roman"/>
          <w:u w:val="single"/>
        </w:rPr>
        <w:t>___________</w:t>
      </w:r>
      <w:r w:rsidRPr="0010168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01686">
        <w:rPr>
          <w:rFonts w:ascii="Times New Roman" w:hAnsi="Times New Roman" w:cs="Times New Roman"/>
        </w:rPr>
        <w:t xml:space="preserve"> г.</w:t>
      </w: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8"/>
          <w:szCs w:val="28"/>
        </w:rPr>
        <w:t xml:space="preserve">На выполнение курсового проекта </w:t>
      </w:r>
      <w:r w:rsidRPr="00101686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24198C" w:rsidRPr="00101686" w:rsidRDefault="0024198C" w:rsidP="00241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686">
        <w:rPr>
          <w:rFonts w:ascii="Times New Roman" w:hAnsi="Times New Roman" w:cs="Times New Roman"/>
          <w:sz w:val="28"/>
          <w:szCs w:val="28"/>
        </w:rPr>
        <w:t>«</w:t>
      </w:r>
      <w:r w:rsidRPr="00101686">
        <w:rPr>
          <w:rFonts w:ascii="Times New Roman" w:hAnsi="Times New Roman" w:cs="Times New Roman"/>
          <w:sz w:val="28"/>
          <w:szCs w:val="28"/>
          <w:u w:val="single"/>
        </w:rPr>
        <w:t>Языки программирования</w:t>
      </w:r>
      <w:r w:rsidRPr="00101686">
        <w:rPr>
          <w:rFonts w:ascii="Times New Roman" w:hAnsi="Times New Roman" w:cs="Times New Roman"/>
          <w:sz w:val="28"/>
          <w:szCs w:val="28"/>
        </w:rPr>
        <w:t>»</w:t>
      </w:r>
    </w:p>
    <w:p w:rsidR="0024198C" w:rsidRPr="00101686" w:rsidRDefault="0024198C" w:rsidP="0024198C">
      <w:pPr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</w:rPr>
        <w:t>Студент</w:t>
      </w:r>
      <w:r w:rsidRPr="0010168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онов Максим Сергеевич</w:t>
      </w:r>
      <w:r>
        <w:rPr>
          <w:rFonts w:ascii="Times New Roman" w:hAnsi="Times New Roman" w:cs="Times New Roman"/>
          <w:u w:val="single"/>
        </w:rPr>
        <w:t xml:space="preserve"> </w:t>
      </w:r>
      <w:r w:rsidRPr="00C10507">
        <w:rPr>
          <w:rFonts w:ascii="Times New Roman" w:hAnsi="Times New Roman" w:cs="Times New Roman"/>
        </w:rPr>
        <w:t xml:space="preserve">  </w:t>
      </w:r>
      <w:r w:rsidRPr="00101686">
        <w:rPr>
          <w:rFonts w:ascii="Times New Roman" w:hAnsi="Times New Roman" w:cs="Times New Roman"/>
        </w:rPr>
        <w:t xml:space="preserve">Группа 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ББ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О-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01686">
        <w:rPr>
          <w:rFonts w:ascii="Times New Roman" w:hAnsi="Times New Roman" w:cs="Times New Roman"/>
          <w:sz w:val="24"/>
          <w:szCs w:val="24"/>
          <w:u w:val="single"/>
        </w:rPr>
        <w:t>-19</w:t>
      </w:r>
    </w:p>
    <w:p w:rsidR="0024198C" w:rsidRPr="001706CC" w:rsidRDefault="0024198C" w:rsidP="00241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956F1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ка файловой системы студентов </w:t>
      </w:r>
      <w:r w:rsidRPr="00E956F1">
        <w:rPr>
          <w:rFonts w:ascii="Times New Roman" w:hAnsi="Times New Roman" w:cs="Times New Roman"/>
          <w:sz w:val="24"/>
          <w:szCs w:val="24"/>
        </w:rPr>
        <w:t>с выполнением задания в соответс</w:t>
      </w:r>
      <w:r>
        <w:rPr>
          <w:rFonts w:ascii="Times New Roman" w:hAnsi="Times New Roman" w:cs="Times New Roman"/>
          <w:sz w:val="24"/>
          <w:szCs w:val="24"/>
        </w:rPr>
        <w:t>твии с вариантом, а именно</w:t>
      </w:r>
      <w:r w:rsidRPr="00355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е всех студентов по группам: хорошисты, троечники, отличники за все время обучения и сортировка каждой части по алфавиту.</w:t>
      </w:r>
    </w:p>
    <w:p w:rsidR="0024198C" w:rsidRPr="00101686" w:rsidRDefault="0024198C" w:rsidP="00241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  <w:r w:rsidRPr="00101686">
        <w:rPr>
          <w:rFonts w:ascii="Times New Roman" w:eastAsia="Calibri" w:hAnsi="Times New Roman" w:cs="Times New Roman"/>
          <w:sz w:val="24"/>
          <w:szCs w:val="24"/>
        </w:rPr>
        <w:t>информация о группе студентов из N человек, где запись о студенте содержит определенные данные.</w:t>
      </w:r>
      <w:r w:rsidRPr="00101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98C" w:rsidRPr="00101686" w:rsidRDefault="0024198C" w:rsidP="0024198C">
      <w:pPr>
        <w:jc w:val="both"/>
        <w:rPr>
          <w:rFonts w:ascii="Times New Roman" w:hAnsi="Times New Roman" w:cs="Times New Roman"/>
          <w:sz w:val="28"/>
          <w:szCs w:val="28"/>
        </w:rPr>
      </w:pPr>
      <w:r w:rsidRPr="00101686">
        <w:rPr>
          <w:rFonts w:ascii="Times New Roman" w:hAnsi="Times New Roman" w:cs="Times New Roman"/>
          <w:b/>
          <w:sz w:val="24"/>
          <w:szCs w:val="24"/>
        </w:rPr>
        <w:t>Перечень вопросов, подлежащих разработке и обязательного графического материала:</w:t>
      </w:r>
      <w:r w:rsidRPr="00101686">
        <w:rPr>
          <w:rFonts w:ascii="Times New Roman" w:hAnsi="Times New Roman" w:cs="Times New Roman"/>
          <w:sz w:val="24"/>
          <w:szCs w:val="24"/>
        </w:rPr>
        <w:t xml:space="preserve"> изучение теоретической части объектно-ориентированного программирования, основными элементами которого являются наследование, классы, объекты и методы классов, дружественные классы.</w:t>
      </w:r>
    </w:p>
    <w:p w:rsidR="0024198C" w:rsidRPr="00101686" w:rsidRDefault="0024198C" w:rsidP="0024198C">
      <w:pPr>
        <w:jc w:val="both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 xml:space="preserve">Срок представления к защите курсового проекта: </w:t>
      </w:r>
      <w:r w:rsidRPr="00101686">
        <w:rPr>
          <w:rFonts w:ascii="Times New Roman" w:hAnsi="Times New Roman" w:cs="Times New Roman"/>
        </w:rPr>
        <w:tab/>
      </w:r>
      <w:r w:rsidRPr="00101686">
        <w:rPr>
          <w:rFonts w:ascii="Times New Roman" w:hAnsi="Times New Roman" w:cs="Times New Roman"/>
        </w:rPr>
        <w:tab/>
        <w:t xml:space="preserve">           до «</w:t>
      </w:r>
      <w:r w:rsidRPr="00101686">
        <w:rPr>
          <w:rFonts w:ascii="Times New Roman" w:hAnsi="Times New Roman" w:cs="Times New Roman"/>
          <w:u w:val="single"/>
        </w:rPr>
        <w:t>_____</w:t>
      </w:r>
      <w:r w:rsidRPr="00101686">
        <w:rPr>
          <w:rFonts w:ascii="Times New Roman" w:hAnsi="Times New Roman" w:cs="Times New Roman"/>
        </w:rPr>
        <w:t>» _</w:t>
      </w:r>
      <w:r w:rsidRPr="00101686">
        <w:rPr>
          <w:rFonts w:ascii="Times New Roman" w:hAnsi="Times New Roman" w:cs="Times New Roman"/>
          <w:u w:val="single"/>
        </w:rPr>
        <w:t>__________</w:t>
      </w:r>
      <w:r w:rsidRPr="0010168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01686">
        <w:rPr>
          <w:rFonts w:ascii="Times New Roman" w:hAnsi="Times New Roman" w:cs="Times New Roman"/>
        </w:rPr>
        <w:t xml:space="preserve"> г.</w:t>
      </w:r>
    </w:p>
    <w:p w:rsidR="0024198C" w:rsidRPr="00101686" w:rsidRDefault="0024198C" w:rsidP="0024198C">
      <w:pPr>
        <w:spacing w:after="0"/>
        <w:jc w:val="both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 xml:space="preserve">Задание на курсовой проект выдал    </w:t>
      </w:r>
      <w:r w:rsidRPr="00101686">
        <w:rPr>
          <w:rFonts w:ascii="Times New Roman" w:hAnsi="Times New Roman" w:cs="Times New Roman"/>
          <w:u w:val="single"/>
        </w:rPr>
        <w:t>______________</w:t>
      </w:r>
      <w:r w:rsidRPr="00101686">
        <w:rPr>
          <w:rFonts w:ascii="Times New Roman" w:hAnsi="Times New Roman" w:cs="Times New Roman"/>
        </w:rPr>
        <w:t xml:space="preserve"> </w:t>
      </w:r>
      <w:r w:rsidRPr="00101686">
        <w:rPr>
          <w:rFonts w:ascii="Times New Roman" w:hAnsi="Times New Roman" w:cs="Times New Roman"/>
          <w:u w:val="single"/>
        </w:rPr>
        <w:t>(_______________________________</w:t>
      </w:r>
      <w:r w:rsidRPr="00101686">
        <w:rPr>
          <w:rFonts w:ascii="Times New Roman" w:hAnsi="Times New Roman" w:cs="Times New Roman"/>
        </w:rPr>
        <w:t>)</w:t>
      </w:r>
    </w:p>
    <w:p w:rsidR="0024198C" w:rsidRPr="00101686" w:rsidRDefault="0024198C" w:rsidP="0024198C">
      <w:pPr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01686">
        <w:rPr>
          <w:rFonts w:ascii="Times New Roman" w:hAnsi="Times New Roman" w:cs="Times New Roman"/>
          <w:sz w:val="16"/>
          <w:szCs w:val="16"/>
        </w:rPr>
        <w:t xml:space="preserve">Подпись руководителя </w:t>
      </w:r>
      <w:r w:rsidRPr="00101686">
        <w:rPr>
          <w:rFonts w:ascii="Times New Roman" w:hAnsi="Times New Roman" w:cs="Times New Roman"/>
          <w:sz w:val="16"/>
          <w:szCs w:val="16"/>
        </w:rPr>
        <w:tab/>
      </w:r>
      <w:r w:rsidRPr="00101686">
        <w:rPr>
          <w:rFonts w:ascii="Times New Roman" w:hAnsi="Times New Roman" w:cs="Times New Roman"/>
          <w:sz w:val="16"/>
          <w:szCs w:val="16"/>
        </w:rPr>
        <w:tab/>
        <w:t>Ф.И.О. руководителя</w:t>
      </w:r>
    </w:p>
    <w:p w:rsidR="0024198C" w:rsidRPr="00101686" w:rsidRDefault="0024198C" w:rsidP="0024198C">
      <w:pPr>
        <w:spacing w:after="0"/>
        <w:jc w:val="both"/>
        <w:rPr>
          <w:rFonts w:ascii="Times New Roman" w:hAnsi="Times New Roman" w:cs="Times New Roman"/>
        </w:rPr>
      </w:pPr>
      <w:r w:rsidRPr="00101686">
        <w:rPr>
          <w:rFonts w:ascii="Times New Roman" w:hAnsi="Times New Roman" w:cs="Times New Roman"/>
        </w:rPr>
        <w:t xml:space="preserve">Задание на курсовой проект получил    </w:t>
      </w:r>
      <w:r w:rsidRPr="00101686">
        <w:rPr>
          <w:rFonts w:ascii="Times New Roman" w:hAnsi="Times New Roman" w:cs="Times New Roman"/>
          <w:u w:val="single"/>
        </w:rPr>
        <w:t>______________</w:t>
      </w:r>
      <w:r w:rsidRPr="00101686">
        <w:rPr>
          <w:rFonts w:ascii="Times New Roman" w:hAnsi="Times New Roman" w:cs="Times New Roman"/>
        </w:rPr>
        <w:t xml:space="preserve"> </w:t>
      </w:r>
      <w:r w:rsidRPr="00101686">
        <w:rPr>
          <w:rFonts w:ascii="Times New Roman" w:hAnsi="Times New Roman" w:cs="Times New Roman"/>
          <w:u w:val="single"/>
        </w:rPr>
        <w:t>(_______________________________</w:t>
      </w:r>
      <w:r w:rsidRPr="00101686">
        <w:rPr>
          <w:rFonts w:ascii="Times New Roman" w:hAnsi="Times New Roman" w:cs="Times New Roman"/>
        </w:rPr>
        <w:t>)</w:t>
      </w:r>
    </w:p>
    <w:p w:rsidR="0024198C" w:rsidRDefault="0024198C" w:rsidP="0024198C">
      <w:pPr>
        <w:ind w:left="2832" w:firstLine="708"/>
        <w:jc w:val="both"/>
        <w:rPr>
          <w:sz w:val="16"/>
          <w:szCs w:val="16"/>
        </w:rPr>
        <w:sectPr w:rsidR="0024198C" w:rsidSect="004C6806">
          <w:footerReference w:type="first" r:id="rId16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72632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>обучающегося</w:t>
      </w:r>
      <w:r w:rsidRPr="00072632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.исполнителя</w:t>
      </w:r>
    </w:p>
    <w:p w:rsidR="004F1571" w:rsidRPr="00605275" w:rsidRDefault="004F1571" w:rsidP="00F02EE7">
      <w:pPr>
        <w:pStyle w:val="ae"/>
        <w:spacing w:line="360" w:lineRule="auto"/>
        <w:rPr>
          <w:rFonts w:ascii="Times New Roman" w:hAnsi="Times New Roman" w:cs="Times New Roman"/>
        </w:rPr>
      </w:pPr>
      <w:r w:rsidRPr="00605275">
        <w:rPr>
          <w:rFonts w:ascii="Times New Roman" w:hAnsi="Times New Roman" w:cs="Times New Roman"/>
        </w:rPr>
        <w:lastRenderedPageBreak/>
        <w:t>Оглавление:</w:t>
      </w:r>
    </w:p>
    <w:p w:rsidR="00E779E9" w:rsidRDefault="00E779E9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/>
          <w:b/>
          <w:bCs/>
          <w:sz w:val="24"/>
        </w:rPr>
        <w:fldChar w:fldCharType="begin"/>
      </w:r>
      <w:r>
        <w:rPr>
          <w:rFonts w:ascii="Times New Roman" w:hAnsi="Times New Roman"/>
          <w:b/>
          <w:bCs/>
          <w:sz w:val="24"/>
        </w:rPr>
        <w:instrText xml:space="preserve"> TOC \o "1-3" \h \z \u </w:instrText>
      </w:r>
      <w:r>
        <w:rPr>
          <w:rFonts w:ascii="Times New Roman" w:hAnsi="Times New Roman"/>
          <w:b/>
          <w:bCs/>
          <w:sz w:val="24"/>
        </w:rPr>
        <w:fldChar w:fldCharType="separate"/>
      </w:r>
      <w:hyperlink w:anchor="_Toc41330816" w:history="1">
        <w:r w:rsidRPr="009333E7">
          <w:rPr>
            <w:rStyle w:val="a8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3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17" w:history="1">
        <w:r w:rsidR="00E779E9" w:rsidRPr="009333E7">
          <w:rPr>
            <w:rStyle w:val="a8"/>
            <w:b/>
            <w:bCs/>
            <w:noProof/>
          </w:rPr>
          <w:t>Глава 1. Разработка программного обеспечения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17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18" w:history="1">
        <w:r w:rsidR="00E779E9" w:rsidRPr="009333E7">
          <w:rPr>
            <w:rStyle w:val="a8"/>
            <w:b/>
            <w:bCs/>
            <w:noProof/>
          </w:rPr>
          <w:t>1.1 Описание поставленной задачи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18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19" w:history="1">
        <w:r w:rsidR="00E779E9" w:rsidRPr="009333E7">
          <w:rPr>
            <w:rStyle w:val="a8"/>
            <w:b/>
            <w:bCs/>
            <w:noProof/>
          </w:rPr>
          <w:t>1.2 Анализ исходных данных и их хранение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19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0" w:history="1">
        <w:r w:rsidR="00E779E9" w:rsidRPr="009333E7">
          <w:rPr>
            <w:rStyle w:val="a8"/>
            <w:b/>
            <w:bCs/>
            <w:noProof/>
          </w:rPr>
          <w:t>1.3 Структура файлов для хранения данных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0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1" w:history="1">
        <w:r w:rsidR="00E779E9" w:rsidRPr="009333E7">
          <w:rPr>
            <w:rStyle w:val="a8"/>
            <w:b/>
            <w:bCs/>
            <w:noProof/>
          </w:rPr>
          <w:t>1.4 Определение структур, классов, методов и функций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1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2" w:history="1">
        <w:r w:rsidR="00E779E9" w:rsidRPr="009333E7">
          <w:rPr>
            <w:rStyle w:val="a8"/>
            <w:b/>
            <w:bCs/>
            <w:noProof/>
          </w:rPr>
          <w:t>1.5 Реализация архитектуры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2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5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3" w:history="1">
        <w:r w:rsidR="00E779E9" w:rsidRPr="009333E7">
          <w:rPr>
            <w:rStyle w:val="a8"/>
            <w:b/>
            <w:bCs/>
            <w:noProof/>
          </w:rPr>
          <w:t>1.6 Средства для считывания и вывода данных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3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6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4" w:history="1">
        <w:r w:rsidR="00E779E9" w:rsidRPr="009333E7">
          <w:rPr>
            <w:rStyle w:val="a8"/>
            <w:b/>
            <w:bCs/>
            <w:noProof/>
          </w:rPr>
          <w:t xml:space="preserve">Глава 2. Класс </w:t>
        </w:r>
        <w:r w:rsidR="00E779E9" w:rsidRPr="009333E7">
          <w:rPr>
            <w:rStyle w:val="a8"/>
            <w:b/>
            <w:bCs/>
            <w:noProof/>
            <w:lang w:val="en-US"/>
          </w:rPr>
          <w:t>StudentWorker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4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6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5" w:history="1">
        <w:r w:rsidR="00E779E9" w:rsidRPr="009333E7">
          <w:rPr>
            <w:rStyle w:val="a8"/>
            <w:b/>
            <w:bCs/>
            <w:noProof/>
          </w:rPr>
          <w:t xml:space="preserve">Глава 3. Класс </w:t>
        </w:r>
        <w:r w:rsidR="00E779E9" w:rsidRPr="009333E7">
          <w:rPr>
            <w:rStyle w:val="a8"/>
            <w:b/>
            <w:bCs/>
            <w:noProof/>
            <w:lang w:val="en-US"/>
          </w:rPr>
          <w:t>SubjectWorker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5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7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6" w:history="1">
        <w:r w:rsidR="00E779E9" w:rsidRPr="009333E7">
          <w:rPr>
            <w:rStyle w:val="a8"/>
            <w:b/>
            <w:bCs/>
            <w:noProof/>
          </w:rPr>
          <w:t xml:space="preserve">Глава 4. Класс </w:t>
        </w:r>
        <w:r w:rsidR="00E779E9" w:rsidRPr="009333E7">
          <w:rPr>
            <w:rStyle w:val="a8"/>
            <w:b/>
            <w:noProof/>
          </w:rPr>
          <w:t>MarksWorker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6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8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7" w:history="1">
        <w:r w:rsidR="00E779E9" w:rsidRPr="009333E7">
          <w:rPr>
            <w:rStyle w:val="a8"/>
            <w:b/>
            <w:bCs/>
            <w:noProof/>
          </w:rPr>
          <w:t>Листинг программы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7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0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8" w:history="1">
        <w:r w:rsidR="00E779E9" w:rsidRPr="009333E7">
          <w:rPr>
            <w:rStyle w:val="a8"/>
            <w:b/>
            <w:bCs/>
            <w:noProof/>
            <w:lang w:val="en-US"/>
          </w:rPr>
          <w:t>Date</w:t>
        </w:r>
        <w:r w:rsidR="00E779E9" w:rsidRPr="009333E7">
          <w:rPr>
            <w:rStyle w:val="a8"/>
            <w:b/>
            <w:bCs/>
            <w:noProof/>
          </w:rPr>
          <w:t>.</w:t>
        </w:r>
        <w:r w:rsidR="00E779E9" w:rsidRPr="009333E7">
          <w:rPr>
            <w:rStyle w:val="a8"/>
            <w:b/>
            <w:bCs/>
            <w:noProof/>
            <w:lang w:val="en-US"/>
          </w:rPr>
          <w:t>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8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0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29" w:history="1">
        <w:r w:rsidR="00E779E9" w:rsidRPr="009333E7">
          <w:rPr>
            <w:rStyle w:val="a8"/>
            <w:b/>
            <w:noProof/>
            <w:lang w:val="en-US"/>
          </w:rPr>
          <w:t>Mark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29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0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0" w:history="1">
        <w:r w:rsidR="00E779E9" w:rsidRPr="009333E7">
          <w:rPr>
            <w:rStyle w:val="a8"/>
            <w:b/>
            <w:noProof/>
            <w:lang w:val="en-US"/>
          </w:rPr>
          <w:t>MarksWorker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0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1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1" w:history="1">
        <w:r w:rsidR="00E779E9" w:rsidRPr="009333E7">
          <w:rPr>
            <w:rStyle w:val="a8"/>
            <w:b/>
            <w:noProof/>
            <w:lang w:val="en-US"/>
          </w:rPr>
          <w:t>Student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1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1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2" w:history="1">
        <w:r w:rsidR="00E779E9" w:rsidRPr="009333E7">
          <w:rPr>
            <w:rStyle w:val="a8"/>
            <w:b/>
            <w:noProof/>
            <w:lang w:val="en-US"/>
          </w:rPr>
          <w:t>StudentsWorker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2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2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3" w:history="1">
        <w:r w:rsidR="00E779E9" w:rsidRPr="009333E7">
          <w:rPr>
            <w:rStyle w:val="a8"/>
            <w:b/>
            <w:noProof/>
            <w:lang w:val="en-US"/>
          </w:rPr>
          <w:t>Subject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3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3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4" w:history="1">
        <w:r w:rsidR="00E779E9" w:rsidRPr="009333E7">
          <w:rPr>
            <w:rStyle w:val="a8"/>
            <w:b/>
            <w:noProof/>
            <w:lang w:val="en-US"/>
          </w:rPr>
          <w:t>SubjectWorker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4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3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5" w:history="1">
        <w:r w:rsidR="00E779E9" w:rsidRPr="009333E7">
          <w:rPr>
            <w:rStyle w:val="a8"/>
            <w:b/>
            <w:noProof/>
            <w:lang w:val="en-US"/>
          </w:rPr>
          <w:t>Worker.h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5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6" w:history="1">
        <w:r w:rsidR="00E779E9" w:rsidRPr="009333E7">
          <w:rPr>
            <w:rStyle w:val="a8"/>
            <w:b/>
            <w:noProof/>
            <w:lang w:val="en-US"/>
          </w:rPr>
          <w:t>Date.cpp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6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7" w:history="1">
        <w:r w:rsidR="00E779E9" w:rsidRPr="009333E7">
          <w:rPr>
            <w:rStyle w:val="a8"/>
            <w:b/>
            <w:noProof/>
            <w:lang w:val="en-US"/>
          </w:rPr>
          <w:t>Mark.cpp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7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5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8" w:history="1">
        <w:r w:rsidR="00E779E9" w:rsidRPr="009333E7">
          <w:rPr>
            <w:rStyle w:val="a8"/>
            <w:b/>
            <w:noProof/>
            <w:lang w:val="en-US"/>
          </w:rPr>
          <w:t>MarksWorker.cpp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8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7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39" w:history="1">
        <w:r w:rsidR="00E779E9" w:rsidRPr="009333E7">
          <w:rPr>
            <w:rStyle w:val="a8"/>
            <w:b/>
            <w:noProof/>
            <w:lang w:val="en-US"/>
          </w:rPr>
          <w:t>Student.cpp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39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18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40" w:history="1">
        <w:r w:rsidR="00E779E9" w:rsidRPr="009333E7">
          <w:rPr>
            <w:rStyle w:val="a8"/>
            <w:b/>
            <w:noProof/>
            <w:lang w:val="en-US"/>
          </w:rPr>
          <w:t>Subject.cpp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40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2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2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41" w:history="1">
        <w:r w:rsidR="00E779E9" w:rsidRPr="009333E7">
          <w:rPr>
            <w:rStyle w:val="a8"/>
            <w:b/>
            <w:noProof/>
            <w:lang w:val="en-US"/>
          </w:rPr>
          <w:t>students.cpp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41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27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42" w:history="1">
        <w:r w:rsidR="00E779E9" w:rsidRPr="009333E7">
          <w:rPr>
            <w:rStyle w:val="a8"/>
            <w:b/>
            <w:bCs/>
            <w:noProof/>
          </w:rPr>
          <w:t>Процесс работы программы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42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34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43" w:history="1">
        <w:r w:rsidR="00E779E9" w:rsidRPr="009333E7">
          <w:rPr>
            <w:rStyle w:val="a8"/>
            <w:b/>
            <w:bCs/>
            <w:noProof/>
          </w:rPr>
          <w:t>Итог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43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37</w:t>
        </w:r>
        <w:r w:rsidR="00E779E9">
          <w:rPr>
            <w:noProof/>
            <w:webHidden/>
          </w:rPr>
          <w:fldChar w:fldCharType="end"/>
        </w:r>
      </w:hyperlink>
    </w:p>
    <w:p w:rsidR="00E779E9" w:rsidRDefault="00640627">
      <w:pPr>
        <w:pStyle w:val="11"/>
        <w:tabs>
          <w:tab w:val="right" w:leader="dot" w:pos="9627"/>
        </w:tabs>
        <w:rPr>
          <w:rFonts w:eastAsiaTheme="minorEastAsia"/>
          <w:noProof/>
          <w:lang w:eastAsia="ru-RU"/>
        </w:rPr>
      </w:pPr>
      <w:hyperlink w:anchor="_Toc41330844" w:history="1">
        <w:r w:rsidR="00E779E9" w:rsidRPr="009333E7">
          <w:rPr>
            <w:rStyle w:val="a8"/>
            <w:b/>
            <w:noProof/>
          </w:rPr>
          <w:t>Вывод</w:t>
        </w:r>
        <w:r w:rsidR="00E779E9">
          <w:rPr>
            <w:noProof/>
            <w:webHidden/>
          </w:rPr>
          <w:tab/>
        </w:r>
        <w:r w:rsidR="00E779E9">
          <w:rPr>
            <w:noProof/>
            <w:webHidden/>
          </w:rPr>
          <w:fldChar w:fldCharType="begin"/>
        </w:r>
        <w:r w:rsidR="00E779E9">
          <w:rPr>
            <w:noProof/>
            <w:webHidden/>
          </w:rPr>
          <w:instrText xml:space="preserve"> PAGEREF _Toc41330844 \h </w:instrText>
        </w:r>
        <w:r w:rsidR="00E779E9">
          <w:rPr>
            <w:noProof/>
            <w:webHidden/>
          </w:rPr>
        </w:r>
        <w:r w:rsidR="00E779E9">
          <w:rPr>
            <w:noProof/>
            <w:webHidden/>
          </w:rPr>
          <w:fldChar w:fldCharType="separate"/>
        </w:r>
        <w:r w:rsidR="00E779E9">
          <w:rPr>
            <w:noProof/>
            <w:webHidden/>
          </w:rPr>
          <w:t>37</w:t>
        </w:r>
        <w:r w:rsidR="00E779E9">
          <w:rPr>
            <w:noProof/>
            <w:webHidden/>
          </w:rPr>
          <w:fldChar w:fldCharType="end"/>
        </w:r>
      </w:hyperlink>
    </w:p>
    <w:p w:rsidR="006A0066" w:rsidRPr="00605275" w:rsidRDefault="00E779E9" w:rsidP="001F2A18">
      <w:pPr>
        <w:pStyle w:val="a4"/>
        <w:spacing w:before="0" w:after="240" w:line="360" w:lineRule="auto"/>
        <w:jc w:val="center"/>
        <w:outlineLvl w:val="0"/>
        <w:rPr>
          <w:rFonts w:ascii="Times New Roman" w:hAnsi="Times New Roman"/>
          <w:color w:val="auto"/>
        </w:rPr>
      </w:pPr>
      <w:r>
        <w:rPr>
          <w:rFonts w:ascii="Times New Roman" w:eastAsiaTheme="minorHAnsi" w:hAnsi="Times New Roman"/>
          <w:b w:val="0"/>
          <w:bCs w:val="0"/>
          <w:color w:val="auto"/>
          <w:sz w:val="24"/>
          <w:szCs w:val="22"/>
        </w:rPr>
        <w:lastRenderedPageBreak/>
        <w:fldChar w:fldCharType="end"/>
      </w:r>
      <w:bookmarkStart w:id="2" w:name="_Toc41330816"/>
      <w:r w:rsidR="006A0066" w:rsidRPr="00605275">
        <w:rPr>
          <w:rFonts w:ascii="Times New Roman" w:hAnsi="Times New Roman"/>
          <w:color w:val="auto"/>
        </w:rPr>
        <w:t>ВВЕДЕНИЕ</w:t>
      </w:r>
      <w:bookmarkEnd w:id="0"/>
      <w:bookmarkEnd w:id="2"/>
    </w:p>
    <w:p w:rsidR="00B27E33" w:rsidRPr="00605275" w:rsidRDefault="00B27E33" w:rsidP="00F02E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Задачей курсовой работы является разработка файловой системы, в ко-торой распределятся студенты на отличников, хорошистов, троечников за все время обучения, и каждая часть со</w:t>
      </w:r>
      <w:r w:rsidR="00F02EE7">
        <w:rPr>
          <w:rFonts w:ascii="Times New Roman" w:hAnsi="Times New Roman" w:cs="Times New Roman"/>
          <w:sz w:val="28"/>
          <w:szCs w:val="28"/>
        </w:rPr>
        <w:t>ртируется в алфавитном порядке.</w:t>
      </w:r>
    </w:p>
    <w:p w:rsidR="004F1571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>Цель курсовой работы по дисциплине «Языки программирования» со-стоит в закреплении и углублении знаний и навыков, полученных при изуче-нии дисциплины. Курсовая работа предполагает выполнение задания повы-шенной сложности по проектированию, разработке и тестированию про-граммного обеспечения, а также оформлению сопутствующей документации.</w:t>
      </w: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Default="00B27E33" w:rsidP="00605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E7" w:rsidRPr="00605275" w:rsidRDefault="00F02EE7" w:rsidP="00605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33" w:rsidRPr="00605275" w:rsidRDefault="00B27E33" w:rsidP="006052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066" w:rsidRPr="00605275" w:rsidRDefault="006A0066" w:rsidP="001F2A18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sz w:val="28"/>
          <w:szCs w:val="28"/>
        </w:rPr>
      </w:pPr>
      <w:bookmarkStart w:id="3" w:name="_Toc41330817"/>
      <w:r w:rsidRPr="00605275">
        <w:rPr>
          <w:b/>
          <w:bCs/>
          <w:sz w:val="28"/>
          <w:szCs w:val="28"/>
        </w:rPr>
        <w:lastRenderedPageBreak/>
        <w:t>Г</w:t>
      </w:r>
      <w:r w:rsidR="004F1571" w:rsidRPr="00605275">
        <w:rPr>
          <w:b/>
          <w:bCs/>
          <w:sz w:val="28"/>
          <w:szCs w:val="28"/>
        </w:rPr>
        <w:t>лава 1. Разработка программного обеспечения</w:t>
      </w:r>
      <w:bookmarkEnd w:id="3"/>
    </w:p>
    <w:p w:rsidR="006A0066" w:rsidRPr="00605275" w:rsidRDefault="006A0066" w:rsidP="001F2A18">
      <w:pPr>
        <w:pStyle w:val="a3"/>
        <w:spacing w:before="0" w:beforeAutospacing="0" w:after="0" w:afterAutospacing="0" w:line="360" w:lineRule="auto"/>
        <w:ind w:left="709" w:firstLine="709"/>
        <w:jc w:val="both"/>
        <w:outlineLvl w:val="1"/>
        <w:rPr>
          <w:b/>
          <w:bCs/>
          <w:sz w:val="28"/>
          <w:szCs w:val="28"/>
        </w:rPr>
      </w:pPr>
      <w:bookmarkStart w:id="4" w:name="_Toc41330818"/>
      <w:r w:rsidRPr="00605275">
        <w:rPr>
          <w:b/>
          <w:bCs/>
          <w:sz w:val="28"/>
          <w:szCs w:val="28"/>
        </w:rPr>
        <w:t xml:space="preserve">1.1 </w:t>
      </w:r>
      <w:r w:rsidR="00B55132" w:rsidRPr="00605275">
        <w:rPr>
          <w:b/>
          <w:bCs/>
          <w:sz w:val="28"/>
          <w:szCs w:val="28"/>
        </w:rPr>
        <w:t>Описание поставленной задачи</w:t>
      </w:r>
      <w:bookmarkEnd w:id="4"/>
    </w:p>
    <w:p w:rsidR="00B55132" w:rsidRPr="00605275" w:rsidRDefault="00B5513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данной работе передо мной была поставлена задача реализации консольного приложения для работы со студентами в рамках учебной программы. Необходимо реализовать работу с предметами и разработать систему выставления оценок. Данная модель должна быть полной, с возможностью изменения каждого объекта (удаление и создание нового объекта). В ходе работы были определены основные классы и методы для решения поставленной задачи. </w:t>
      </w:r>
    </w:p>
    <w:p w:rsidR="00B55132" w:rsidRPr="00605275" w:rsidRDefault="00B55132" w:rsidP="001F2A18">
      <w:pPr>
        <w:pStyle w:val="a3"/>
        <w:spacing w:before="0" w:beforeAutospacing="0" w:after="0" w:afterAutospacing="0" w:line="360" w:lineRule="auto"/>
        <w:ind w:left="709" w:firstLine="709"/>
        <w:jc w:val="both"/>
        <w:outlineLvl w:val="1"/>
        <w:rPr>
          <w:b/>
          <w:bCs/>
          <w:sz w:val="28"/>
          <w:szCs w:val="28"/>
        </w:rPr>
      </w:pPr>
      <w:bookmarkStart w:id="5" w:name="_Toc41330819"/>
      <w:r w:rsidRPr="00605275">
        <w:rPr>
          <w:b/>
          <w:bCs/>
          <w:sz w:val="28"/>
          <w:szCs w:val="28"/>
        </w:rPr>
        <w:t>1.2 Анализ исходных данных</w:t>
      </w:r>
      <w:r w:rsidR="00DD7861" w:rsidRPr="00605275">
        <w:rPr>
          <w:b/>
          <w:bCs/>
          <w:sz w:val="28"/>
          <w:szCs w:val="28"/>
        </w:rPr>
        <w:t xml:space="preserve"> и их хранение</w:t>
      </w:r>
      <w:bookmarkEnd w:id="5"/>
    </w:p>
    <w:p w:rsidR="00B55132" w:rsidRPr="00605275" w:rsidRDefault="00B5513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данной задаче идет работа с </w:t>
      </w:r>
      <w:r w:rsidR="00DD7861" w:rsidRPr="00605275">
        <w:rPr>
          <w:bCs/>
          <w:sz w:val="28"/>
          <w:szCs w:val="28"/>
        </w:rPr>
        <w:t xml:space="preserve">множеством студентов, </w:t>
      </w:r>
      <w:r w:rsidRPr="00605275">
        <w:rPr>
          <w:bCs/>
          <w:sz w:val="28"/>
          <w:szCs w:val="28"/>
        </w:rPr>
        <w:t>предметов</w:t>
      </w:r>
      <w:r w:rsidR="00DD7861" w:rsidRPr="00605275">
        <w:rPr>
          <w:bCs/>
          <w:sz w:val="28"/>
          <w:szCs w:val="28"/>
        </w:rPr>
        <w:t xml:space="preserve"> и оценок. Все данные представляют из себя строковые, числовые данные, которые можно хранить различными способами. В результате разработки модели, было решено сделать </w:t>
      </w:r>
      <w:r w:rsidR="00096EC9">
        <w:rPr>
          <w:bCs/>
          <w:sz w:val="28"/>
          <w:szCs w:val="28"/>
        </w:rPr>
        <w:t>программу</w:t>
      </w:r>
      <w:r w:rsidR="00DD7861" w:rsidRPr="00605275">
        <w:rPr>
          <w:bCs/>
          <w:sz w:val="28"/>
          <w:szCs w:val="28"/>
        </w:rPr>
        <w:t xml:space="preserve"> для работы с объектами в системе, чтобы можно было удалять и добавлять новые элементы. Хранение данных было решено реализовать в виде текстовых файлов заданного формата. Студенты и предметы связываются посредством оценок, которые выставляют преподаватели.</w:t>
      </w:r>
    </w:p>
    <w:p w:rsidR="00507236" w:rsidRPr="00605275" w:rsidRDefault="00507236" w:rsidP="001F2A18">
      <w:pPr>
        <w:pStyle w:val="a3"/>
        <w:spacing w:before="0" w:beforeAutospacing="0" w:after="0" w:afterAutospacing="0" w:line="360" w:lineRule="auto"/>
        <w:ind w:left="709" w:firstLine="709"/>
        <w:jc w:val="both"/>
        <w:outlineLvl w:val="1"/>
        <w:rPr>
          <w:b/>
          <w:bCs/>
          <w:sz w:val="28"/>
          <w:szCs w:val="28"/>
        </w:rPr>
      </w:pPr>
      <w:bookmarkStart w:id="6" w:name="_Toc41330820"/>
      <w:r w:rsidRPr="00605275">
        <w:rPr>
          <w:b/>
          <w:bCs/>
          <w:sz w:val="28"/>
          <w:szCs w:val="28"/>
        </w:rPr>
        <w:t>1.</w:t>
      </w:r>
      <w:r w:rsidR="005F2003" w:rsidRPr="00605275">
        <w:rPr>
          <w:b/>
          <w:bCs/>
          <w:sz w:val="28"/>
          <w:szCs w:val="28"/>
        </w:rPr>
        <w:t xml:space="preserve">3 </w:t>
      </w:r>
      <w:r w:rsidRPr="00605275">
        <w:rPr>
          <w:b/>
          <w:bCs/>
          <w:sz w:val="28"/>
          <w:szCs w:val="28"/>
        </w:rPr>
        <w:t>Структура файлов для хранения данных</w:t>
      </w:r>
      <w:bookmarkEnd w:id="6"/>
    </w:p>
    <w:p w:rsidR="00507236" w:rsidRPr="00605275" w:rsidRDefault="00507236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bCs/>
          <w:sz w:val="28"/>
          <w:szCs w:val="28"/>
        </w:rPr>
        <w:t xml:space="preserve">При решении поставленной задачи были выбраны текстовые файлы как хранилище для </w:t>
      </w:r>
      <w:r w:rsidR="00581FE2" w:rsidRPr="00605275">
        <w:rPr>
          <w:bCs/>
          <w:sz w:val="28"/>
          <w:szCs w:val="28"/>
        </w:rPr>
        <w:t xml:space="preserve">данных. В файле </w:t>
      </w:r>
      <w:r w:rsidR="00581FE2" w:rsidRPr="00605275">
        <w:rPr>
          <w:bCs/>
          <w:sz w:val="28"/>
          <w:szCs w:val="28"/>
          <w:lang w:val="en-US"/>
        </w:rPr>
        <w:t>Students</w:t>
      </w:r>
      <w:r w:rsidR="00581FE2" w:rsidRPr="00605275">
        <w:rPr>
          <w:bCs/>
          <w:sz w:val="28"/>
          <w:szCs w:val="28"/>
        </w:rPr>
        <w:t>.</w:t>
      </w:r>
      <w:r w:rsidR="00581FE2" w:rsidRPr="00605275">
        <w:rPr>
          <w:bCs/>
          <w:sz w:val="28"/>
          <w:szCs w:val="28"/>
          <w:lang w:val="en-US"/>
        </w:rPr>
        <w:t>txt</w:t>
      </w:r>
      <w:r w:rsidR="00581FE2" w:rsidRPr="00605275">
        <w:rPr>
          <w:bCs/>
          <w:sz w:val="28"/>
          <w:szCs w:val="28"/>
        </w:rPr>
        <w:t xml:space="preserve"> хранятся данные о студентах, по одной записи на строку, данные внутри строки разделяются пробелами. Формат строки: </w:t>
      </w:r>
      <w:r w:rsidR="00581FE2" w:rsidRPr="00605275">
        <w:rPr>
          <w:bCs/>
          <w:sz w:val="28"/>
          <w:szCs w:val="28"/>
          <w:lang w:val="en-US"/>
        </w:rPr>
        <w:t>ID</w:t>
      </w:r>
      <w:r w:rsidR="00581FE2" w:rsidRPr="00605275">
        <w:rPr>
          <w:bCs/>
          <w:sz w:val="28"/>
          <w:szCs w:val="28"/>
        </w:rPr>
        <w:t xml:space="preserve"> Имя Фамилия Отчество Пол(</w:t>
      </w:r>
      <w:r w:rsidR="00581FE2" w:rsidRPr="00605275">
        <w:rPr>
          <w:bCs/>
          <w:sz w:val="28"/>
          <w:szCs w:val="28"/>
          <w:lang w:val="en-US"/>
        </w:rPr>
        <w:t>m</w:t>
      </w:r>
      <w:r w:rsidR="00581FE2" w:rsidRPr="00605275">
        <w:rPr>
          <w:bCs/>
          <w:sz w:val="28"/>
          <w:szCs w:val="28"/>
        </w:rPr>
        <w:t>/</w:t>
      </w:r>
      <w:r w:rsidR="00581FE2" w:rsidRPr="00605275">
        <w:rPr>
          <w:bCs/>
          <w:sz w:val="28"/>
          <w:szCs w:val="28"/>
          <w:lang w:val="en-US"/>
        </w:rPr>
        <w:t>f</w:t>
      </w:r>
      <w:r w:rsidR="00581FE2" w:rsidRPr="00605275">
        <w:rPr>
          <w:bCs/>
          <w:sz w:val="28"/>
          <w:szCs w:val="28"/>
        </w:rPr>
        <w:t>) Дата Рождения</w:t>
      </w:r>
      <w:r w:rsidR="00581FE2" w:rsidRPr="00605275">
        <w:rPr>
          <w:sz w:val="28"/>
          <w:szCs w:val="28"/>
        </w:rPr>
        <w:t xml:space="preserve"> Дата регистрации Факультет номер группы номер зачетки.</w:t>
      </w:r>
    </w:p>
    <w:p w:rsidR="00581FE2" w:rsidRPr="00605275" w:rsidRDefault="00581FE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 xml:space="preserve">В файле </w:t>
      </w:r>
      <w:r w:rsidRPr="00605275">
        <w:rPr>
          <w:sz w:val="28"/>
          <w:szCs w:val="28"/>
          <w:lang w:val="en-US"/>
        </w:rPr>
        <w:t>Subjects</w:t>
      </w:r>
      <w:r w:rsidRPr="00605275">
        <w:rPr>
          <w:sz w:val="28"/>
          <w:szCs w:val="28"/>
        </w:rPr>
        <w:t>.</w:t>
      </w:r>
      <w:r w:rsidRPr="00605275">
        <w:rPr>
          <w:sz w:val="28"/>
          <w:szCs w:val="28"/>
          <w:lang w:val="en-US"/>
        </w:rPr>
        <w:t>txt</w:t>
      </w:r>
      <w:r w:rsidRPr="00605275">
        <w:rPr>
          <w:sz w:val="28"/>
          <w:szCs w:val="28"/>
        </w:rPr>
        <w:t xml:space="preserve"> хранятся данные о предметах, записи разделяются переводами строки. Формат записи: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Имя Описание. </w:t>
      </w:r>
    </w:p>
    <w:p w:rsidR="00581FE2" w:rsidRPr="00605275" w:rsidRDefault="00581FE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>Оценки хранятся в фа</w:t>
      </w:r>
      <w:r w:rsidR="00DB1099">
        <w:rPr>
          <w:sz w:val="28"/>
          <w:szCs w:val="28"/>
        </w:rPr>
        <w:t>й</w:t>
      </w:r>
      <w:r w:rsidRPr="00605275">
        <w:rPr>
          <w:sz w:val="28"/>
          <w:szCs w:val="28"/>
        </w:rPr>
        <w:t xml:space="preserve">ле </w:t>
      </w:r>
      <w:r w:rsidRPr="00605275">
        <w:rPr>
          <w:sz w:val="28"/>
          <w:szCs w:val="28"/>
          <w:lang w:val="en-US"/>
        </w:rPr>
        <w:t>Marks</w:t>
      </w:r>
      <w:r w:rsidRPr="00605275">
        <w:rPr>
          <w:sz w:val="28"/>
          <w:szCs w:val="28"/>
        </w:rPr>
        <w:t>.</w:t>
      </w:r>
      <w:r w:rsidRPr="00605275">
        <w:rPr>
          <w:sz w:val="28"/>
          <w:szCs w:val="28"/>
          <w:lang w:val="en-US"/>
        </w:rPr>
        <w:t>txt</w:t>
      </w:r>
      <w:r w:rsidRPr="00605275">
        <w:rPr>
          <w:sz w:val="28"/>
          <w:szCs w:val="28"/>
        </w:rPr>
        <w:t xml:space="preserve">, где на каждой строке указаны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студента, которому выставлена оценка и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предмета. Формат строки: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_Студента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>_предмета.</w:t>
      </w:r>
    </w:p>
    <w:p w:rsidR="005F2003" w:rsidRPr="00605275" w:rsidRDefault="005F2003" w:rsidP="001F2A18">
      <w:pPr>
        <w:pStyle w:val="a3"/>
        <w:spacing w:before="0" w:beforeAutospacing="0" w:after="0" w:afterAutospacing="0" w:line="360" w:lineRule="auto"/>
        <w:ind w:left="709" w:firstLine="709"/>
        <w:jc w:val="both"/>
        <w:outlineLvl w:val="1"/>
        <w:rPr>
          <w:b/>
          <w:bCs/>
          <w:sz w:val="28"/>
          <w:szCs w:val="28"/>
        </w:rPr>
      </w:pPr>
      <w:bookmarkStart w:id="7" w:name="_Toc41330821"/>
      <w:r w:rsidRPr="00605275">
        <w:rPr>
          <w:b/>
          <w:bCs/>
          <w:sz w:val="28"/>
          <w:szCs w:val="28"/>
        </w:rPr>
        <w:t>1.4 Определение структур, классов, методов и функций</w:t>
      </w:r>
      <w:bookmarkEnd w:id="7"/>
    </w:p>
    <w:p w:rsidR="005F2003" w:rsidRPr="00605275" w:rsidRDefault="00B11A08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работы с данными описаны классы </w:t>
      </w:r>
      <w:r w:rsidR="005F2003" w:rsidRPr="00605275">
        <w:rPr>
          <w:bCs/>
          <w:sz w:val="28"/>
          <w:szCs w:val="28"/>
          <w:lang w:val="en-US"/>
        </w:rPr>
        <w:t>Worker</w:t>
      </w:r>
      <w:r w:rsidR="005F2003" w:rsidRPr="00605275">
        <w:rPr>
          <w:bCs/>
          <w:sz w:val="28"/>
          <w:szCs w:val="28"/>
        </w:rPr>
        <w:t>, который наследуют основные классы для работы с данными:</w:t>
      </w:r>
    </w:p>
    <w:p w:rsidR="005F2003" w:rsidRPr="00605275" w:rsidRDefault="005F2003" w:rsidP="00605275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605275">
        <w:rPr>
          <w:bCs/>
          <w:sz w:val="28"/>
          <w:szCs w:val="28"/>
          <w:lang w:val="en-US"/>
        </w:rPr>
        <w:t>StudentWorker.h</w:t>
      </w:r>
    </w:p>
    <w:p w:rsidR="005F2003" w:rsidRPr="00605275" w:rsidRDefault="005F2003" w:rsidP="00605275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605275">
        <w:rPr>
          <w:bCs/>
          <w:sz w:val="28"/>
          <w:szCs w:val="28"/>
          <w:lang w:val="en-US"/>
        </w:rPr>
        <w:t>SubjectWorker.h</w:t>
      </w:r>
    </w:p>
    <w:p w:rsidR="005F2003" w:rsidRPr="00605275" w:rsidRDefault="005F2003" w:rsidP="00605275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bCs/>
          <w:sz w:val="28"/>
          <w:szCs w:val="28"/>
          <w:lang w:val="en-US"/>
        </w:rPr>
      </w:pPr>
      <w:r w:rsidRPr="00605275">
        <w:rPr>
          <w:bCs/>
          <w:sz w:val="28"/>
          <w:szCs w:val="28"/>
          <w:lang w:val="en-US"/>
        </w:rPr>
        <w:t>MarksWorker.h</w:t>
      </w:r>
    </w:p>
    <w:p w:rsidR="005F2003" w:rsidRPr="00605275" w:rsidRDefault="005F200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Основные функции это </w:t>
      </w:r>
      <w:r w:rsidRPr="00605275">
        <w:rPr>
          <w:bCs/>
          <w:sz w:val="28"/>
          <w:szCs w:val="28"/>
          <w:lang w:val="en-US"/>
        </w:rPr>
        <w:t>Load</w:t>
      </w:r>
      <w:r w:rsidRPr="00605275">
        <w:rPr>
          <w:bCs/>
          <w:sz w:val="28"/>
          <w:szCs w:val="28"/>
        </w:rPr>
        <w:t xml:space="preserve">() и </w:t>
      </w:r>
      <w:r w:rsidRPr="00605275">
        <w:rPr>
          <w:bCs/>
          <w:sz w:val="28"/>
          <w:szCs w:val="28"/>
          <w:lang w:val="en-US"/>
        </w:rPr>
        <w:t>Save</w:t>
      </w:r>
      <w:r w:rsidRPr="00605275">
        <w:rPr>
          <w:bCs/>
          <w:sz w:val="28"/>
          <w:szCs w:val="28"/>
        </w:rPr>
        <w:t>(), которые позволяют считывать и загружать файлы в программу. Каждый класс выполняет логику работы с объектами, которая указана в задании.</w:t>
      </w:r>
    </w:p>
    <w:p w:rsidR="005F2003" w:rsidRPr="00605275" w:rsidRDefault="005F200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>Каждый объект в задаче содержит метод, позволяющие получить экземпляр класса из строки из текстовых файлов. Важно следить за тем, чтобы данные внутри файла были в заданном формате, иначе возникнет проблема с целостностью данных и будет невозможно считать их программой.</w:t>
      </w:r>
      <w:r w:rsidR="00C76D75" w:rsidRPr="00605275">
        <w:rPr>
          <w:bCs/>
          <w:sz w:val="28"/>
          <w:szCs w:val="28"/>
        </w:rPr>
        <w:t xml:space="preserve"> Также каждый объект содержит в себе метод </w:t>
      </w:r>
      <w:r w:rsidR="00C76D75" w:rsidRPr="00605275">
        <w:rPr>
          <w:bCs/>
          <w:sz w:val="28"/>
          <w:szCs w:val="28"/>
          <w:lang w:val="en-US"/>
        </w:rPr>
        <w:t>to</w:t>
      </w:r>
      <w:r w:rsidR="00C76D75" w:rsidRPr="00605275">
        <w:rPr>
          <w:bCs/>
          <w:sz w:val="28"/>
          <w:szCs w:val="28"/>
        </w:rPr>
        <w:t>_</w:t>
      </w:r>
      <w:r w:rsidR="00C76D75" w:rsidRPr="00605275">
        <w:rPr>
          <w:bCs/>
          <w:sz w:val="28"/>
          <w:szCs w:val="28"/>
          <w:lang w:val="en-US"/>
        </w:rPr>
        <w:t>string</w:t>
      </w:r>
      <w:r w:rsidR="00C76D75" w:rsidRPr="00605275">
        <w:rPr>
          <w:bCs/>
          <w:sz w:val="28"/>
          <w:szCs w:val="28"/>
        </w:rPr>
        <w:t>() который преобразует все поля класса в строковый эквивалент для хранения на диске.</w:t>
      </w:r>
    </w:p>
    <w:p w:rsidR="005F2003" w:rsidRPr="00605275" w:rsidRDefault="005F200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>В</w:t>
      </w:r>
      <w:r w:rsidR="00C76D75" w:rsidRPr="00605275">
        <w:rPr>
          <w:bCs/>
          <w:sz w:val="28"/>
          <w:szCs w:val="28"/>
        </w:rPr>
        <w:t xml:space="preserve"> конструкторах кла</w:t>
      </w:r>
      <w:r w:rsidRPr="00605275">
        <w:rPr>
          <w:bCs/>
          <w:sz w:val="28"/>
          <w:szCs w:val="28"/>
        </w:rPr>
        <w:t xml:space="preserve">ссов </w:t>
      </w:r>
      <w:r w:rsidRPr="00605275">
        <w:rPr>
          <w:bCs/>
          <w:sz w:val="28"/>
          <w:szCs w:val="28"/>
          <w:lang w:val="en-US"/>
        </w:rPr>
        <w:t>Worker</w:t>
      </w:r>
      <w:r w:rsidR="00C76D75" w:rsidRPr="00605275">
        <w:rPr>
          <w:bCs/>
          <w:sz w:val="28"/>
          <w:szCs w:val="28"/>
        </w:rPr>
        <w:t xml:space="preserve"> указывается путь к файлам, из которых необходимо считать данные для работы. Функция </w:t>
      </w:r>
      <w:r w:rsidR="00C76D75" w:rsidRPr="00605275">
        <w:rPr>
          <w:bCs/>
          <w:sz w:val="28"/>
          <w:szCs w:val="28"/>
          <w:lang w:val="en-US"/>
        </w:rPr>
        <w:t>Save</w:t>
      </w:r>
      <w:r w:rsidR="00C76D75" w:rsidRPr="00605275">
        <w:rPr>
          <w:bCs/>
          <w:sz w:val="28"/>
          <w:szCs w:val="28"/>
        </w:rPr>
        <w:t>() для классов производит перезапись файлов данных по тому пути, по которому они были инициализированы.</w:t>
      </w:r>
    </w:p>
    <w:p w:rsidR="00113943" w:rsidRPr="00605275" w:rsidRDefault="00113943" w:rsidP="001F2A18">
      <w:pPr>
        <w:pStyle w:val="a3"/>
        <w:spacing w:before="0" w:beforeAutospacing="0" w:after="0" w:afterAutospacing="0" w:line="360" w:lineRule="auto"/>
        <w:ind w:left="709" w:firstLine="709"/>
        <w:jc w:val="both"/>
        <w:outlineLvl w:val="1"/>
        <w:rPr>
          <w:b/>
          <w:bCs/>
          <w:sz w:val="28"/>
          <w:szCs w:val="28"/>
        </w:rPr>
      </w:pPr>
      <w:bookmarkStart w:id="8" w:name="_Toc41330822"/>
      <w:r w:rsidRPr="00605275">
        <w:rPr>
          <w:b/>
          <w:bCs/>
          <w:sz w:val="28"/>
          <w:szCs w:val="28"/>
        </w:rPr>
        <w:t>1.5 Реализация архитектуры</w:t>
      </w:r>
      <w:bookmarkEnd w:id="8"/>
    </w:p>
    <w:p w:rsidR="00113943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данной программе работа с предметами, студентами и оценками разделена на три отдельных модуля, для того чтобы их можно было независимо менять друг от друга. Классы для работы со студентами выполняют свои действия не обращаясь друг к другу, а класс выставления и хранения оценок работает лишь с </w:t>
      </w:r>
      <w:r w:rsidRPr="00605275">
        <w:rPr>
          <w:bCs/>
          <w:sz w:val="28"/>
          <w:szCs w:val="28"/>
          <w:lang w:val="en-US"/>
        </w:rPr>
        <w:t>ID</w:t>
      </w:r>
      <w:r w:rsidRPr="00605275">
        <w:rPr>
          <w:bCs/>
          <w:sz w:val="28"/>
          <w:szCs w:val="28"/>
        </w:rPr>
        <w:t xml:space="preserve"> студентов и предметов. Данный подход делает данную задачу легко модифицируемой.</w:t>
      </w:r>
    </w:p>
    <w:p w:rsidR="00C76D75" w:rsidRPr="00605275" w:rsidRDefault="00C76D75" w:rsidP="001F2A18">
      <w:pPr>
        <w:pStyle w:val="a3"/>
        <w:spacing w:before="0" w:beforeAutospacing="0" w:after="0" w:afterAutospacing="0" w:line="360" w:lineRule="auto"/>
        <w:ind w:left="709" w:firstLine="709"/>
        <w:jc w:val="both"/>
        <w:outlineLvl w:val="1"/>
        <w:rPr>
          <w:b/>
          <w:bCs/>
          <w:sz w:val="28"/>
          <w:szCs w:val="28"/>
        </w:rPr>
      </w:pPr>
      <w:bookmarkStart w:id="9" w:name="_Toc41330823"/>
      <w:r w:rsidRPr="00605275">
        <w:rPr>
          <w:b/>
          <w:bCs/>
          <w:sz w:val="28"/>
          <w:szCs w:val="28"/>
        </w:rPr>
        <w:t>1.</w:t>
      </w:r>
      <w:r w:rsidR="00113943" w:rsidRPr="00605275">
        <w:rPr>
          <w:b/>
          <w:bCs/>
          <w:sz w:val="28"/>
          <w:szCs w:val="28"/>
        </w:rPr>
        <w:t>6</w:t>
      </w:r>
      <w:r w:rsidRPr="00605275">
        <w:rPr>
          <w:b/>
          <w:bCs/>
          <w:sz w:val="28"/>
          <w:szCs w:val="28"/>
        </w:rPr>
        <w:t xml:space="preserve"> Средства для считывания и вывода данных</w:t>
      </w:r>
      <w:bookmarkEnd w:id="9"/>
    </w:p>
    <w:p w:rsidR="00C76D75" w:rsidRPr="00605275" w:rsidRDefault="00C76D75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Работа с файлами в поставленной задаче использует библиотеку </w:t>
      </w:r>
      <w:r w:rsidRPr="00605275">
        <w:rPr>
          <w:bCs/>
          <w:sz w:val="28"/>
          <w:szCs w:val="28"/>
          <w:lang w:val="en-US"/>
        </w:rPr>
        <w:t>fstream</w:t>
      </w:r>
      <w:r w:rsidRPr="00605275">
        <w:rPr>
          <w:bCs/>
          <w:sz w:val="28"/>
          <w:szCs w:val="28"/>
        </w:rPr>
        <w:t xml:space="preserve">. Для каждого файла в соответствующем классе открывается поток </w:t>
      </w:r>
      <w:r w:rsidRPr="00605275">
        <w:rPr>
          <w:bCs/>
          <w:sz w:val="28"/>
          <w:szCs w:val="28"/>
          <w:lang w:val="en-US"/>
        </w:rPr>
        <w:t>ifstream</w:t>
      </w:r>
      <w:r w:rsidRPr="00605275">
        <w:rPr>
          <w:bCs/>
          <w:sz w:val="28"/>
          <w:szCs w:val="28"/>
        </w:rPr>
        <w:t xml:space="preserve"> для считывания и </w:t>
      </w:r>
      <w:r w:rsidRPr="00605275">
        <w:rPr>
          <w:bCs/>
          <w:sz w:val="28"/>
          <w:szCs w:val="28"/>
          <w:lang w:val="en-US"/>
        </w:rPr>
        <w:t>ofstream</w:t>
      </w:r>
      <w:r w:rsidRPr="00605275">
        <w:rPr>
          <w:bCs/>
          <w:sz w:val="28"/>
          <w:szCs w:val="28"/>
        </w:rPr>
        <w:t xml:space="preserve"> для записи.Для считывания строк из файла используется функция </w:t>
      </w:r>
      <w:r w:rsidRPr="00605275">
        <w:rPr>
          <w:bCs/>
          <w:sz w:val="28"/>
          <w:szCs w:val="28"/>
          <w:lang w:val="en-US"/>
        </w:rPr>
        <w:t>getline</w:t>
      </w:r>
      <w:r w:rsidRPr="00605275">
        <w:rPr>
          <w:bCs/>
          <w:sz w:val="28"/>
          <w:szCs w:val="28"/>
        </w:rPr>
        <w:t>().</w:t>
      </w:r>
    </w:p>
    <w:p w:rsidR="00815E84" w:rsidRDefault="00815E84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Fstream</w:t>
      </w:r>
      <w:r w:rsidRPr="00815E84">
        <w:rPr>
          <w:bCs/>
          <w:sz w:val="28"/>
          <w:szCs w:val="28"/>
        </w:rPr>
        <w:t xml:space="preserve"> (сокращение от «FileStream») — з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. </w:t>
      </w:r>
    </w:p>
    <w:p w:rsidR="00581FE2" w:rsidRPr="00605275" w:rsidRDefault="004F1571" w:rsidP="001F2A18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0" w:name="_Toc41330824"/>
      <w:r w:rsidRPr="00605275">
        <w:rPr>
          <w:b/>
          <w:bCs/>
          <w:sz w:val="28"/>
          <w:szCs w:val="28"/>
        </w:rPr>
        <w:t>Глава 2.</w:t>
      </w:r>
      <w:r w:rsidR="00C76D75" w:rsidRPr="00605275">
        <w:rPr>
          <w:b/>
          <w:bCs/>
          <w:sz w:val="28"/>
          <w:szCs w:val="28"/>
        </w:rPr>
        <w:t xml:space="preserve"> Класс </w:t>
      </w:r>
      <w:r w:rsidR="00C76D75" w:rsidRPr="00605275">
        <w:rPr>
          <w:b/>
          <w:bCs/>
          <w:sz w:val="28"/>
          <w:szCs w:val="28"/>
          <w:lang w:val="en-US"/>
        </w:rPr>
        <w:t>StudentWorker</w:t>
      </w:r>
      <w:bookmarkEnd w:id="10"/>
    </w:p>
    <w:p w:rsidR="00185B9A" w:rsidRPr="00605275" w:rsidRDefault="00185B9A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классе </w:t>
      </w:r>
      <w:r w:rsidRPr="00605275">
        <w:rPr>
          <w:bCs/>
          <w:sz w:val="28"/>
          <w:szCs w:val="28"/>
          <w:lang w:val="en-US"/>
        </w:rPr>
        <w:t>StudentWorker</w:t>
      </w:r>
      <w:r w:rsidRPr="00605275">
        <w:rPr>
          <w:bCs/>
          <w:sz w:val="28"/>
          <w:szCs w:val="28"/>
        </w:rPr>
        <w:t xml:space="preserve"> описана логика работы со студентами</w:t>
      </w:r>
      <w:r w:rsidR="00113943" w:rsidRPr="00605275">
        <w:rPr>
          <w:bCs/>
          <w:sz w:val="28"/>
          <w:szCs w:val="28"/>
        </w:rPr>
        <w:t>. Путь, используемый для хранения адреса файла, из которого происходит считывание хранится в отдельной приватной переменной типа string и изменяется только при инициализации класса.</w:t>
      </w:r>
    </w:p>
    <w:p w:rsidR="00113943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Данные о студентах хранятся в приватном поле </w:t>
      </w:r>
      <w:r w:rsidRPr="00605275">
        <w:rPr>
          <w:bCs/>
          <w:sz w:val="28"/>
          <w:szCs w:val="28"/>
          <w:lang w:val="en-US"/>
        </w:rPr>
        <w:t>stud</w:t>
      </w:r>
      <w:r w:rsidRPr="00605275">
        <w:rPr>
          <w:bCs/>
          <w:sz w:val="28"/>
          <w:szCs w:val="28"/>
        </w:rPr>
        <w:t xml:space="preserve">, представляющий из себя </w:t>
      </w:r>
      <w:r w:rsidRPr="00605275">
        <w:rPr>
          <w:bCs/>
          <w:sz w:val="28"/>
          <w:szCs w:val="28"/>
          <w:lang w:val="en-US"/>
        </w:rPr>
        <w:t>vector</w:t>
      </w:r>
      <w:r w:rsidRPr="00605275">
        <w:rPr>
          <w:bCs/>
          <w:sz w:val="28"/>
          <w:szCs w:val="28"/>
        </w:rPr>
        <w:t xml:space="preserve">, содержащий классы студентов. При считывании данных их файла каждый элемент множества инициализируется из считанной строки из файла. После выполнения функции </w:t>
      </w:r>
      <w:r w:rsidRPr="00605275">
        <w:rPr>
          <w:bCs/>
          <w:sz w:val="28"/>
          <w:szCs w:val="28"/>
          <w:lang w:val="en-US"/>
        </w:rPr>
        <w:t>Load</w:t>
      </w:r>
      <w:r w:rsidRPr="00605275">
        <w:rPr>
          <w:bCs/>
          <w:sz w:val="28"/>
          <w:szCs w:val="28"/>
        </w:rPr>
        <w:t xml:space="preserve">() в массиве </w:t>
      </w:r>
      <w:r w:rsidRPr="00605275">
        <w:rPr>
          <w:bCs/>
          <w:sz w:val="28"/>
          <w:szCs w:val="28"/>
          <w:lang w:val="en-US"/>
        </w:rPr>
        <w:t>stud</w:t>
      </w:r>
      <w:r w:rsidRPr="00605275">
        <w:rPr>
          <w:bCs/>
          <w:sz w:val="28"/>
          <w:szCs w:val="28"/>
        </w:rPr>
        <w:t xml:space="preserve"> хранятся все данные для студентов. Это поле является приватным, так как некоторые данные могут быть конфиденциальны и обращение к ним недопустимо. Для доступа и редактирования данных о студентах реализованы методы:</w:t>
      </w:r>
    </w:p>
    <w:p w:rsidR="00113943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 xml:space="preserve">Student* getStudentById(int id) — позволяет получить ссылку на объект класса студента, по заданному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>.</w:t>
      </w:r>
      <w:r w:rsidR="009158FE" w:rsidRPr="00605275">
        <w:rPr>
          <w:sz w:val="28"/>
          <w:szCs w:val="28"/>
        </w:rPr>
        <w:t xml:space="preserve"> Возвращает </w:t>
      </w:r>
      <w:r w:rsidR="009158FE" w:rsidRPr="00605275">
        <w:rPr>
          <w:sz w:val="28"/>
          <w:szCs w:val="28"/>
          <w:lang w:val="en-US"/>
        </w:rPr>
        <w:t>NULL</w:t>
      </w:r>
      <w:r w:rsidR="009158FE" w:rsidRPr="00605275">
        <w:rPr>
          <w:sz w:val="28"/>
          <w:szCs w:val="28"/>
        </w:rPr>
        <w:t>, если студент с таким идентификатором не найден.</w:t>
      </w:r>
    </w:p>
    <w:p w:rsidR="009158FE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>getStudentByRecordBook) — позволяет получить ссылку на объект класса студента, по заданному номеру зачетной книжки.</w:t>
      </w:r>
      <w:r w:rsidR="009158FE" w:rsidRPr="00605275">
        <w:rPr>
          <w:sz w:val="28"/>
          <w:szCs w:val="28"/>
        </w:rPr>
        <w:t xml:space="preserve"> Возвращает </w:t>
      </w:r>
      <w:r w:rsidR="009158FE" w:rsidRPr="00605275">
        <w:rPr>
          <w:sz w:val="28"/>
          <w:szCs w:val="28"/>
          <w:lang w:val="en-US"/>
        </w:rPr>
        <w:t>NULL</w:t>
      </w:r>
      <w:r w:rsidR="009158FE" w:rsidRPr="00605275">
        <w:rPr>
          <w:sz w:val="28"/>
          <w:szCs w:val="28"/>
        </w:rPr>
        <w:t>, если студент с таким номером зачетной книжки не найден.</w:t>
      </w:r>
    </w:p>
    <w:p w:rsidR="00113943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13943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  <w:lang w:val="en-US"/>
        </w:rPr>
        <w:t>int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AddStudent</w:t>
      </w:r>
      <w:r w:rsidRPr="00605275">
        <w:rPr>
          <w:sz w:val="28"/>
          <w:szCs w:val="28"/>
        </w:rPr>
        <w:t>(</w:t>
      </w:r>
      <w:r w:rsidRPr="00605275">
        <w:rPr>
          <w:sz w:val="28"/>
          <w:szCs w:val="28"/>
          <w:lang w:val="en-US"/>
        </w:rPr>
        <w:t>Student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s</w:t>
      </w:r>
      <w:r w:rsidRPr="00605275">
        <w:rPr>
          <w:sz w:val="28"/>
          <w:szCs w:val="28"/>
        </w:rPr>
        <w:t xml:space="preserve">) — добавляет студента в программу и возвращает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студента если добавление прошло успешно. Если по какой-то причине процесс не удался, функция вернет -1.</w:t>
      </w:r>
    </w:p>
    <w:p w:rsidR="00B55132" w:rsidRPr="00605275" w:rsidRDefault="0011394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  <w:lang w:val="en-US"/>
        </w:rPr>
        <w:t>void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DeleteStudentById</w:t>
      </w:r>
      <w:r w:rsidRPr="00605275">
        <w:rPr>
          <w:sz w:val="28"/>
          <w:szCs w:val="28"/>
        </w:rPr>
        <w:t>(</w:t>
      </w:r>
      <w:r w:rsidRPr="00605275">
        <w:rPr>
          <w:sz w:val="28"/>
          <w:szCs w:val="28"/>
          <w:lang w:val="en-US"/>
        </w:rPr>
        <w:t>int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) — удаляет студента </w:t>
      </w:r>
      <w:r w:rsidR="00475863" w:rsidRPr="00605275">
        <w:rPr>
          <w:sz w:val="28"/>
          <w:szCs w:val="28"/>
        </w:rPr>
        <w:t xml:space="preserve">по заданному </w:t>
      </w:r>
      <w:r w:rsidR="00475863" w:rsidRPr="00605275">
        <w:rPr>
          <w:sz w:val="28"/>
          <w:szCs w:val="28"/>
          <w:lang w:val="en-US"/>
        </w:rPr>
        <w:t>id</w:t>
      </w:r>
      <w:r w:rsidR="00475863" w:rsidRPr="00605275">
        <w:rPr>
          <w:sz w:val="28"/>
          <w:szCs w:val="28"/>
        </w:rPr>
        <w:t xml:space="preserve">. </w:t>
      </w:r>
    </w:p>
    <w:p w:rsidR="00475863" w:rsidRPr="00605275" w:rsidRDefault="0047586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 xml:space="preserve">bool existId(int id) — функция проверяет наличие студента в списках и возвращает </w:t>
      </w:r>
      <w:r w:rsidRPr="00605275">
        <w:rPr>
          <w:sz w:val="28"/>
          <w:szCs w:val="28"/>
          <w:lang w:val="en-US"/>
        </w:rPr>
        <w:t>true</w:t>
      </w:r>
      <w:r w:rsidRPr="00605275">
        <w:rPr>
          <w:sz w:val="28"/>
          <w:szCs w:val="28"/>
        </w:rPr>
        <w:t xml:space="preserve"> если искомый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присутствует. </w:t>
      </w:r>
    </w:p>
    <w:p w:rsidR="00475863" w:rsidRPr="00605275" w:rsidRDefault="00475863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>int Count() — возвращает текущее количество студентов с списке.</w:t>
      </w:r>
    </w:p>
    <w:p w:rsidR="002510FE" w:rsidRPr="00605275" w:rsidRDefault="002510FE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  <w:lang w:val="en-US"/>
        </w:rPr>
        <w:lastRenderedPageBreak/>
        <w:t>vector</w:t>
      </w:r>
      <w:r w:rsidRPr="00605275">
        <w:rPr>
          <w:sz w:val="28"/>
          <w:szCs w:val="28"/>
        </w:rPr>
        <w:t>&lt;</w:t>
      </w:r>
      <w:r w:rsidRPr="00605275">
        <w:rPr>
          <w:sz w:val="28"/>
          <w:szCs w:val="28"/>
          <w:lang w:val="en-US"/>
        </w:rPr>
        <w:t>string</w:t>
      </w:r>
      <w:r w:rsidRPr="00605275">
        <w:rPr>
          <w:sz w:val="28"/>
          <w:szCs w:val="28"/>
        </w:rPr>
        <w:t xml:space="preserve">&gt; </w:t>
      </w:r>
      <w:r w:rsidRPr="00605275">
        <w:rPr>
          <w:sz w:val="28"/>
          <w:szCs w:val="28"/>
          <w:lang w:val="en-US"/>
        </w:rPr>
        <w:t>studNames</w:t>
      </w:r>
      <w:r w:rsidRPr="00605275">
        <w:rPr>
          <w:sz w:val="28"/>
          <w:szCs w:val="28"/>
        </w:rPr>
        <w:t>(</w:t>
      </w:r>
      <w:r w:rsidRPr="00605275">
        <w:rPr>
          <w:sz w:val="28"/>
          <w:szCs w:val="28"/>
          <w:lang w:val="en-US"/>
        </w:rPr>
        <w:t>char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g</w:t>
      </w:r>
      <w:r w:rsidRPr="00605275">
        <w:rPr>
          <w:sz w:val="28"/>
          <w:szCs w:val="28"/>
        </w:rPr>
        <w:t xml:space="preserve">) — возвращает </w:t>
      </w:r>
      <w:r w:rsidR="00610F37" w:rsidRPr="00605275">
        <w:rPr>
          <w:sz w:val="28"/>
          <w:szCs w:val="28"/>
        </w:rPr>
        <w:t>список</w:t>
      </w:r>
      <w:r w:rsidRPr="00605275">
        <w:rPr>
          <w:sz w:val="28"/>
          <w:szCs w:val="28"/>
        </w:rPr>
        <w:t xml:space="preserve"> имен студентов заданного </w:t>
      </w:r>
      <w:r w:rsidR="00610F37" w:rsidRPr="00605275">
        <w:rPr>
          <w:sz w:val="28"/>
          <w:szCs w:val="28"/>
        </w:rPr>
        <w:t>пола.</w:t>
      </w:r>
    </w:p>
    <w:p w:rsidR="00610F37" w:rsidRPr="00605275" w:rsidRDefault="00610F37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  <w:lang w:val="en-US"/>
        </w:rPr>
        <w:t>vector</w:t>
      </w:r>
      <w:r w:rsidRPr="00605275">
        <w:rPr>
          <w:sz w:val="28"/>
          <w:szCs w:val="28"/>
        </w:rPr>
        <w:t>&lt;</w:t>
      </w:r>
      <w:r w:rsidRPr="00605275">
        <w:rPr>
          <w:sz w:val="28"/>
          <w:szCs w:val="28"/>
          <w:lang w:val="en-US"/>
        </w:rPr>
        <w:t>string</w:t>
      </w:r>
      <w:r w:rsidRPr="00605275">
        <w:rPr>
          <w:sz w:val="28"/>
          <w:szCs w:val="28"/>
        </w:rPr>
        <w:t xml:space="preserve">&gt; </w:t>
      </w:r>
      <w:r w:rsidRPr="00605275">
        <w:rPr>
          <w:sz w:val="28"/>
          <w:szCs w:val="28"/>
          <w:lang w:val="en-US"/>
        </w:rPr>
        <w:t>getInfo</w:t>
      </w:r>
      <w:r w:rsidRPr="00605275">
        <w:rPr>
          <w:sz w:val="28"/>
          <w:szCs w:val="28"/>
        </w:rPr>
        <w:t>(</w:t>
      </w:r>
      <w:r w:rsidRPr="00605275">
        <w:rPr>
          <w:sz w:val="28"/>
          <w:szCs w:val="28"/>
          <w:lang w:val="en-US"/>
        </w:rPr>
        <w:t>char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g</w:t>
      </w:r>
      <w:r w:rsidRPr="00605275">
        <w:rPr>
          <w:sz w:val="28"/>
          <w:szCs w:val="28"/>
        </w:rPr>
        <w:t>) — возвращает список полной информации о студентах заданного пола.</w:t>
      </w:r>
    </w:p>
    <w:p w:rsidR="00312DB2" w:rsidRPr="00605275" w:rsidRDefault="00312DB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  <w:lang w:val="en-US"/>
        </w:rPr>
        <w:t>vector</w:t>
      </w:r>
      <w:r w:rsidRPr="00605275">
        <w:rPr>
          <w:sz w:val="28"/>
          <w:szCs w:val="28"/>
        </w:rPr>
        <w:t>&lt;</w:t>
      </w:r>
      <w:r w:rsidRPr="00605275">
        <w:rPr>
          <w:sz w:val="28"/>
          <w:szCs w:val="28"/>
          <w:lang w:val="en-US"/>
        </w:rPr>
        <w:t>int</w:t>
      </w:r>
      <w:r w:rsidRPr="00605275">
        <w:rPr>
          <w:sz w:val="28"/>
          <w:szCs w:val="28"/>
        </w:rPr>
        <w:t xml:space="preserve">&gt; </w:t>
      </w:r>
      <w:r w:rsidRPr="00605275">
        <w:rPr>
          <w:sz w:val="28"/>
          <w:szCs w:val="28"/>
          <w:lang w:val="en-US"/>
        </w:rPr>
        <w:t>getAllId</w:t>
      </w:r>
      <w:r w:rsidRPr="00605275">
        <w:rPr>
          <w:sz w:val="28"/>
          <w:szCs w:val="28"/>
        </w:rPr>
        <w:t>(</w:t>
      </w:r>
      <w:r w:rsidRPr="00605275">
        <w:rPr>
          <w:sz w:val="28"/>
          <w:szCs w:val="28"/>
          <w:lang w:val="en-US"/>
        </w:rPr>
        <w:t>char</w:t>
      </w:r>
      <w:r w:rsidRPr="00605275">
        <w:rPr>
          <w:sz w:val="28"/>
          <w:szCs w:val="28"/>
        </w:rPr>
        <w:t xml:space="preserve"> </w:t>
      </w:r>
      <w:r w:rsidRPr="00605275">
        <w:rPr>
          <w:sz w:val="28"/>
          <w:szCs w:val="28"/>
          <w:lang w:val="en-US"/>
        </w:rPr>
        <w:t>g</w:t>
      </w:r>
      <w:r w:rsidRPr="00605275">
        <w:rPr>
          <w:sz w:val="28"/>
          <w:szCs w:val="28"/>
        </w:rPr>
        <w:t xml:space="preserve">) — возвращает список </w:t>
      </w:r>
      <w:r w:rsidRPr="00605275">
        <w:rPr>
          <w:sz w:val="28"/>
          <w:szCs w:val="28"/>
          <w:lang w:val="en-US"/>
        </w:rPr>
        <w:t>ID</w:t>
      </w:r>
      <w:r w:rsidRPr="00605275">
        <w:rPr>
          <w:sz w:val="28"/>
          <w:szCs w:val="28"/>
        </w:rPr>
        <w:t xml:space="preserve"> студентов заданного пола.</w:t>
      </w:r>
    </w:p>
    <w:p w:rsidR="00312DB2" w:rsidRPr="00605275" w:rsidRDefault="00312DB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 xml:space="preserve">В последних трех функциях в качестве аргумента передается пол, для выбора студентов: </w:t>
      </w:r>
      <w:r w:rsidRPr="00605275">
        <w:rPr>
          <w:sz w:val="28"/>
          <w:szCs w:val="28"/>
          <w:lang w:val="en-US"/>
        </w:rPr>
        <w:t>m</w:t>
      </w:r>
      <w:r w:rsidRPr="00605275">
        <w:rPr>
          <w:sz w:val="28"/>
          <w:szCs w:val="28"/>
        </w:rPr>
        <w:t xml:space="preserve"> – мужской, </w:t>
      </w:r>
      <w:r w:rsidRPr="00605275">
        <w:rPr>
          <w:sz w:val="28"/>
          <w:szCs w:val="28"/>
          <w:lang w:val="en-US"/>
        </w:rPr>
        <w:t>f</w:t>
      </w:r>
      <w:r w:rsidRPr="00605275">
        <w:rPr>
          <w:sz w:val="28"/>
          <w:szCs w:val="28"/>
        </w:rPr>
        <w:t xml:space="preserve"> – женский, </w:t>
      </w:r>
      <w:r w:rsidRPr="00605275">
        <w:rPr>
          <w:sz w:val="28"/>
          <w:szCs w:val="28"/>
          <w:lang w:val="en-US"/>
        </w:rPr>
        <w:t>b</w:t>
      </w:r>
      <w:r w:rsidRPr="00605275">
        <w:rPr>
          <w:sz w:val="28"/>
          <w:szCs w:val="28"/>
        </w:rPr>
        <w:t xml:space="preserve"> – оба пола.</w:t>
      </w:r>
    </w:p>
    <w:p w:rsidR="00312DB2" w:rsidRPr="00605275" w:rsidRDefault="00312DB2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 xml:space="preserve">Все функции представлены в листинге программы в файле </w:t>
      </w:r>
      <w:r w:rsidRPr="00605275">
        <w:rPr>
          <w:sz w:val="28"/>
          <w:szCs w:val="28"/>
          <w:lang w:val="en-US"/>
        </w:rPr>
        <w:t>StudentWorker</w:t>
      </w:r>
      <w:r w:rsidRPr="00605275">
        <w:rPr>
          <w:sz w:val="28"/>
          <w:szCs w:val="28"/>
        </w:rPr>
        <w:t>.</w:t>
      </w:r>
      <w:r w:rsidRPr="00605275">
        <w:rPr>
          <w:sz w:val="28"/>
          <w:szCs w:val="28"/>
          <w:lang w:val="en-US"/>
        </w:rPr>
        <w:t>cpp</w:t>
      </w:r>
      <w:r w:rsidRPr="00605275">
        <w:rPr>
          <w:sz w:val="28"/>
          <w:szCs w:val="28"/>
        </w:rPr>
        <w:t>.</w:t>
      </w:r>
    </w:p>
    <w:p w:rsidR="00781D90" w:rsidRPr="00605275" w:rsidRDefault="004F1571" w:rsidP="001F2A18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1" w:name="_Toc41330825"/>
      <w:r w:rsidRPr="00605275">
        <w:rPr>
          <w:b/>
          <w:bCs/>
          <w:sz w:val="28"/>
          <w:szCs w:val="28"/>
        </w:rPr>
        <w:t>Глава 3.</w:t>
      </w:r>
      <w:r w:rsidR="00781D90" w:rsidRPr="00605275">
        <w:rPr>
          <w:b/>
          <w:bCs/>
          <w:sz w:val="28"/>
          <w:szCs w:val="28"/>
        </w:rPr>
        <w:t xml:space="preserve"> Класс </w:t>
      </w:r>
      <w:r w:rsidR="00DD3662" w:rsidRPr="00605275">
        <w:rPr>
          <w:b/>
          <w:bCs/>
          <w:sz w:val="28"/>
          <w:szCs w:val="28"/>
          <w:lang w:val="en-US"/>
        </w:rPr>
        <w:t>Subject</w:t>
      </w:r>
      <w:r w:rsidR="00781D90" w:rsidRPr="00605275">
        <w:rPr>
          <w:b/>
          <w:bCs/>
          <w:sz w:val="28"/>
          <w:szCs w:val="28"/>
          <w:lang w:val="en-US"/>
        </w:rPr>
        <w:t>Worker</w:t>
      </w:r>
      <w:bookmarkEnd w:id="11"/>
    </w:p>
    <w:p w:rsidR="00781D90" w:rsidRPr="00605275" w:rsidRDefault="00781D90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классе </w:t>
      </w:r>
      <w:r w:rsidR="00AF299A" w:rsidRPr="00605275">
        <w:rPr>
          <w:bCs/>
          <w:sz w:val="28"/>
          <w:szCs w:val="28"/>
          <w:lang w:val="en-US"/>
        </w:rPr>
        <w:t>Subject</w:t>
      </w:r>
      <w:r w:rsidRPr="00605275">
        <w:rPr>
          <w:bCs/>
          <w:sz w:val="28"/>
          <w:szCs w:val="28"/>
          <w:lang w:val="en-US"/>
        </w:rPr>
        <w:t>Worker</w:t>
      </w:r>
      <w:r w:rsidRPr="00605275">
        <w:rPr>
          <w:bCs/>
          <w:sz w:val="28"/>
          <w:szCs w:val="28"/>
        </w:rPr>
        <w:t xml:space="preserve"> </w:t>
      </w:r>
      <w:r w:rsidR="00AF299A" w:rsidRPr="00605275">
        <w:rPr>
          <w:bCs/>
          <w:sz w:val="28"/>
          <w:szCs w:val="28"/>
        </w:rPr>
        <w:t>описана логика работы с предметами</w:t>
      </w:r>
      <w:r w:rsidRPr="00605275">
        <w:rPr>
          <w:bCs/>
          <w:sz w:val="28"/>
          <w:szCs w:val="28"/>
        </w:rPr>
        <w:t>. Путь, используемый для хранения адреса файла, из которого происходит считывание хранится в отдельной приватной переменной типа string и изменяется только при инициализации класса.</w:t>
      </w:r>
    </w:p>
    <w:p w:rsidR="00781D90" w:rsidRPr="00605275" w:rsidRDefault="00781D90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Данные о </w:t>
      </w:r>
      <w:r w:rsidR="00AF299A" w:rsidRPr="00605275">
        <w:rPr>
          <w:bCs/>
          <w:sz w:val="28"/>
          <w:szCs w:val="28"/>
        </w:rPr>
        <w:t>предметах</w:t>
      </w:r>
      <w:r w:rsidRPr="00605275">
        <w:rPr>
          <w:bCs/>
          <w:sz w:val="28"/>
          <w:szCs w:val="28"/>
        </w:rPr>
        <w:t xml:space="preserve"> хранятся в приватном поле </w:t>
      </w:r>
      <w:r w:rsidR="00AF299A" w:rsidRPr="00605275">
        <w:rPr>
          <w:sz w:val="28"/>
          <w:szCs w:val="28"/>
        </w:rPr>
        <w:t>subjects</w:t>
      </w:r>
      <w:r w:rsidRPr="00605275">
        <w:rPr>
          <w:bCs/>
          <w:sz w:val="28"/>
          <w:szCs w:val="28"/>
        </w:rPr>
        <w:t xml:space="preserve">, представляющий из себя </w:t>
      </w:r>
      <w:r w:rsidRPr="00605275">
        <w:rPr>
          <w:bCs/>
          <w:sz w:val="28"/>
          <w:szCs w:val="28"/>
          <w:lang w:val="en-US"/>
        </w:rPr>
        <w:t>vector</w:t>
      </w:r>
      <w:r w:rsidRPr="00605275">
        <w:rPr>
          <w:bCs/>
          <w:sz w:val="28"/>
          <w:szCs w:val="28"/>
        </w:rPr>
        <w:t xml:space="preserve">, содержащий классы </w:t>
      </w:r>
      <w:r w:rsidR="00AF299A" w:rsidRPr="00605275">
        <w:rPr>
          <w:bCs/>
          <w:sz w:val="28"/>
          <w:szCs w:val="28"/>
        </w:rPr>
        <w:t>предметов</w:t>
      </w:r>
      <w:r w:rsidRPr="00605275">
        <w:rPr>
          <w:bCs/>
          <w:sz w:val="28"/>
          <w:szCs w:val="28"/>
        </w:rPr>
        <w:t xml:space="preserve">. При считывании данных их файла каждый элемент множества инициализируется из считанной строки из файла. После выполнения функции </w:t>
      </w:r>
      <w:r w:rsidRPr="00605275">
        <w:rPr>
          <w:bCs/>
          <w:sz w:val="28"/>
          <w:szCs w:val="28"/>
          <w:lang w:val="en-US"/>
        </w:rPr>
        <w:t>Load</w:t>
      </w:r>
      <w:r w:rsidRPr="00605275">
        <w:rPr>
          <w:bCs/>
          <w:sz w:val="28"/>
          <w:szCs w:val="28"/>
        </w:rPr>
        <w:t xml:space="preserve">() в массиве </w:t>
      </w:r>
      <w:r w:rsidR="00AF299A" w:rsidRPr="00605275">
        <w:rPr>
          <w:sz w:val="28"/>
          <w:szCs w:val="28"/>
        </w:rPr>
        <w:t>subjects</w:t>
      </w:r>
      <w:r w:rsidR="00AF299A" w:rsidRPr="00605275">
        <w:rPr>
          <w:bCs/>
          <w:sz w:val="28"/>
          <w:szCs w:val="28"/>
        </w:rPr>
        <w:t xml:space="preserve"> </w:t>
      </w:r>
      <w:r w:rsidRPr="00605275">
        <w:rPr>
          <w:bCs/>
          <w:sz w:val="28"/>
          <w:szCs w:val="28"/>
        </w:rPr>
        <w:t xml:space="preserve">хранятся все данные </w:t>
      </w:r>
      <w:r w:rsidR="00AC1C29" w:rsidRPr="00605275">
        <w:rPr>
          <w:bCs/>
          <w:sz w:val="28"/>
          <w:szCs w:val="28"/>
        </w:rPr>
        <w:t>о предметах</w:t>
      </w:r>
      <w:r w:rsidRPr="00605275">
        <w:rPr>
          <w:bCs/>
          <w:sz w:val="28"/>
          <w:szCs w:val="28"/>
        </w:rPr>
        <w:t xml:space="preserve">. Это поле является приватным, так как некоторые данные могут быть конфиденциальны и обращение к ним недопустимо. Для доступа и редактирования данных о </w:t>
      </w:r>
      <w:r w:rsidR="00F75EB1" w:rsidRPr="00605275">
        <w:rPr>
          <w:bCs/>
          <w:sz w:val="28"/>
          <w:szCs w:val="28"/>
        </w:rPr>
        <w:t>предметах</w:t>
      </w:r>
      <w:r w:rsidRPr="00605275">
        <w:rPr>
          <w:bCs/>
          <w:sz w:val="28"/>
          <w:szCs w:val="28"/>
        </w:rPr>
        <w:t xml:space="preserve"> реализованы методы:</w:t>
      </w:r>
    </w:p>
    <w:p w:rsidR="00F75EB1" w:rsidRPr="00605275" w:rsidRDefault="00F75EB1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EB1" w:rsidRPr="00605275" w:rsidRDefault="00F75EB1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605275">
        <w:rPr>
          <w:rFonts w:ascii="Times New Roman" w:hAnsi="Times New Roman" w:cs="Times New Roman"/>
          <w:sz w:val="28"/>
          <w:szCs w:val="28"/>
        </w:rPr>
        <w:t xml:space="preserve">*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getSubjectById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) — возвращает ссылку на экземпляр класса предмета, по если идентификатору, возвращает </w:t>
      </w:r>
      <w:r w:rsidR="009158FE" w:rsidRPr="0060527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, если предмет с таким </w:t>
      </w:r>
      <w:r w:rsidR="009158FE"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 не найден.</w:t>
      </w:r>
    </w:p>
    <w:p w:rsidR="00F75EB1" w:rsidRPr="00605275" w:rsidRDefault="00F75EB1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AddSubject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) — добавляет новый предмет в список. Возвращает </w:t>
      </w:r>
      <w:r w:rsidR="009158FE"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58FE" w:rsidRPr="00605275">
        <w:rPr>
          <w:rFonts w:ascii="Times New Roman" w:hAnsi="Times New Roman" w:cs="Times New Roman"/>
          <w:sz w:val="28"/>
          <w:szCs w:val="28"/>
        </w:rPr>
        <w:t>, если предмет успешно добавился, иначе возвращает -1.</w:t>
      </w:r>
    </w:p>
    <w:p w:rsidR="00F75EB1" w:rsidRPr="00605275" w:rsidRDefault="00F75EB1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DeleteSubjectById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58FE" w:rsidRPr="00605275">
        <w:rPr>
          <w:rFonts w:ascii="Times New Roman" w:hAnsi="Times New Roman" w:cs="Times New Roman"/>
          <w:sz w:val="28"/>
          <w:szCs w:val="28"/>
        </w:rPr>
        <w:t>) — удаляет предмет по указанному идентификатору.</w:t>
      </w:r>
    </w:p>
    <w:p w:rsidR="00F75EB1" w:rsidRPr="00605275" w:rsidRDefault="00F75EB1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existId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) — возвращает </w:t>
      </w:r>
      <w:r w:rsidR="009158FE" w:rsidRPr="0060527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 или </w:t>
      </w:r>
      <w:r w:rsidR="009158FE" w:rsidRPr="0060527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, в зависимости от того, присутствует ли предмет с идентификатором </w:t>
      </w:r>
      <w:r w:rsidR="009158FE"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 в списке.</w:t>
      </w:r>
    </w:p>
    <w:p w:rsidR="00F75EB1" w:rsidRPr="00605275" w:rsidRDefault="00F75EB1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  <w:t>int</w:t>
      </w:r>
      <w:r w:rsidR="009158FE" w:rsidRPr="00605275">
        <w:rPr>
          <w:rFonts w:ascii="Times New Roman" w:hAnsi="Times New Roman" w:cs="Times New Roman"/>
          <w:sz w:val="28"/>
          <w:szCs w:val="28"/>
        </w:rPr>
        <w:t xml:space="preserve"> Count() — возвращает текущее количество предметов в списке.</w:t>
      </w:r>
    </w:p>
    <w:p w:rsidR="00F75EB1" w:rsidRPr="00605275" w:rsidRDefault="00F75EB1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ab/>
        <w:t>string</w:t>
      </w:r>
      <w:r w:rsidR="009158FE" w:rsidRPr="00605275">
        <w:rPr>
          <w:sz w:val="28"/>
          <w:szCs w:val="28"/>
        </w:rPr>
        <w:t>* subjectNames() — возвращает список названий предметов без описания.</w:t>
      </w:r>
    </w:p>
    <w:p w:rsidR="009158FE" w:rsidRPr="00605275" w:rsidRDefault="00F75EB1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ab/>
        <w:t>string* getInfo()</w:t>
      </w:r>
      <w:r w:rsidR="009158FE" w:rsidRPr="00605275">
        <w:rPr>
          <w:sz w:val="28"/>
          <w:szCs w:val="28"/>
        </w:rPr>
        <w:t>— возвращает список названий предметов с описанием.</w:t>
      </w:r>
    </w:p>
    <w:p w:rsidR="00610F37" w:rsidRPr="00605275" w:rsidRDefault="00781D90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5275">
        <w:rPr>
          <w:sz w:val="28"/>
          <w:szCs w:val="28"/>
        </w:rPr>
        <w:t xml:space="preserve">Все функции представлены в листинге программы в файле </w:t>
      </w:r>
      <w:r w:rsidRPr="00605275">
        <w:rPr>
          <w:sz w:val="28"/>
          <w:szCs w:val="28"/>
          <w:lang w:val="en-US"/>
        </w:rPr>
        <w:t>StudentWorker</w:t>
      </w:r>
      <w:r w:rsidRPr="00605275">
        <w:rPr>
          <w:sz w:val="28"/>
          <w:szCs w:val="28"/>
        </w:rPr>
        <w:t>.</w:t>
      </w:r>
      <w:r w:rsidRPr="00605275">
        <w:rPr>
          <w:sz w:val="28"/>
          <w:szCs w:val="28"/>
          <w:lang w:val="en-US"/>
        </w:rPr>
        <w:t>cpp</w:t>
      </w:r>
      <w:r w:rsidRPr="00605275">
        <w:rPr>
          <w:sz w:val="28"/>
          <w:szCs w:val="28"/>
        </w:rPr>
        <w:t>.</w:t>
      </w:r>
    </w:p>
    <w:p w:rsidR="009158FE" w:rsidRPr="00605275" w:rsidRDefault="004F1571" w:rsidP="001F2A18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2" w:name="_Toc41330826"/>
      <w:r w:rsidRPr="00605275">
        <w:rPr>
          <w:b/>
          <w:bCs/>
          <w:sz w:val="28"/>
          <w:szCs w:val="28"/>
        </w:rPr>
        <w:t>Глава 4.</w:t>
      </w:r>
      <w:r w:rsidR="009158FE" w:rsidRPr="00605275">
        <w:rPr>
          <w:b/>
          <w:bCs/>
          <w:sz w:val="28"/>
          <w:szCs w:val="28"/>
        </w:rPr>
        <w:t xml:space="preserve"> Класс </w:t>
      </w:r>
      <w:r w:rsidR="00BF296C" w:rsidRPr="00605275">
        <w:rPr>
          <w:b/>
          <w:sz w:val="28"/>
          <w:szCs w:val="28"/>
        </w:rPr>
        <w:t>MarksWorker</w:t>
      </w:r>
      <w:bookmarkEnd w:id="12"/>
    </w:p>
    <w:p w:rsidR="009158FE" w:rsidRPr="00605275" w:rsidRDefault="009158FE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классе </w:t>
      </w:r>
      <w:r w:rsidR="00BF296C" w:rsidRPr="00605275">
        <w:rPr>
          <w:sz w:val="28"/>
          <w:szCs w:val="28"/>
        </w:rPr>
        <w:t>MarksWorker</w:t>
      </w:r>
      <w:r w:rsidR="00BF296C" w:rsidRPr="00605275">
        <w:rPr>
          <w:bCs/>
          <w:sz w:val="28"/>
          <w:szCs w:val="28"/>
        </w:rPr>
        <w:t xml:space="preserve"> </w:t>
      </w:r>
      <w:r w:rsidRPr="00605275">
        <w:rPr>
          <w:bCs/>
          <w:sz w:val="28"/>
          <w:szCs w:val="28"/>
        </w:rPr>
        <w:t xml:space="preserve">описана логика работы с </w:t>
      </w:r>
      <w:r w:rsidR="00BF296C" w:rsidRPr="00605275">
        <w:rPr>
          <w:bCs/>
          <w:sz w:val="28"/>
          <w:szCs w:val="28"/>
        </w:rPr>
        <w:t>оценками в сист</w:t>
      </w:r>
      <w:r w:rsidR="00B11A08">
        <w:rPr>
          <w:bCs/>
          <w:sz w:val="28"/>
          <w:szCs w:val="28"/>
        </w:rPr>
        <w:t>е</w:t>
      </w:r>
      <w:r w:rsidR="00BF296C" w:rsidRPr="00605275">
        <w:rPr>
          <w:bCs/>
          <w:sz w:val="28"/>
          <w:szCs w:val="28"/>
        </w:rPr>
        <w:t>ме</w:t>
      </w:r>
      <w:r w:rsidRPr="00605275">
        <w:rPr>
          <w:bCs/>
          <w:sz w:val="28"/>
          <w:szCs w:val="28"/>
        </w:rPr>
        <w:t>. Путь, используемый для хранения адреса файла, из которого происходит считывание хранится в отдельной приватной переменной типа string и изменяется только при инициализации класса.</w:t>
      </w:r>
    </w:p>
    <w:p w:rsidR="00AC1C29" w:rsidRPr="00605275" w:rsidRDefault="00AC1C29" w:rsidP="0060527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19"/>
          <w:szCs w:val="19"/>
        </w:rPr>
      </w:pPr>
      <w:r w:rsidRPr="00605275">
        <w:rPr>
          <w:bCs/>
          <w:sz w:val="28"/>
          <w:szCs w:val="28"/>
        </w:rPr>
        <w:t xml:space="preserve">Данные об оценках </w:t>
      </w:r>
      <w:r w:rsidR="009158FE" w:rsidRPr="00605275">
        <w:rPr>
          <w:bCs/>
          <w:sz w:val="28"/>
          <w:szCs w:val="28"/>
        </w:rPr>
        <w:t xml:space="preserve">хранятся в приватном поле </w:t>
      </w:r>
      <w:r w:rsidRPr="00605275">
        <w:rPr>
          <w:sz w:val="28"/>
          <w:szCs w:val="28"/>
          <w:lang w:val="en-US"/>
        </w:rPr>
        <w:t>marks</w:t>
      </w:r>
      <w:r w:rsidR="009158FE" w:rsidRPr="00605275">
        <w:rPr>
          <w:bCs/>
          <w:sz w:val="28"/>
          <w:szCs w:val="28"/>
        </w:rPr>
        <w:t xml:space="preserve">, представляющий из себя </w:t>
      </w:r>
      <w:r w:rsidR="009158FE" w:rsidRPr="00605275">
        <w:rPr>
          <w:bCs/>
          <w:sz w:val="28"/>
          <w:szCs w:val="28"/>
          <w:lang w:val="en-US"/>
        </w:rPr>
        <w:t>vector</w:t>
      </w:r>
      <w:r w:rsidR="009158FE" w:rsidRPr="00605275">
        <w:rPr>
          <w:bCs/>
          <w:sz w:val="28"/>
          <w:szCs w:val="28"/>
        </w:rPr>
        <w:t xml:space="preserve">, содержащий классы </w:t>
      </w:r>
      <w:r w:rsidRPr="00605275">
        <w:rPr>
          <w:bCs/>
          <w:sz w:val="28"/>
          <w:szCs w:val="28"/>
        </w:rPr>
        <w:t>оценок</w:t>
      </w:r>
      <w:r w:rsidR="009158FE" w:rsidRPr="00605275">
        <w:rPr>
          <w:bCs/>
          <w:sz w:val="28"/>
          <w:szCs w:val="28"/>
        </w:rPr>
        <w:t xml:space="preserve">. При считывании данных их файла каждый элемент множества инициализируется из считанной строки из файла. После выполнения функции </w:t>
      </w:r>
      <w:r w:rsidR="009158FE" w:rsidRPr="00605275">
        <w:rPr>
          <w:bCs/>
          <w:sz w:val="28"/>
          <w:szCs w:val="28"/>
          <w:lang w:val="en-US"/>
        </w:rPr>
        <w:t>Load</w:t>
      </w:r>
      <w:r w:rsidR="009158FE" w:rsidRPr="00605275">
        <w:rPr>
          <w:bCs/>
          <w:sz w:val="28"/>
          <w:szCs w:val="28"/>
        </w:rPr>
        <w:t xml:space="preserve">() в массиве </w:t>
      </w:r>
      <w:r w:rsidRPr="00605275">
        <w:rPr>
          <w:sz w:val="28"/>
          <w:szCs w:val="28"/>
          <w:lang w:val="en-US"/>
        </w:rPr>
        <w:t>marks</w:t>
      </w:r>
      <w:r w:rsidRPr="00605275">
        <w:rPr>
          <w:bCs/>
          <w:sz w:val="28"/>
          <w:szCs w:val="28"/>
        </w:rPr>
        <w:t xml:space="preserve"> </w:t>
      </w:r>
      <w:r w:rsidR="009158FE" w:rsidRPr="00605275">
        <w:rPr>
          <w:bCs/>
          <w:sz w:val="28"/>
          <w:szCs w:val="28"/>
        </w:rPr>
        <w:t xml:space="preserve">хранятся все данные </w:t>
      </w:r>
      <w:r w:rsidRPr="00605275">
        <w:rPr>
          <w:bCs/>
          <w:sz w:val="28"/>
          <w:szCs w:val="28"/>
        </w:rPr>
        <w:t>об оценках</w:t>
      </w:r>
      <w:r w:rsidR="009158FE" w:rsidRPr="00605275">
        <w:rPr>
          <w:bCs/>
          <w:sz w:val="28"/>
          <w:szCs w:val="28"/>
        </w:rPr>
        <w:t>. Это поле является приватным, так как некоторые данные могут быть конфиденциальны и обращение к ним недопустимо. Для доступа и редактирования данных о предметах реализованы методы: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605275">
        <w:rPr>
          <w:rFonts w:ascii="Times New Roman" w:hAnsi="Times New Roman" w:cs="Times New Roman"/>
          <w:sz w:val="28"/>
          <w:szCs w:val="28"/>
        </w:rPr>
        <w:t xml:space="preserve">*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getMarkById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 xml:space="preserve">) — возвращает ссылку на экземпляр класса оценки, по если идентификатору, возвращает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05275">
        <w:rPr>
          <w:rFonts w:ascii="Times New Roman" w:hAnsi="Times New Roman" w:cs="Times New Roman"/>
          <w:sz w:val="28"/>
          <w:szCs w:val="28"/>
        </w:rPr>
        <w:t xml:space="preserve">, если предмет с таким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 xml:space="preserve"> не найден.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AddMark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5275">
        <w:rPr>
          <w:rFonts w:ascii="Times New Roman" w:hAnsi="Times New Roman" w:cs="Times New Roman"/>
          <w:sz w:val="28"/>
          <w:szCs w:val="28"/>
        </w:rPr>
        <w:t xml:space="preserve">) — добавляет новую оценку в список. Возвращает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>, если предмет успешно добавился, иначе возвращает -1.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DeleteMarkById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>) — удаляет из списка оценку с указанным идентификатором.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existId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 xml:space="preserve">) — проверяет, присутствует ли оценка с заданным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 xml:space="preserve"> в спискею.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nt Count() — возвращает текущее количество оценок в системе. 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  <w:t>string* getInfo() — возвращает массив строк с данным и о оценках в строчноп представлении.</w:t>
      </w:r>
    </w:p>
    <w:p w:rsidR="00AC1C29" w:rsidRPr="00605275" w:rsidRDefault="00AC1C29" w:rsidP="006052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05275">
        <w:rPr>
          <w:rFonts w:ascii="Times New Roman" w:hAnsi="Times New Roman" w:cs="Times New Roman"/>
          <w:sz w:val="28"/>
          <w:szCs w:val="28"/>
        </w:rPr>
        <w:t>&lt;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&gt;*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getMarksForStudentSubj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tudId</w:t>
      </w:r>
      <w:r w:rsidRPr="00605275">
        <w:rPr>
          <w:rFonts w:ascii="Times New Roman" w:hAnsi="Times New Roman" w:cs="Times New Roman"/>
          <w:sz w:val="28"/>
          <w:szCs w:val="28"/>
        </w:rPr>
        <w:t xml:space="preserve">,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ubjectId</w:t>
      </w:r>
      <w:r w:rsidRPr="00605275">
        <w:rPr>
          <w:rFonts w:ascii="Times New Roman" w:hAnsi="Times New Roman" w:cs="Times New Roman"/>
          <w:sz w:val="28"/>
          <w:szCs w:val="28"/>
        </w:rPr>
        <w:t xml:space="preserve">) — возвращает список оценок для указанного студента по указанному предмету. Входные параметры это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5275">
        <w:rPr>
          <w:rFonts w:ascii="Times New Roman" w:hAnsi="Times New Roman" w:cs="Times New Roman"/>
          <w:sz w:val="28"/>
          <w:szCs w:val="28"/>
        </w:rPr>
        <w:t xml:space="preserve"> студента и предмета соответственно.</w:t>
      </w:r>
    </w:p>
    <w:p w:rsidR="00B805B1" w:rsidRPr="00B11A08" w:rsidRDefault="00AC1C29" w:rsidP="00B11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75">
        <w:rPr>
          <w:rFonts w:ascii="Times New Roman" w:hAnsi="Times New Roman" w:cs="Times New Roman"/>
          <w:sz w:val="28"/>
          <w:szCs w:val="28"/>
        </w:rPr>
        <w:tab/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05275">
        <w:rPr>
          <w:rFonts w:ascii="Times New Roman" w:hAnsi="Times New Roman" w:cs="Times New Roman"/>
          <w:sz w:val="28"/>
          <w:szCs w:val="28"/>
        </w:rPr>
        <w:t>&lt;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&gt;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getMarksForStudent</w:t>
      </w:r>
      <w:r w:rsidRPr="00605275">
        <w:rPr>
          <w:rFonts w:ascii="Times New Roman" w:hAnsi="Times New Roman" w:cs="Times New Roman"/>
          <w:sz w:val="28"/>
          <w:szCs w:val="28"/>
        </w:rPr>
        <w:t>(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05275">
        <w:rPr>
          <w:rFonts w:ascii="Times New Roman" w:hAnsi="Times New Roman" w:cs="Times New Roman"/>
          <w:sz w:val="28"/>
          <w:szCs w:val="28"/>
        </w:rPr>
        <w:t xml:space="preserve"> </w:t>
      </w:r>
      <w:r w:rsidRPr="00605275">
        <w:rPr>
          <w:rFonts w:ascii="Times New Roman" w:hAnsi="Times New Roman" w:cs="Times New Roman"/>
          <w:sz w:val="28"/>
          <w:szCs w:val="28"/>
          <w:lang w:val="en-US"/>
        </w:rPr>
        <w:t>studId</w:t>
      </w:r>
      <w:r w:rsidRPr="00605275">
        <w:rPr>
          <w:rFonts w:ascii="Times New Roman" w:hAnsi="Times New Roman" w:cs="Times New Roman"/>
          <w:sz w:val="28"/>
          <w:szCs w:val="28"/>
        </w:rPr>
        <w:t xml:space="preserve">) — возвращает список оценок для указанного студента. </w:t>
      </w:r>
    </w:p>
    <w:p w:rsidR="00BD749F" w:rsidRPr="00E779E9" w:rsidRDefault="00BD749F" w:rsidP="00BD749F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B3375B" w:rsidRDefault="00B3375B" w:rsidP="001F2A18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3" w:name="_Toc41330842"/>
      <w:r w:rsidRPr="00B3375B">
        <w:rPr>
          <w:b/>
          <w:bCs/>
          <w:sz w:val="28"/>
          <w:szCs w:val="28"/>
        </w:rPr>
        <w:t>Процесс работы программы</w:t>
      </w:r>
      <w:bookmarkEnd w:id="13"/>
    </w:p>
    <w:p w:rsidR="00B3375B" w:rsidRDefault="00B3375B" w:rsidP="00B3375B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При запуске программы пользователю выводится меню</w:t>
      </w:r>
    </w:p>
    <w:p w:rsidR="00B3375B" w:rsidRPr="00E57626" w:rsidRDefault="00E57626" w:rsidP="00E57626">
      <w:pPr>
        <w:pStyle w:val="a3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4FBAB" wp14:editId="54E7C090">
            <wp:extent cx="5106390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020"/>
                    <a:stretch/>
                  </pic:blipFill>
                  <pic:spPr bwMode="auto">
                    <a:xfrm>
                      <a:off x="0" y="0"/>
                      <a:ext cx="5113205" cy="178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75B" w:rsidRPr="00E57626" w:rsidRDefault="00B3375B" w:rsidP="00E57626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выбрать пункт меню. При выборе пункта 1, пользователю предоставляется возможность ввести студентов с клавиатуры.</w:t>
      </w:r>
    </w:p>
    <w:p w:rsidR="00E57626" w:rsidRDefault="00E57626" w:rsidP="00E57626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D32E4D" wp14:editId="15A41F96">
            <wp:extent cx="5191125" cy="1685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626" w:rsidRDefault="00E57626" w:rsidP="00E57626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ятся данные о студенте: его ФИО, пол (</w:t>
      </w:r>
      <w:r>
        <w:rPr>
          <w:bCs/>
          <w:sz w:val="28"/>
          <w:szCs w:val="28"/>
          <w:lang w:val="en-US"/>
        </w:rPr>
        <w:t>m</w:t>
      </w:r>
      <w:r w:rsidRPr="00E5762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male</w:t>
      </w:r>
      <w:r w:rsidRPr="00E5762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f</w:t>
      </w:r>
      <w:r w:rsidRPr="00E5762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female</w:t>
      </w:r>
      <w:r w:rsidRPr="00E5762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)</w:t>
      </w:r>
      <w:r w:rsidRPr="00E5762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ата рождения студента</w:t>
      </w:r>
      <w:r w:rsidRPr="00E5762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од поступления, факультет</w:t>
      </w:r>
      <w:r w:rsidRPr="00E5762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руппа и номер зачётки. Студенту автоматически присваивается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:rsidR="00BD749F" w:rsidRPr="00E779E9" w:rsidRDefault="00E57626" w:rsidP="00E57626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пустив пункт 6, мы можем увидеть то, что студент был добавлен в файл </w:t>
      </w:r>
      <w:r>
        <w:rPr>
          <w:bCs/>
          <w:sz w:val="28"/>
          <w:szCs w:val="28"/>
          <w:lang w:val="en-US"/>
        </w:rPr>
        <w:t>Students</w:t>
      </w:r>
      <w:r w:rsidRPr="00E5762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</w:p>
    <w:p w:rsidR="00B3375B" w:rsidRPr="00B3375B" w:rsidRDefault="00E57626" w:rsidP="00BD749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C6846" wp14:editId="78193AC4">
            <wp:extent cx="5998210" cy="3277589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79" cy="32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9F" w:rsidRDefault="00BD749F" w:rsidP="00BD749F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можно заметить, что под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 xml:space="preserve"> 9 у нас находится введённый пользователем студент, а также всё информация о нём. Так как оценки мы не добавляли, то их в консоли не выводит.</w:t>
      </w:r>
    </w:p>
    <w:p w:rsidR="0021680F" w:rsidRDefault="0021680F" w:rsidP="00BD749F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ки выставляются по предметам, поэтому нам нужно добавить предмет через пункт 3.</w:t>
      </w:r>
    </w:p>
    <w:p w:rsidR="00CD09D9" w:rsidRDefault="00CD09D9" w:rsidP="00BD749F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AF05C46" wp14:editId="7210D8FF">
            <wp:extent cx="4904509" cy="250773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63" cy="25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F" w:rsidRPr="0032522D" w:rsidRDefault="0032522D" w:rsidP="00BD749F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ьзователь должен ввести название предмета и ему автоматически выдаётся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 xml:space="preserve">, в нашем случае это </w:t>
      </w:r>
      <w:r>
        <w:rPr>
          <w:color w:val="000000"/>
          <w:sz w:val="27"/>
          <w:szCs w:val="27"/>
          <w:lang w:val="en-US"/>
        </w:rPr>
        <w:t>ID</w:t>
      </w:r>
      <w:r w:rsidRPr="003252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вно 9</w:t>
      </w:r>
      <w:r w:rsidRPr="0032522D">
        <w:rPr>
          <w:color w:val="000000"/>
          <w:sz w:val="27"/>
          <w:szCs w:val="27"/>
        </w:rPr>
        <w:t>.</w:t>
      </w:r>
    </w:p>
    <w:p w:rsidR="0032522D" w:rsidRPr="0032522D" w:rsidRDefault="0032522D" w:rsidP="0032522D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 нас есть предмет и мы можем теперь добавить оценку студенту по этому предмету. Выбираем пункт 5.</w:t>
      </w:r>
    </w:p>
    <w:p w:rsidR="0032522D" w:rsidRDefault="0032522D" w:rsidP="0032522D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B619A50" wp14:editId="3A69A34A">
            <wp:extent cx="4987636" cy="259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15594"/>
                    <a:stretch/>
                  </pic:blipFill>
                  <pic:spPr bwMode="auto">
                    <a:xfrm>
                      <a:off x="0" y="0"/>
                      <a:ext cx="4987636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22D" w:rsidRDefault="001F2A18" w:rsidP="0032522D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запрашивает </w:t>
      </w:r>
      <w:r>
        <w:rPr>
          <w:color w:val="000000"/>
          <w:sz w:val="27"/>
          <w:szCs w:val="27"/>
          <w:lang w:val="en-US"/>
        </w:rPr>
        <w:t>ID</w:t>
      </w:r>
      <w:r w:rsidRPr="001F2A1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тудента,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 xml:space="preserve"> предмета по которому нужно выставить оценку, оценку за этот предмет и семестр. После ввода данных создаётся оценка под собственным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>.</w:t>
      </w:r>
    </w:p>
    <w:p w:rsidR="001F2A18" w:rsidRPr="001F2A18" w:rsidRDefault="001F2A18" w:rsidP="0032522D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ше был описан полный процесс добавления и выставления оценки с добавлением студента.</w:t>
      </w:r>
    </w:p>
    <w:p w:rsidR="001F2A18" w:rsidRDefault="00C52748" w:rsidP="00C52748">
      <w:pPr>
        <w:pStyle w:val="a3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r w:rsidRPr="00C52748">
        <w:rPr>
          <w:b/>
          <w:color w:val="000000"/>
          <w:sz w:val="28"/>
          <w:szCs w:val="28"/>
        </w:rPr>
        <w:t>Блок схема работы меню</w:t>
      </w:r>
    </w:p>
    <w:p w:rsidR="001F2A18" w:rsidRPr="00C52748" w:rsidRDefault="00000B06" w:rsidP="00C52748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bookmarkStart w:id="14" w:name="_GoBack"/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0.75pt;height:253.5pt">
            <v:imagedata r:id="rId22" o:title="Untitled Diagram (1)"/>
          </v:shape>
        </w:pict>
      </w:r>
      <w:bookmarkEnd w:id="14"/>
    </w:p>
    <w:p w:rsidR="00BD749F" w:rsidRPr="00605275" w:rsidRDefault="00BD749F" w:rsidP="001F2A18">
      <w:pPr>
        <w:pStyle w:val="a3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15" w:name="_Toc41330843"/>
      <w:r w:rsidRPr="00605275">
        <w:rPr>
          <w:b/>
          <w:bCs/>
          <w:sz w:val="28"/>
          <w:szCs w:val="28"/>
        </w:rPr>
        <w:lastRenderedPageBreak/>
        <w:t>Итог</w:t>
      </w:r>
      <w:bookmarkEnd w:id="15"/>
    </w:p>
    <w:p w:rsidR="00BD749F" w:rsidRPr="00605275" w:rsidRDefault="00BD749F" w:rsidP="00BD749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 xml:space="preserve">В файле </w:t>
      </w:r>
      <w:r w:rsidRPr="00605275">
        <w:rPr>
          <w:bCs/>
          <w:sz w:val="28"/>
          <w:szCs w:val="28"/>
          <w:lang w:val="en-US"/>
        </w:rPr>
        <w:t>students</w:t>
      </w:r>
      <w:r w:rsidRPr="00605275">
        <w:rPr>
          <w:bCs/>
          <w:sz w:val="28"/>
          <w:szCs w:val="28"/>
        </w:rPr>
        <w:t>.</w:t>
      </w:r>
      <w:r w:rsidRPr="00605275">
        <w:rPr>
          <w:bCs/>
          <w:sz w:val="28"/>
          <w:szCs w:val="28"/>
          <w:lang w:val="en-US"/>
        </w:rPr>
        <w:t>cpp</w:t>
      </w:r>
      <w:r w:rsidRPr="00605275">
        <w:rPr>
          <w:bCs/>
          <w:sz w:val="28"/>
          <w:szCs w:val="28"/>
        </w:rPr>
        <w:t xml:space="preserve"> представлена реализация поставленной задачи в виде консольного приложения. В большинстве функций идет описание работы с пользователем. При запуске программы классы для работы со студентами, оценками и предметами инициализируются строками, где хранятся данные. Затем выводится меню в котором описываются возможные действия пользователя.</w:t>
      </w:r>
    </w:p>
    <w:p w:rsidR="00BD749F" w:rsidRPr="00605275" w:rsidRDefault="00BD749F" w:rsidP="00BD749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>При выводе информации о студентах возможно указать пол студентов, по которому необходимо отфильтровать список (</w:t>
      </w:r>
      <w:r w:rsidRPr="00605275">
        <w:rPr>
          <w:bCs/>
          <w:sz w:val="28"/>
          <w:szCs w:val="28"/>
          <w:lang w:val="en-US"/>
        </w:rPr>
        <w:t>m</w:t>
      </w:r>
      <w:r w:rsidRPr="00605275">
        <w:rPr>
          <w:bCs/>
          <w:sz w:val="28"/>
          <w:szCs w:val="28"/>
        </w:rPr>
        <w:t xml:space="preserve">, </w:t>
      </w:r>
      <w:r w:rsidRPr="00605275">
        <w:rPr>
          <w:bCs/>
          <w:sz w:val="28"/>
          <w:szCs w:val="28"/>
          <w:lang w:val="en-US"/>
        </w:rPr>
        <w:t>f</w:t>
      </w:r>
      <w:r w:rsidRPr="00605275">
        <w:rPr>
          <w:bCs/>
          <w:sz w:val="28"/>
          <w:szCs w:val="28"/>
        </w:rPr>
        <w:t xml:space="preserve">, </w:t>
      </w:r>
      <w:r w:rsidRPr="00605275">
        <w:rPr>
          <w:bCs/>
          <w:sz w:val="28"/>
          <w:szCs w:val="28"/>
          <w:lang w:val="en-US"/>
        </w:rPr>
        <w:t>b</w:t>
      </w:r>
      <w:r w:rsidRPr="00605275">
        <w:rPr>
          <w:bCs/>
          <w:sz w:val="28"/>
          <w:szCs w:val="28"/>
        </w:rPr>
        <w:t>).</w:t>
      </w:r>
    </w:p>
    <w:p w:rsidR="00BD749F" w:rsidRPr="00605275" w:rsidRDefault="00BD749F" w:rsidP="00BD749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>Когда пользователь просит вывести всех студентов по их среднему баллу, происходит вычисление суммы всех баллов пользователя, затем эти данные сортируются и выводятся пользователю.</w:t>
      </w:r>
    </w:p>
    <w:p w:rsidR="00BD749F" w:rsidRPr="00605275" w:rsidRDefault="00BD749F" w:rsidP="00BD749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>Интерфейс программы зациклен и каждый раз ожидает ввод от пользователя, в зависимости от того уровня меню, где он находится.</w:t>
      </w:r>
    </w:p>
    <w:p w:rsidR="00BD749F" w:rsidRPr="00605275" w:rsidRDefault="00BD749F" w:rsidP="00BD749F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605275">
        <w:rPr>
          <w:bCs/>
          <w:sz w:val="28"/>
          <w:szCs w:val="28"/>
        </w:rPr>
        <w:t>Сохранение данных в файл после модификации списков студентов, предметов или выставленных оценок происходит только при вводе соответствующей позиции в меню.</w:t>
      </w:r>
    </w:p>
    <w:p w:rsidR="00BD749F" w:rsidRPr="00BD749F" w:rsidRDefault="00BD749F" w:rsidP="00BD749F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 w:rsidRPr="00605275">
        <w:rPr>
          <w:bCs/>
          <w:sz w:val="28"/>
          <w:szCs w:val="28"/>
        </w:rPr>
        <w:t>Все ошибки ввода обрабатываются и в случае неудачи предоставляют возм</w:t>
      </w:r>
      <w:r>
        <w:rPr>
          <w:bCs/>
          <w:sz w:val="28"/>
          <w:szCs w:val="28"/>
        </w:rPr>
        <w:t>ожность ввести команду еще раз.</w:t>
      </w:r>
    </w:p>
    <w:p w:rsidR="00B3375B" w:rsidRPr="00605275" w:rsidRDefault="00605275" w:rsidP="001F2A18">
      <w:pPr>
        <w:pStyle w:val="a3"/>
        <w:spacing w:line="360" w:lineRule="auto"/>
        <w:ind w:firstLine="709"/>
        <w:outlineLvl w:val="0"/>
        <w:rPr>
          <w:b/>
          <w:color w:val="000000"/>
          <w:sz w:val="27"/>
          <w:szCs w:val="27"/>
        </w:rPr>
      </w:pPr>
      <w:bookmarkStart w:id="16" w:name="_Toc41330844"/>
      <w:r w:rsidRPr="00605275">
        <w:rPr>
          <w:b/>
          <w:color w:val="000000"/>
          <w:sz w:val="27"/>
          <w:szCs w:val="27"/>
        </w:rPr>
        <w:t>Вывод</w:t>
      </w:r>
      <w:bookmarkEnd w:id="16"/>
    </w:p>
    <w:p w:rsidR="00B11A08" w:rsidRDefault="00605275" w:rsidP="00710886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  <w:r w:rsidRPr="00605275">
        <w:rPr>
          <w:color w:val="000000"/>
          <w:sz w:val="27"/>
          <w:szCs w:val="27"/>
        </w:rPr>
        <w:t>В процессе выполнения курсовой работы была написана программа сортировки в алфавитном порядке всех студентов определенного пола на три группы: хорошистов, отличников и троечников. Программа была реализована c использованием технологии ООП.</w:t>
      </w:r>
    </w:p>
    <w:p w:rsidR="00B11A08" w:rsidRPr="00B11A08" w:rsidRDefault="00B11A08" w:rsidP="00B11A0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B11A08" w:rsidRPr="00710886" w:rsidRDefault="00B11A08" w:rsidP="00B11A08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2"/>
          <w:szCs w:val="22"/>
        </w:rPr>
      </w:pPr>
      <w:bookmarkStart w:id="17" w:name="_Toc41330827"/>
      <w:r w:rsidRPr="00B11A08">
        <w:rPr>
          <w:b/>
          <w:bCs/>
          <w:sz w:val="22"/>
          <w:szCs w:val="22"/>
        </w:rPr>
        <w:lastRenderedPageBreak/>
        <w:t>Листинг программы</w:t>
      </w:r>
      <w:bookmarkEnd w:id="17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bCs/>
          <w:sz w:val="22"/>
          <w:szCs w:val="22"/>
        </w:rPr>
      </w:pPr>
      <w:bookmarkStart w:id="18" w:name="_Toc41330828"/>
      <w:r w:rsidRPr="00710886">
        <w:rPr>
          <w:b/>
          <w:bCs/>
          <w:sz w:val="22"/>
          <w:szCs w:val="22"/>
          <w:lang w:val="en-US"/>
        </w:rPr>
        <w:t>Date</w:t>
      </w:r>
      <w:r w:rsidRPr="00710886">
        <w:rPr>
          <w:b/>
          <w:bCs/>
          <w:sz w:val="22"/>
          <w:szCs w:val="22"/>
        </w:rPr>
        <w:t>.</w:t>
      </w:r>
      <w:r w:rsidRPr="00710886">
        <w:rPr>
          <w:b/>
          <w:bCs/>
          <w:sz w:val="22"/>
          <w:szCs w:val="22"/>
          <w:lang w:val="en-US"/>
        </w:rPr>
        <w:t>h</w:t>
      </w:r>
      <w:bookmarkEnd w:id="18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#pragma once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iostream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string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using namespace st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Dat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t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te(int d, int m, int y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te(const Date&amp; dat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te(string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E779E9">
        <w:rPr>
          <w:sz w:val="22"/>
          <w:szCs w:val="22"/>
          <w:lang w:val="en-US"/>
        </w:rPr>
        <w:t>int getDay() cons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int getMonth() cons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Year() cons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Day(int day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Month(int mon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Year(int year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Date(int day, int month, int year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To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day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mon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yea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 xml:space="preserve">}; 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19" w:name="_Toc41330829"/>
      <w:r w:rsidRPr="00710886">
        <w:rPr>
          <w:b/>
          <w:sz w:val="22"/>
          <w:szCs w:val="22"/>
          <w:lang w:val="en-US"/>
        </w:rPr>
        <w:t>Mark.h</w:t>
      </w:r>
      <w:bookmarkEnd w:id="19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pragma once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string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using namespace st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Mark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Value;</w:t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Student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SubjectId;</w:t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ter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ark(int id, int v, int stdid, int subjid, int t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ark(string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ark(const Mark&amp; 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Valu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Term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Studen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Subjec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Value(int v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  <w:t>void setStudentId(int std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SubjectId(int subj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Turm(int te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Mark(int id, int v, int stdid, int subjid, int te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To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0" w:name="_Toc41330830"/>
      <w:r w:rsidRPr="00710886">
        <w:rPr>
          <w:b/>
          <w:sz w:val="22"/>
          <w:szCs w:val="22"/>
          <w:lang w:val="en-US"/>
        </w:rPr>
        <w:t>MarksWorker.h</w:t>
      </w:r>
      <w:bookmarkEnd w:id="20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pragma once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string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vector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fstream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Mark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using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namespace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std</w:t>
      </w:r>
      <w:r w:rsidRPr="00E779E9">
        <w:rPr>
          <w:sz w:val="22"/>
          <w:szCs w:val="22"/>
          <w:lang w:val="en-US"/>
        </w:rPr>
        <w:t>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MarksWorker : Worker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arksWorker(string p = "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Load</w:t>
      </w:r>
      <w:r w:rsidRPr="00E779E9">
        <w:rPr>
          <w:sz w:val="22"/>
          <w:szCs w:val="22"/>
          <w:lang w:val="en-US"/>
        </w:rPr>
        <w:t>()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void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Save</w:t>
      </w:r>
      <w:r w:rsidRPr="00E779E9">
        <w:rPr>
          <w:sz w:val="22"/>
          <w:szCs w:val="22"/>
          <w:lang w:val="en-US"/>
        </w:rPr>
        <w:t>()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Mark* getMarkBy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AddMark(Mark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DeleteMarkBy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bool exist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ount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</w:t>
      </w:r>
      <w:r w:rsidRPr="00E779E9">
        <w:rPr>
          <w:sz w:val="22"/>
          <w:szCs w:val="22"/>
          <w:lang w:val="en-US"/>
        </w:rPr>
        <w:t xml:space="preserve">* </w:t>
      </w:r>
      <w:r w:rsidRPr="00710886">
        <w:rPr>
          <w:sz w:val="22"/>
          <w:szCs w:val="22"/>
          <w:lang w:val="en-US"/>
        </w:rPr>
        <w:t>getInfo</w:t>
      </w:r>
      <w:r w:rsidRPr="00E779E9">
        <w:rPr>
          <w:sz w:val="22"/>
          <w:szCs w:val="22"/>
          <w:lang w:val="en-US"/>
        </w:rPr>
        <w:t>()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ector&lt;int&gt; getMarksForStudentSubj(int studId, int SubjectId, int term = 0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getMarksForStudent(int studId, int term = 0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pa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Mark&gt; mark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1" w:name="_Toc41330831"/>
      <w:r w:rsidRPr="00710886">
        <w:rPr>
          <w:b/>
          <w:sz w:val="22"/>
          <w:szCs w:val="22"/>
          <w:lang w:val="en-US"/>
        </w:rPr>
        <w:t>Student.h</w:t>
      </w:r>
      <w:bookmarkEnd w:id="21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pragma once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string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regex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Date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using namespace st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Student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Sec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  <w:t>string Patronymic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har Gende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te DayOfBir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YearStar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Faculty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roup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RecordBoo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(int id, string name, string secname, string patro, char g, Date dayofbirth, string yearstart,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ring faculttm, string group, string recbook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(const Student&amp;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(string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Nam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SecNam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Patronymic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te getDayOfBirth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YearStart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RecordBook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Faculty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Group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har getGender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Name(string nam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SecName(string secnam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Patronymic(string patr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DayOfBirth(Date dat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YearStart(string dat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RecordBook(string r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Faculty(string f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Group(string 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Gender(char c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Student(int id, string name, string secname, string patro, char g, Date dayofbirth, string yearstart,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ring faculttm, string group, string recbook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Info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To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2" w:name="_Toc41330832"/>
      <w:r w:rsidRPr="00710886">
        <w:rPr>
          <w:b/>
          <w:sz w:val="22"/>
          <w:szCs w:val="22"/>
          <w:lang w:val="en-US"/>
        </w:rPr>
        <w:t>StudentsWorker.h</w:t>
      </w:r>
      <w:bookmarkEnd w:id="22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iostream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tudent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vector&gt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>#</w:t>
      </w:r>
      <w:r w:rsidRPr="00710886">
        <w:rPr>
          <w:sz w:val="22"/>
          <w:szCs w:val="22"/>
          <w:lang w:val="en-US"/>
        </w:rPr>
        <w:t>include</w:t>
      </w:r>
      <w:r w:rsidRPr="00E779E9">
        <w:rPr>
          <w:sz w:val="22"/>
          <w:szCs w:val="22"/>
          <w:lang w:val="en-US"/>
        </w:rPr>
        <w:t xml:space="preserve"> &lt;</w:t>
      </w:r>
      <w:r w:rsidRPr="00710886">
        <w:rPr>
          <w:sz w:val="22"/>
          <w:szCs w:val="22"/>
          <w:lang w:val="en-US"/>
        </w:rPr>
        <w:t>fstream</w:t>
      </w:r>
      <w:r w:rsidRPr="00E779E9">
        <w:rPr>
          <w:sz w:val="22"/>
          <w:szCs w:val="22"/>
          <w:lang w:val="en-US"/>
        </w:rPr>
        <w:t>&gt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>#</w:t>
      </w:r>
      <w:r w:rsidRPr="00710886">
        <w:rPr>
          <w:sz w:val="22"/>
          <w:szCs w:val="22"/>
          <w:lang w:val="en-US"/>
        </w:rPr>
        <w:t>pragma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once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StudentsWorker : Worker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sWorker(string p = "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Loa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av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* getStudentBy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* getStudentByRecordBook(string rec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AddStudent(Student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DeleteStudentBy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bool exist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Count</w:t>
      </w:r>
      <w:r w:rsidRPr="00E779E9">
        <w:rPr>
          <w:sz w:val="22"/>
          <w:szCs w:val="22"/>
          <w:lang w:val="en-US"/>
        </w:rPr>
        <w:t>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vector&lt;string&gt; studNames(char 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vector&lt;string&gt; getInfo(char 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vector&lt;int&gt; getAllId(char 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pa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Student&gt; stud;</w:t>
      </w:r>
    </w:p>
    <w:p w:rsidR="00B11A08" w:rsidRPr="001F2A18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3" w:name="_Toc41330833"/>
      <w:r w:rsidRPr="00710886">
        <w:rPr>
          <w:b/>
          <w:sz w:val="22"/>
          <w:szCs w:val="22"/>
          <w:lang w:val="en-US"/>
        </w:rPr>
        <w:t>Subject.h</w:t>
      </w:r>
      <w:bookmarkEnd w:id="23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string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pragma once</w:t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using namespace st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Subject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(int id, string name, string inf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(string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(const Subject&amp;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Info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getNam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Name(string nam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Info(string inf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etSubject(int id, string name, string inf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To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Info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rPr>
          <w:b/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4" w:name="_Toc41330834"/>
      <w:r w:rsidRPr="00710886">
        <w:rPr>
          <w:b/>
          <w:sz w:val="22"/>
          <w:szCs w:val="22"/>
          <w:lang w:val="en-US"/>
        </w:rPr>
        <w:t>SubjectWorker.h</w:t>
      </w:r>
      <w:bookmarkEnd w:id="24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iostream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ubject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vector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fstream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pragma once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SubjectWorker</w:t>
      </w:r>
      <w:r w:rsidRPr="00E779E9">
        <w:rPr>
          <w:sz w:val="22"/>
          <w:szCs w:val="22"/>
          <w:lang w:val="en-US"/>
        </w:rPr>
        <w:t xml:space="preserve"> : </w:t>
      </w:r>
      <w:r w:rsidRPr="00710886">
        <w:rPr>
          <w:sz w:val="22"/>
          <w:szCs w:val="22"/>
          <w:lang w:val="en-US"/>
        </w:rPr>
        <w:t>Worker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Worker(string p = "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  <w:t>void Loa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Sav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* getSubjectBy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AddSubject(Subject 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oid DeleteSubjectBy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bool existId(int 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ount()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string</w:t>
      </w:r>
      <w:r w:rsidRPr="00E779E9">
        <w:rPr>
          <w:sz w:val="22"/>
          <w:szCs w:val="22"/>
          <w:lang w:val="en-US"/>
        </w:rPr>
        <w:t xml:space="preserve">* </w:t>
      </w:r>
      <w:r w:rsidRPr="00710886">
        <w:rPr>
          <w:sz w:val="22"/>
          <w:szCs w:val="22"/>
          <w:lang w:val="en-US"/>
        </w:rPr>
        <w:t>subjectNames</w:t>
      </w:r>
      <w:r w:rsidRPr="00E779E9">
        <w:rPr>
          <w:sz w:val="22"/>
          <w:szCs w:val="22"/>
          <w:lang w:val="en-US"/>
        </w:rPr>
        <w:t>()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string</w:t>
      </w:r>
      <w:r w:rsidRPr="00E779E9">
        <w:rPr>
          <w:sz w:val="22"/>
          <w:szCs w:val="22"/>
          <w:lang w:val="en-US"/>
        </w:rPr>
        <w:t xml:space="preserve">* </w:t>
      </w:r>
      <w:r w:rsidRPr="00710886">
        <w:rPr>
          <w:sz w:val="22"/>
          <w:szCs w:val="22"/>
          <w:lang w:val="en-US"/>
        </w:rPr>
        <w:t>getInfo</w:t>
      </w:r>
      <w:r w:rsidRPr="00E779E9">
        <w:rPr>
          <w:sz w:val="22"/>
          <w:szCs w:val="22"/>
          <w:lang w:val="en-US"/>
        </w:rPr>
        <w:t>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vector&lt;int&gt; getSubjects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rivate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pa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Subject&gt; subject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rPr>
          <w:b/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5" w:name="_Toc41330835"/>
      <w:r w:rsidRPr="00710886">
        <w:rPr>
          <w:b/>
          <w:sz w:val="22"/>
          <w:szCs w:val="22"/>
          <w:lang w:val="en-US"/>
        </w:rPr>
        <w:t>Worker.h</w:t>
      </w:r>
      <w:bookmarkEnd w:id="25"/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>#</w:t>
      </w:r>
      <w:r w:rsidRPr="00710886">
        <w:rPr>
          <w:sz w:val="22"/>
          <w:szCs w:val="22"/>
          <w:lang w:val="en-US"/>
        </w:rPr>
        <w:t>pragma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once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Worker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public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irtual void Load() = 0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E779E9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>virtual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void</w:t>
      </w:r>
      <w:r w:rsidRPr="00E779E9">
        <w:rPr>
          <w:sz w:val="22"/>
          <w:szCs w:val="22"/>
          <w:lang w:val="en-US"/>
        </w:rPr>
        <w:t xml:space="preserve"> </w:t>
      </w:r>
      <w:r w:rsidRPr="00710886">
        <w:rPr>
          <w:sz w:val="22"/>
          <w:szCs w:val="22"/>
          <w:lang w:val="en-US"/>
        </w:rPr>
        <w:t>Save</w:t>
      </w:r>
      <w:r w:rsidRPr="00E779E9">
        <w:rPr>
          <w:sz w:val="22"/>
          <w:szCs w:val="22"/>
          <w:lang w:val="en-US"/>
        </w:rPr>
        <w:t>()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;</w:t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6" w:name="_Toc41330836"/>
      <w:r w:rsidRPr="00710886">
        <w:rPr>
          <w:b/>
          <w:sz w:val="22"/>
          <w:szCs w:val="22"/>
          <w:lang w:val="en-US"/>
        </w:rPr>
        <w:t>Date.cpp</w:t>
      </w:r>
      <w:bookmarkEnd w:id="26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Date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Date::Date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Date(1, 1, 1970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Date::Date(int d, int m, int y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Date(d, m, y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Date::Date(const Date&amp; date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Date(date.day, date.month, date.year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Date::Date(string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Date(stoi(s.substr(0, 2)), stoi(s.substr(3, 2)), stoi(s.substr(6, 4)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Date::getDay() const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day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Date::getMonth() const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mon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Date::getYear() const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yea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Date::setDay(int day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y = day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Date::setMonth(int month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onth = mon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Date::setYear(int year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year = yea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>void Date::setDate(int d, int m, int y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y = 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onth = 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year = y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Date::ToString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y %= 10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onth %= 10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temp = "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day &lt; 9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temp += "0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temp += to_string(day) + "/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month &lt; 9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temp += "0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temp += to_string(month) + "/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temp += to_string(year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temp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b/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7" w:name="_Toc41330837"/>
      <w:r w:rsidRPr="00710886">
        <w:rPr>
          <w:b/>
          <w:sz w:val="22"/>
          <w:szCs w:val="22"/>
          <w:lang w:val="en-US"/>
        </w:rPr>
        <w:t>Mark.cpp</w:t>
      </w:r>
      <w:bookmarkEnd w:id="27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Mark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Mark::Mark(int id, int v, int stdid, int subjid, int tr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Mark(id, v, stdid, subjid, t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Mark::Mark(string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[s.size() - 1] != ' 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 += "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last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[i] == ' 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ring p = s.substr(last, i - last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ast = i +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witch (c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0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Id(stoi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1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Value(stoi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2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StudentId(stoi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3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SubjectId(stoi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4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Turm(stoi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efault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++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Mark::Mark(const Mark&amp; 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Mark(m.Id, m.Value, m.StudentId, m.SubjectId, m.te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::getI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::getValue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Valu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::getTerm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ter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::getStudentI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Student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::getSubjectI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Subject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::set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d =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::setValue(int v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alue = v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::setStudentId(int std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Id = std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::setSubjectId(int subj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Id = subj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::setTurm(int te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term = te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::setMark(int id, int v, int stdid, int subjid, int tr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  <w:t>setId(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Value(v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tudentId(std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ubjectId(subj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Turm(t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Mark::ToString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to_string(Id) + " " + to_string(Value) + " " + to_string(StudentId) + " " + to_string(SubjectId) + " " + to_string(te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8" w:name="_Toc41330838"/>
      <w:r w:rsidRPr="00710886">
        <w:rPr>
          <w:b/>
          <w:sz w:val="22"/>
          <w:szCs w:val="22"/>
          <w:lang w:val="en-US"/>
        </w:rPr>
        <w:t>MarksWorker.cpp</w:t>
      </w:r>
      <w:bookmarkEnd w:id="28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Marks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MarksWorker::MarksWorker(string p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path = p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sWorker::Loa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stream in(pa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q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while (getline(in, q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arks.emplace_back(Mark(q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.clos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sWorker::Save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ofstream out(pa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mark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out &lt;&lt; i.ToString()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Mark* MarksWorker::getMarkBy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mark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marks[i]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&amp;marks[i]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NUL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sWorker::AddMark(Mark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.getId() == -1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nt mx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i : mark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Id() &gt; mx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x = i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.setId(mx + 1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arks.emplace_back(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mx +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arks.emplace_back(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s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MarksWorker::DeleteMarkBy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mark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marks[i]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arks.erase(marks.begin() + i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bool MarksWorker::exist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mark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tru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fals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rksWorker::Count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marks.siz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* MarksWorker::getInfo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* a = new string[marks.size()]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mark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 = marks[i].To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ector&lt;int&gt; MarksWorker::getMarksForStudentSubj(int studid, int subjectId, int ter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mark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StudentId() == studid &amp;&amp; i.getSubjectId() == subjectId &amp;&amp; (term == 0 || i.getTerm() == term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.emplace_back(i.getValu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ector&lt;int&gt; MarksWorker::getMarksForStudent(int studId, int ter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mark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StudentId() == studId &amp;&amp; (term == 0 || i.getTerm() == term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.emplace_back(i.getValu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b/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29" w:name="_Toc41330839"/>
      <w:r w:rsidRPr="00710886">
        <w:rPr>
          <w:b/>
          <w:sz w:val="22"/>
          <w:szCs w:val="22"/>
          <w:lang w:val="en-US"/>
        </w:rPr>
        <w:t>Student.cpp</w:t>
      </w:r>
      <w:bookmarkEnd w:id="29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lass Dat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tudent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Date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::Student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Name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cName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Patronymic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yOfBirth = Dat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YearStart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aculty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Group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cordBook = 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::Student(int id, string name, string secname, string patro, char g,  Date dayofbirth,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yearstart, string faculttm, string group, string recbook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tudent(id, name, secname, patro, g, dayofbirth, yearstart, faculttm, group, recbook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::Student(const Student&amp;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tudent(s.Id, s.Name, s.SecName, s.Patronymic, s.Gender, s.DayOfBirth, s.YearStart, s.Faculty, s.Group, s.RecordBook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::Student(string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[s.size() - 1] != ' 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 += "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last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[i] == ' 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ring p = s.substr(last, i - last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ast = i +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witch (c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0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Id(stoi(p));</w:t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1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Name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2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SecName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3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Patronymic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4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Gender(p[0]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5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DayOfBirth(Date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6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YearStart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7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Faculty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8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Group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9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RecordBook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efault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++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Student::getId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Name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SecName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Sec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Patronymic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Patronymic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Date Student::getDayOfBirth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DayOfBirth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YearStart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YearStar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RecordBook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RecordBoo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Faculty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Faculty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Group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Group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char Student::getGender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Gende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d =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Name(string name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Name = 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SecName(string secname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cName = sec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Patronymic(string patro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  <w:t>Patronymic = patro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DayOfBirth(Date date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ayOfBirth = dat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YearStart(string date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YearStart = dat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RecordBook(string r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cordBook = 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Faculty(string f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aculty = f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Group(string g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Group = g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Gender(char c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Gender = c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::setStudent(int id, string name, string secname, string patro, char g, Date dayofbirth,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yearstart, string faculttm, string group, string recbook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Id(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Name(nam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ecName(secnam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Patronymic(patr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Gender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getDayOfBirth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getYearStart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DayOfBirth(dayofbir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YearStart(yearstart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RecordBook(recbook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Faculty(facultt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Group(grou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getInfo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Name + " " + SecName + " " + Patronymic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tudent::ToString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to_string(Id) + " " + Name +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" " + SecName + " " + Patronymic + " " + Gender +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" " + DayOfBirth.ToString() + " " +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YearStart + " " + Faculty +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" " + Group + " " + RecordBoo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rPr>
          <w:b/>
          <w:sz w:val="22"/>
          <w:szCs w:val="22"/>
          <w:lang w:val="en-US"/>
        </w:rPr>
      </w:pPr>
      <w:r w:rsidRPr="00710886">
        <w:rPr>
          <w:b/>
          <w:sz w:val="22"/>
          <w:szCs w:val="22"/>
          <w:lang w:val="en-US"/>
        </w:rPr>
        <w:t>StudentsWorker.cpp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tudents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sWorker::StudentsWorker(string p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path = p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  <w:t>stud.clear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sWorker::Loa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stream in(pa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q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while (getline(in, q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ud.emplace_back(Student(q));</w:t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.clos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sWorker::Save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ofstream out(pa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stu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out &lt;&lt; i.ToString()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* StudentsWorker::getStudentBy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tud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tud[i]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&amp;stud[i]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NUL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udent* StudentsWorker::getStudentByRecordBook(string recor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stu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RecordBook() == recor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&amp;i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NUL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StudentsWorker::AddStudent(Student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.getId() == -1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nt mx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i : stu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x = std::max(mx, i.getId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.setId(mx + 1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ud.emplace_back(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s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ud.emplace_back(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s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tudentsWorker::DeleteStudentBy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stud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tud[i]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ud.erase(stud.begin() + i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StudentsWorker::Count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stud.siz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ector&lt;string&gt; StudentsWorker::studNames(char g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string&gt;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tud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b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push_back(to_string(stud[i].getId()) + " " + stud[i].getNam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m' &amp;&amp; stud[i].getGender() == 'm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push_back(to_string(stud[i].getId()) + " " + stud[i].getNam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f' &amp;&amp; stud[i].getGender() == 'f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push_back(to_string(stud[i].getId()) + " " + stud[i].getNam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ector&lt;string&gt; StudentsWorker::getInfo(char g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string&gt;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tud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b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emplace_back(stud[i].ToString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m' &amp;&amp; stud[i].getGender() == 'm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emplace_back(stud[i].ToString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f' &amp;&amp; stud[i].getGender() == 'f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emplace_back(stud[i].ToString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ector&lt;int&gt; StudentsWorker::getAllId(char g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tud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b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.emplace_back(stud[i].getId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m' &amp;&amp; stud[i].getGender() == g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.emplace_back(stud[i].getId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== 'f' &amp;&amp; stud[i].getGender() == g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.emplace_back(stud[i].getId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bool StudentsWorker::existId(int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stu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tru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fals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b/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30" w:name="_Toc41330840"/>
      <w:r w:rsidRPr="00710886">
        <w:rPr>
          <w:b/>
          <w:sz w:val="22"/>
          <w:szCs w:val="22"/>
          <w:lang w:val="en-US"/>
        </w:rPr>
        <w:t>Subject.cpp</w:t>
      </w:r>
      <w:bookmarkEnd w:id="30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ubject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ubject::Subject(int id, string name, string info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ubject(id, name, inf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ubject::Subject(string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[s.size() - 1] != ' 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 += "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last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[i] == ' 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ring p = s.substr(last, i - last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ast = i +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witch (c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0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Id(stoi(p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1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Name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2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Info(p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efault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++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ubject::Subject(const Subject&amp;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Subject(s.Id, s.Name, s.Inf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ubject::getInfo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Info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ubject::getName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 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Subject::getI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::setName(string name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Name = nam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::setInfo(string info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fo = info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::set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d =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::setSubject(int id, string name, string info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Id(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Name(name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etInfo(info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Subject::ToString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to_string(Id) + " " + Name + " " + Info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rPr>
          <w:b/>
          <w:sz w:val="22"/>
          <w:szCs w:val="22"/>
          <w:lang w:val="en-US"/>
        </w:rPr>
      </w:pPr>
    </w:p>
    <w:p w:rsidR="00B11A08" w:rsidRPr="00127D52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r w:rsidRPr="00127D52">
        <w:rPr>
          <w:b/>
          <w:sz w:val="22"/>
          <w:szCs w:val="22"/>
          <w:lang w:val="en-US"/>
        </w:rPr>
        <w:t>SubjectWorker.cpp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ubject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ubjectWorker::SubjectWorker(string p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path = p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Worker::Loa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stream in(pa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q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while (getline(in, q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ubjects.emplace_back(Subject(q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.clos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Worker::Save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ofstream out(path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subject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out &lt;&lt; i.ToString()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ubject* SubjectWorker::getSubjectBy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ubject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ubjects[i]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&amp;subjects[i]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NUL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SubjectWorker::AddSubject(Subject s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.getId() == -1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nt mx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  <w:t>for (auto i : subject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Id() &gt; mx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x = i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.setId(mx + 1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ubjects.emplace_back(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mx +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ubjects.emplace_back(s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s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ubjectWorker::DeleteSubjectBy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subjects.size(); i++)</w:t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ubjects[i]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ubjects.erase(subjects.begin() + i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bool SubjectWorker::existId(int i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auto i : subject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getId() == id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tru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fals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SubjectWorker::Count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subjects.siz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* SubjectWorker::subjectNames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* a = new string[subjects.size()]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ubject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 = to_string(subjects[i].getId()) + " " + subjects[i].getNam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* SubjectWorker::getInfo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* a = new string[subjects.size()]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ubject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 = subjects[i].ToString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>vector&lt;int&gt; SubjectWorker::getSubjectsId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a(subjects.siz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i = 0; i &lt; subjects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 = subjects[i].get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jc w:val="center"/>
        <w:outlineLvl w:val="1"/>
        <w:rPr>
          <w:b/>
          <w:sz w:val="22"/>
          <w:szCs w:val="22"/>
          <w:lang w:val="en-US"/>
        </w:rPr>
      </w:pPr>
      <w:bookmarkStart w:id="31" w:name="_Toc41330841"/>
      <w:r w:rsidRPr="00710886">
        <w:rPr>
          <w:b/>
          <w:sz w:val="22"/>
          <w:szCs w:val="22"/>
          <w:lang w:val="en-US"/>
        </w:rPr>
        <w:t>students.cpp</w:t>
      </w:r>
      <w:bookmarkEnd w:id="31"/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iostream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time.h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string&g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&lt;windows.h&gt;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tudents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Subject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#include "MarksWorker.h"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using namespace st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string getRecordBook(int id, StudentsWorker* stdw, SubjectWorker* sw, MarksWorker* mw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result = stdw-&gt;getStudentById(id)-&gt;getInfo() + "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sult += "Факультет " + stdw-&gt;getStudentById(id)-&gt;getFaculty() + "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sult += "Зачетная книжка " + stdw-&gt;getStudentById(id)-&gt;getRecordBook() + "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sult += "Год поступления " + stdw-&gt;getStudentById(id)-&gt;getYearStart() + "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auto subjects = sw-&gt;getSubjectsI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bool existenything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for (int term = 1; term &lt;= 6; term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tring r = "Marks in " + to_string(term) + " term: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ool exist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sw-&gt;Count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uto marks = mw-&gt;getMarksForStudentSubj(id, subjects[i], te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marks.size() &gt; 0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 += sw-&gt;getSubjectById(subjects[i])-&gt;getName() + "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exist =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j : marks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 += to_string(j) + "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 += "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exist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sult += r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existenything = 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existenything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resul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result</w:t>
      </w:r>
      <w:r w:rsidRPr="00710886">
        <w:rPr>
          <w:sz w:val="22"/>
          <w:szCs w:val="22"/>
        </w:rPr>
        <w:t xml:space="preserve"> + "У студента нет оценок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//Проверка строки на правильность ввода (пустая строка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bool enterString(string* s, string text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out &lt;&lt; text &lt;&lt; "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*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-&gt;size() == 0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Ошибка ввода, повторите ввод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*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  <w:t>if (s-&gt;size() == 0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Ошибка ввода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fals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return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true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//Проверка правильности ввода даты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bool checkDate(string str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atic std::regex rgx{ R"((0[1-9]|[12][0-9]|3[01])[- /.](0[1-9]|1[012])[- /.](19|20\d\d))" }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d::smatch re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td::regex_search(str, res, rgx)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{</w:t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tru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return false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Вывод меню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>void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menu</w:t>
      </w:r>
      <w:r w:rsidRPr="00710886">
        <w:rPr>
          <w:sz w:val="22"/>
          <w:szCs w:val="22"/>
        </w:rPr>
        <w:t>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пункт меню для выполнения :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1 - Добавить студент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2 - Удалить студент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3 - Добавить предмет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4 - Удалить предмет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5 - Добавить оценку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6 - Вывести всех студентов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7 - Вывести все предметы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8 - Вывести зачётку студент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9 - Выполнить вариант 34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Пункт 0 - Выйти из программы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>void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menuPrintStud</w:t>
      </w:r>
      <w:r w:rsidRPr="00710886">
        <w:rPr>
          <w:sz w:val="22"/>
          <w:szCs w:val="22"/>
        </w:rPr>
        <w:t>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1, чтобы вывести только имена студентов через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>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2, чтобы вывести всю информацию о студентах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3, чтобы вывести всю информацию о студентах с оценками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4, чтобы получить информацию о студентах, отсортированных по средней оценке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>void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menuCourse</w:t>
      </w:r>
      <w:r w:rsidRPr="00710886">
        <w:rPr>
          <w:sz w:val="22"/>
          <w:szCs w:val="22"/>
        </w:rPr>
        <w:t>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</w:t>
      </w:r>
      <w:r w:rsidRPr="00710886">
        <w:rPr>
          <w:sz w:val="22"/>
          <w:szCs w:val="22"/>
          <w:lang w:val="en-US"/>
        </w:rPr>
        <w:t>M</w:t>
      </w:r>
      <w:r w:rsidRPr="00710886">
        <w:rPr>
          <w:sz w:val="22"/>
          <w:szCs w:val="22"/>
        </w:rPr>
        <w:t>, чтобы вывести студентов без троек мужского пол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</w:t>
      </w:r>
      <w:r w:rsidRPr="00710886">
        <w:rPr>
          <w:sz w:val="22"/>
          <w:szCs w:val="22"/>
          <w:lang w:val="en-US"/>
        </w:rPr>
        <w:t>F</w:t>
      </w:r>
      <w:r w:rsidRPr="00710886">
        <w:rPr>
          <w:sz w:val="22"/>
          <w:szCs w:val="22"/>
        </w:rPr>
        <w:t>, чтобы вывести студентов без троек женского пол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>void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menuPrintSubj</w:t>
      </w:r>
      <w:r w:rsidRPr="00710886">
        <w:rPr>
          <w:sz w:val="22"/>
          <w:szCs w:val="22"/>
        </w:rPr>
        <w:t>(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1, чтобы вывести только названия предметов с их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>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2, чтобы вывести всю информацию о предметах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Выставление оценки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SetMark(StudentsWorker* sw, SubjectWorker* sbw, MarksWorker * m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stdid, sbjid, val, id, ter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out &lt;&lt; "Введите id студента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std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!sw-&gt;existId(std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Нет такого студента"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предмета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sbj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!sbw-&gt;existId(sbj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Нет такого предмета" &lt;&lt; </w:t>
      </w:r>
      <w:r w:rsidRPr="00710886">
        <w:rPr>
          <w:sz w:val="22"/>
          <w:szCs w:val="22"/>
          <w:lang w:val="en-US"/>
        </w:rPr>
        <w:t>endl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out &lt;&lt; "Введите оценку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va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Введите семестр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</w:t>
      </w:r>
      <w:r w:rsidRPr="00710886">
        <w:rPr>
          <w:sz w:val="22"/>
          <w:szCs w:val="22"/>
        </w:rPr>
        <w:t xml:space="preserve"> &gt;&gt; </w:t>
      </w:r>
      <w:r w:rsidRPr="00710886">
        <w:rPr>
          <w:sz w:val="22"/>
          <w:szCs w:val="22"/>
          <w:lang w:val="en-US"/>
        </w:rPr>
        <w:t>term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id = mw-&gt;AddMark(Mark(-1, val, stdid, sbjid, term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Выставлена оценка с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= " &lt;&lt;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&lt;&lt; </w:t>
      </w:r>
      <w:r w:rsidRPr="00710886">
        <w:rPr>
          <w:sz w:val="22"/>
          <w:szCs w:val="22"/>
          <w:lang w:val="en-US"/>
        </w:rPr>
        <w:t>endl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>// Процедура вывода информации о предметах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>void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PrintSubj</w:t>
      </w:r>
      <w:r w:rsidRPr="00710886">
        <w:rPr>
          <w:sz w:val="22"/>
          <w:szCs w:val="22"/>
        </w:rPr>
        <w:t>(</w:t>
      </w:r>
      <w:r w:rsidRPr="00710886">
        <w:rPr>
          <w:sz w:val="22"/>
          <w:szCs w:val="22"/>
          <w:lang w:val="en-US"/>
        </w:rPr>
        <w:t>StudentsWorker</w:t>
      </w:r>
      <w:r w:rsidRPr="00710886">
        <w:rPr>
          <w:sz w:val="22"/>
          <w:szCs w:val="22"/>
        </w:rPr>
        <w:t xml:space="preserve"> * </w:t>
      </w:r>
      <w:r w:rsidRPr="00710886">
        <w:rPr>
          <w:sz w:val="22"/>
          <w:szCs w:val="22"/>
          <w:lang w:val="en-US"/>
        </w:rPr>
        <w:t>sw</w:t>
      </w:r>
      <w:r w:rsidRPr="00710886">
        <w:rPr>
          <w:sz w:val="22"/>
          <w:szCs w:val="22"/>
        </w:rPr>
        <w:t xml:space="preserve">, </w:t>
      </w:r>
      <w:r w:rsidRPr="00710886">
        <w:rPr>
          <w:sz w:val="22"/>
          <w:szCs w:val="22"/>
          <w:lang w:val="en-US"/>
        </w:rPr>
        <w:t>SubjectWorker</w:t>
      </w:r>
      <w:r w:rsidRPr="00710886">
        <w:rPr>
          <w:sz w:val="22"/>
          <w:szCs w:val="22"/>
        </w:rPr>
        <w:t xml:space="preserve"> * </w:t>
      </w:r>
      <w:r w:rsidRPr="00710886">
        <w:rPr>
          <w:sz w:val="22"/>
          <w:szCs w:val="22"/>
          <w:lang w:val="en-US"/>
        </w:rPr>
        <w:t>sbw</w:t>
      </w:r>
      <w:r w:rsidRPr="00710886">
        <w:rPr>
          <w:sz w:val="22"/>
          <w:szCs w:val="22"/>
        </w:rPr>
        <w:t xml:space="preserve">, </w:t>
      </w:r>
      <w:r w:rsidRPr="00710886">
        <w:rPr>
          <w:sz w:val="22"/>
          <w:szCs w:val="22"/>
          <w:lang w:val="en-US"/>
        </w:rPr>
        <w:t>MarksWorker</w:t>
      </w:r>
      <w:r w:rsidRPr="00710886">
        <w:rPr>
          <w:sz w:val="22"/>
          <w:szCs w:val="22"/>
        </w:rPr>
        <w:t xml:space="preserve">* </w:t>
      </w:r>
      <w:r w:rsidRPr="00710886">
        <w:rPr>
          <w:sz w:val="22"/>
          <w:szCs w:val="22"/>
          <w:lang w:val="en-US"/>
        </w:rPr>
        <w:t>mw</w:t>
      </w:r>
      <w:r w:rsidRPr="00710886">
        <w:rPr>
          <w:sz w:val="22"/>
          <w:szCs w:val="22"/>
        </w:rPr>
        <w:t>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int coman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* lis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enuPrintSubj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coman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witch (coman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ase 1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bw-&gt;subjectNames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sbw-&gt;Count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list[i]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ase 2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bw-&gt;getInfo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sbw-&gt;Count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list[i]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efault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 Добавление нового студента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AddStud(StudentsWorker * s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name, scname, patro, dob, dor, fac, group, rb,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har g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nterString(&amp;name, "Введите имя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nterString(&amp;scname, "Введите фамилию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nterString(&amp;patro, "Введите отчество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Введите пол (</w:t>
      </w:r>
      <w:r w:rsidRPr="00710886">
        <w:rPr>
          <w:sz w:val="22"/>
          <w:szCs w:val="22"/>
          <w:lang w:val="en-US"/>
        </w:rPr>
        <w:t>m</w:t>
      </w:r>
      <w:r w:rsidRPr="00710886">
        <w:rPr>
          <w:sz w:val="22"/>
          <w:szCs w:val="22"/>
        </w:rPr>
        <w:t xml:space="preserve"> или </w:t>
      </w:r>
      <w:r w:rsidRPr="00710886">
        <w:rPr>
          <w:sz w:val="22"/>
          <w:szCs w:val="22"/>
          <w:lang w:val="en-US"/>
        </w:rPr>
        <w:t>f</w:t>
      </w:r>
      <w:r w:rsidRPr="00710886">
        <w:rPr>
          <w:sz w:val="22"/>
          <w:szCs w:val="22"/>
        </w:rPr>
        <w:t>)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g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 xml:space="preserve">if (g != 'm' &amp;&amp; g != </w:t>
      </w:r>
      <w:r w:rsidRPr="00710886">
        <w:rPr>
          <w:sz w:val="22"/>
          <w:szCs w:val="22"/>
        </w:rPr>
        <w:t>'</w:t>
      </w:r>
      <w:r w:rsidRPr="00710886">
        <w:rPr>
          <w:sz w:val="22"/>
          <w:szCs w:val="22"/>
          <w:lang w:val="en-US"/>
        </w:rPr>
        <w:t>f</w:t>
      </w:r>
      <w:r w:rsidRPr="00710886">
        <w:rPr>
          <w:sz w:val="22"/>
          <w:szCs w:val="22"/>
        </w:rPr>
        <w:t>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Ошибка ввода, повторите ввод (</w:t>
      </w:r>
      <w:r w:rsidRPr="00710886">
        <w:rPr>
          <w:sz w:val="22"/>
          <w:szCs w:val="22"/>
          <w:lang w:val="en-US"/>
        </w:rPr>
        <w:t>m</w:t>
      </w:r>
      <w:r w:rsidRPr="00710886">
        <w:rPr>
          <w:sz w:val="22"/>
          <w:szCs w:val="22"/>
        </w:rPr>
        <w:t xml:space="preserve"> или </w:t>
      </w:r>
      <w:r w:rsidRPr="00710886">
        <w:rPr>
          <w:sz w:val="22"/>
          <w:szCs w:val="22"/>
          <w:lang w:val="en-US"/>
        </w:rPr>
        <w:t>f</w:t>
      </w:r>
      <w:r w:rsidRPr="00710886">
        <w:rPr>
          <w:sz w:val="22"/>
          <w:szCs w:val="22"/>
        </w:rPr>
        <w:t xml:space="preserve">): " &lt;&lt; </w:t>
      </w:r>
      <w:r w:rsidRPr="00710886">
        <w:rPr>
          <w:sz w:val="22"/>
          <w:szCs w:val="22"/>
          <w:lang w:val="en-US"/>
        </w:rPr>
        <w:t>endl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g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g != 'm' &amp;&amp; g != 'f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Ошибка ввода\n";</w:t>
      </w:r>
    </w:p>
    <w:p w:rsidR="00B11A08" w:rsidRPr="00640627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</w:t>
      </w:r>
      <w:r w:rsidRPr="00640627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640627">
        <w:rPr>
          <w:sz w:val="22"/>
          <w:szCs w:val="22"/>
        </w:rPr>
        <w:tab/>
      </w:r>
      <w:r w:rsidRPr="00640627">
        <w:rPr>
          <w:sz w:val="22"/>
          <w:szCs w:val="22"/>
        </w:rPr>
        <w:tab/>
      </w: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дату рождения в формате ДД.ММ.ГГГГ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dob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!checkDate(dob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Ошибка ввода, повторите ввод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dob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!checkDate(dob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</w:rPr>
        <w:t>"Ошибка ввод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return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  <w:t>}</w:t>
      </w:r>
      <w:r w:rsidRPr="00710886">
        <w:rPr>
          <w:sz w:val="22"/>
          <w:szCs w:val="22"/>
        </w:rPr>
        <w:tab/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enterString</w:t>
      </w:r>
      <w:r w:rsidRPr="00710886">
        <w:rPr>
          <w:sz w:val="22"/>
          <w:szCs w:val="22"/>
        </w:rPr>
        <w:t>(&amp;</w:t>
      </w:r>
      <w:r w:rsidRPr="00710886">
        <w:rPr>
          <w:sz w:val="22"/>
          <w:szCs w:val="22"/>
          <w:lang w:val="en-US"/>
        </w:rPr>
        <w:t>dor</w:t>
      </w:r>
      <w:r w:rsidRPr="00710886">
        <w:rPr>
          <w:sz w:val="22"/>
          <w:szCs w:val="22"/>
        </w:rPr>
        <w:t>, "Введите год поступления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enterString(&amp;fac, "Введите факультет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nterString(&amp;group, "Введите группу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enterString</w:t>
      </w:r>
      <w:r w:rsidRPr="00710886">
        <w:rPr>
          <w:sz w:val="22"/>
          <w:szCs w:val="22"/>
        </w:rPr>
        <w:t>(&amp;</w:t>
      </w:r>
      <w:r w:rsidRPr="00710886">
        <w:rPr>
          <w:sz w:val="22"/>
          <w:szCs w:val="22"/>
          <w:lang w:val="en-US"/>
        </w:rPr>
        <w:t>rb</w:t>
      </w:r>
      <w:r w:rsidRPr="00710886">
        <w:rPr>
          <w:sz w:val="22"/>
          <w:szCs w:val="22"/>
        </w:rPr>
        <w:t>, "Введите номер зачетки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id = sw-&gt;AddStudent(Student(-1, name, scname, patro, g, Date(dob), dor, fac, group, rb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out &lt;&lt; "Студент добавлен под id = " &lt;&lt; sw-&gt;getStudentByRecordBook(rb)-&gt;getId()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 Удаление студента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DeleteStud(StudentsWorker * s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int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студента для удаления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w-&gt;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w-&gt;DeleteStudentById(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Нет студента с таким id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 Вывод информации о студентах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PrintStud(StudentsWorker * sw, SubjectWorker * sbw, MarksWorker* m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string&gt; lis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har g = 'b'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m, id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pair&lt;int, string&gt; &gt; a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oman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enuPrintStu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coman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Введите </w:t>
      </w:r>
      <w:r w:rsidRPr="00710886">
        <w:rPr>
          <w:sz w:val="22"/>
          <w:szCs w:val="22"/>
          <w:lang w:val="en-US"/>
        </w:rPr>
        <w:t>b</w:t>
      </w:r>
      <w:r w:rsidRPr="00710886">
        <w:rPr>
          <w:sz w:val="22"/>
          <w:szCs w:val="22"/>
        </w:rPr>
        <w:t>, если хотите вывести всех студентов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 xml:space="preserve">        </w:t>
      </w:r>
      <w:r w:rsidRPr="00710886">
        <w:rPr>
          <w:sz w:val="22"/>
          <w:szCs w:val="22"/>
          <w:lang w:val="en-US"/>
        </w:rPr>
        <w:t>m</w:t>
      </w:r>
      <w:r w:rsidRPr="00710886">
        <w:rPr>
          <w:sz w:val="22"/>
          <w:szCs w:val="22"/>
        </w:rPr>
        <w:t>, если хотите вывести только студентов мужского пол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 xml:space="preserve">        </w:t>
      </w:r>
      <w:r w:rsidRPr="00710886">
        <w:rPr>
          <w:sz w:val="22"/>
          <w:szCs w:val="22"/>
          <w:lang w:val="en-US"/>
        </w:rPr>
        <w:t>f</w:t>
      </w:r>
      <w:r w:rsidRPr="00710886">
        <w:rPr>
          <w:sz w:val="22"/>
          <w:szCs w:val="22"/>
        </w:rPr>
        <w:t>, если хотите вывести студентов женского пола\</w:t>
      </w:r>
      <w:r w:rsidRPr="00710886">
        <w:rPr>
          <w:sz w:val="22"/>
          <w:szCs w:val="22"/>
          <w:lang w:val="en-US"/>
        </w:rPr>
        <w:t>n</w:t>
      </w:r>
      <w:r w:rsidRPr="00710886">
        <w:rPr>
          <w:sz w:val="22"/>
          <w:szCs w:val="22"/>
        </w:rPr>
        <w:t>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g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g != 'b' &amp;&amp; g != 'f' &amp;&amp; g != 'm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Ошибка ввода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witch (comand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ase 1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w-&gt;studNames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list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list[i]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ase 2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w-&gt;getInfo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list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list[i]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ase 3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ds = sw-&gt;getAllId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w-&gt;getInfo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list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list[i] &lt;&lt; " Оценки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 = mw-&gt;getMarksForStudent(ids[i]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j : m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j &lt;&lt; ' '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ase 4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nt ter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Введите номер семестра или 0, если интересуют все семестры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term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term &lt; 0 || term &gt; 6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Ошибка ввода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ds = sw-&gt;getAllId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w-&gt;getInfo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.resize(list.size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list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.second = sw-&gt;getStudentById(ids[i])-&gt;getInfo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 = mw-&gt;getMarksForStudent(ids[i], term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ouble sum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j : m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um += j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m.size() == 0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.first = -1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[i].first = sum / m.siz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ort(a.begin(), a.end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verse(a.begin(), a.end(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i : a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i.first != -1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i.second &lt;&lt; " Средний балл: " &lt;&lt; i.first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default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 Добавление предмета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AddSubj(SubjectWorker * sb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ring name, info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nterString(&amp;name, "Введите название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nterString(&amp;info, "Введите информацию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id = sbw-&gt;AddSubject(Subject(-1, name, info)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Предмет добавлен под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= " &lt;&lt;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&lt;&lt; </w:t>
      </w:r>
      <w:r w:rsidRPr="00710886">
        <w:rPr>
          <w:sz w:val="22"/>
          <w:szCs w:val="22"/>
          <w:lang w:val="en-US"/>
        </w:rPr>
        <w:t>endl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// Удаление предмета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DeleteSubj(SubjectWorker * sb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  <w:t>int</w:t>
      </w:r>
      <w:r w:rsidRPr="00710886">
        <w:rPr>
          <w:sz w:val="22"/>
          <w:szCs w:val="22"/>
        </w:rPr>
        <w:t xml:space="preserve">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>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Введите </w:t>
      </w:r>
      <w:r w:rsidRPr="00710886">
        <w:rPr>
          <w:sz w:val="22"/>
          <w:szCs w:val="22"/>
          <w:lang w:val="en-US"/>
        </w:rPr>
        <w:t>id</w:t>
      </w:r>
      <w:r w:rsidRPr="00710886">
        <w:rPr>
          <w:sz w:val="22"/>
          <w:szCs w:val="22"/>
        </w:rPr>
        <w:t xml:space="preserve"> предмета для удаления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lastRenderedPageBreak/>
        <w:tab/>
      </w:r>
      <w:r w:rsidRPr="00710886">
        <w:rPr>
          <w:sz w:val="22"/>
          <w:szCs w:val="22"/>
          <w:lang w:val="en-US"/>
        </w:rPr>
        <w:t>cin &gt;&gt;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bw-&gt;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bw-&gt;DeleteSubjectById(id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Нет предмета с таким id\n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RecordBookInfo(StudentsWorker* sw, SubjectWorker* sbw, MarksWorker* m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out &lt;&lt; "Введите id студнета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sw-&gt;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getRecordBook(id, sw, sbw, mw)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else</w:t>
      </w:r>
      <w:r w:rsidRPr="00710886">
        <w:rPr>
          <w:sz w:val="22"/>
          <w:szCs w:val="22"/>
        </w:rPr>
        <w:t xml:space="preserve">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out</w:t>
      </w:r>
      <w:r w:rsidRPr="00710886">
        <w:rPr>
          <w:sz w:val="22"/>
          <w:szCs w:val="22"/>
        </w:rPr>
        <w:t xml:space="preserve"> &lt;&lt; "Нет такого студента, попробуйте снова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 &gt;&gt; i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sw-&gt;existId(id)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getRecordBook(id, sw, sbw, mw)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Ошибка ввода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127D52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//выполнение варианта 3</w:t>
      </w:r>
      <w:r w:rsidRPr="00127D52">
        <w:rPr>
          <w:sz w:val="22"/>
          <w:szCs w:val="22"/>
          <w:lang w:val="en-US"/>
        </w:rPr>
        <w:t>4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void CourseWork(StudentsWorker* sw, SubjectWorker* sbw, MarksWorker* mw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string&gt; list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har g = 'b'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vector&lt;int&gt; m, ids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enuCours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g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f (g != 'b' &amp;&amp; g != 'f' &amp;&amp; g != 'm' &amp;&amp; g != 'м' &amp;&amp; g != 'ж'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"Ошибка ввода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ds = sw-&gt;getAllId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list = sw-&gt;getInfo(g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int i = 0; i &lt; list.size(); i++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nt block =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 = mw-&gt;getMarksForStudent(ids[i]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j : m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j &lt;= 3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lock++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if (block != 0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else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list[i] &lt;&lt; " Оценки: "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for (auto j : m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lastRenderedPageBreak/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j &lt;&lt; ' '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 &lt;&lt; endl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}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int main(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 xml:space="preserve">SetConsoleCP(1251); 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 xml:space="preserve">SetConsoleOutputCP(1251); 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enu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tudentsWorker sw("Students.txt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ubjectWorker sbw("Subjects.txt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arksWorker mw("Marks.txt"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w.Loa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sbw.Loa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mw.Load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id, comand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int c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cin &gt;&gt; c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  <w:t>while (1) 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witch (c)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{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1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ddStud(&amp;s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2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eleteStud(&amp;s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3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AddSubj(&amp;sb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4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eleteSubj(&amp;sb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5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etMark(&amp;sw, &amp;sbw, &amp;m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6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PrintStud(&amp;sw, &amp;sbw, &amp;m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7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PrintSubj(&amp;sw, &amp;sbw, &amp;m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8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cordBookInfo(&amp;sw, &amp;sbw, &amp;m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9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rseWork(&amp;sw, &amp;sbw, &amp;mw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ase 0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w.Sav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sbw.Sav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mw.Save()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return 0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break;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  <w:lang w:val="en-US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default:</w:t>
      </w:r>
    </w:p>
    <w:p w:rsidR="00B11A08" w:rsidRPr="00710886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</w:r>
      <w:r w:rsidRPr="00710886">
        <w:rPr>
          <w:sz w:val="22"/>
          <w:szCs w:val="22"/>
          <w:lang w:val="en-US"/>
        </w:rPr>
        <w:tab/>
        <w:t>cout</w:t>
      </w:r>
      <w:r w:rsidRPr="00710886">
        <w:rPr>
          <w:sz w:val="22"/>
          <w:szCs w:val="22"/>
        </w:rPr>
        <w:t xml:space="preserve"> &lt;&lt; "Неправильная команда, повторите ввод"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710886">
        <w:rPr>
          <w:sz w:val="22"/>
          <w:szCs w:val="22"/>
        </w:rPr>
        <w:lastRenderedPageBreak/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break</w:t>
      </w:r>
      <w:r w:rsidRPr="00E779E9">
        <w:rPr>
          <w:sz w:val="22"/>
          <w:szCs w:val="22"/>
        </w:rPr>
        <w:t>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E779E9">
        <w:rPr>
          <w:sz w:val="22"/>
          <w:szCs w:val="22"/>
        </w:rPr>
        <w:tab/>
      </w:r>
      <w:r w:rsidRPr="00E779E9">
        <w:rPr>
          <w:sz w:val="22"/>
          <w:szCs w:val="22"/>
        </w:rPr>
        <w:tab/>
        <w:t>}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E779E9">
        <w:rPr>
          <w:sz w:val="22"/>
          <w:szCs w:val="22"/>
        </w:rPr>
        <w:tab/>
      </w:r>
      <w:r w:rsidRPr="00E779E9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menu</w:t>
      </w:r>
      <w:r w:rsidRPr="00E779E9">
        <w:rPr>
          <w:sz w:val="22"/>
          <w:szCs w:val="22"/>
        </w:rPr>
        <w:t>()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E779E9">
        <w:rPr>
          <w:sz w:val="22"/>
          <w:szCs w:val="22"/>
        </w:rPr>
        <w:tab/>
      </w:r>
      <w:r w:rsidRPr="00E779E9">
        <w:rPr>
          <w:sz w:val="22"/>
          <w:szCs w:val="22"/>
        </w:rPr>
        <w:tab/>
      </w:r>
      <w:r w:rsidRPr="00710886">
        <w:rPr>
          <w:sz w:val="22"/>
          <w:szCs w:val="22"/>
          <w:lang w:val="en-US"/>
        </w:rPr>
        <w:t>cin</w:t>
      </w:r>
      <w:r w:rsidRPr="00E779E9">
        <w:rPr>
          <w:sz w:val="22"/>
          <w:szCs w:val="22"/>
        </w:rPr>
        <w:t xml:space="preserve"> &gt;&gt; </w:t>
      </w:r>
      <w:r w:rsidRPr="00710886">
        <w:rPr>
          <w:sz w:val="22"/>
          <w:szCs w:val="22"/>
          <w:lang w:val="en-US"/>
        </w:rPr>
        <w:t>c</w:t>
      </w:r>
      <w:r w:rsidRPr="00E779E9">
        <w:rPr>
          <w:sz w:val="22"/>
          <w:szCs w:val="22"/>
        </w:rPr>
        <w:t>;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2"/>
          <w:szCs w:val="22"/>
        </w:rPr>
      </w:pPr>
      <w:r w:rsidRPr="00E779E9">
        <w:rPr>
          <w:sz w:val="22"/>
          <w:szCs w:val="22"/>
        </w:rPr>
        <w:tab/>
        <w:t>}</w:t>
      </w:r>
    </w:p>
    <w:p w:rsidR="00B11A08" w:rsidRPr="00E779E9" w:rsidRDefault="00B11A08" w:rsidP="00B11A08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E779E9">
        <w:rPr>
          <w:sz w:val="22"/>
          <w:szCs w:val="22"/>
        </w:rPr>
        <w:t>}</w:t>
      </w:r>
    </w:p>
    <w:p w:rsidR="00605275" w:rsidRPr="00710886" w:rsidRDefault="00605275" w:rsidP="00710886">
      <w:pPr>
        <w:pStyle w:val="a3"/>
        <w:spacing w:line="360" w:lineRule="auto"/>
        <w:ind w:firstLine="708"/>
        <w:rPr>
          <w:color w:val="000000"/>
          <w:sz w:val="27"/>
          <w:szCs w:val="27"/>
        </w:rPr>
      </w:pPr>
    </w:p>
    <w:sectPr w:rsidR="00605275" w:rsidRPr="00710886" w:rsidSect="00C17DDD"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0D" w:rsidRDefault="00F6720D" w:rsidP="00C17DDD">
      <w:pPr>
        <w:spacing w:after="0" w:line="240" w:lineRule="auto"/>
      </w:pPr>
      <w:r>
        <w:separator/>
      </w:r>
    </w:p>
  </w:endnote>
  <w:endnote w:type="continuationSeparator" w:id="0">
    <w:p w:rsidR="00F6720D" w:rsidRDefault="00F6720D" w:rsidP="00C1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27" w:rsidRDefault="006406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51882"/>
      <w:docPartObj>
        <w:docPartGallery w:val="Page Numbers (Bottom of Page)"/>
        <w:docPartUnique/>
      </w:docPartObj>
    </w:sdtPr>
    <w:sdtContent>
      <w:p w:rsidR="00640627" w:rsidRDefault="006406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40627" w:rsidRDefault="006406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27" w:rsidRDefault="0064062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27" w:rsidRDefault="00640627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19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0627" w:rsidRPr="00C17DDD" w:rsidRDefault="0064062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7D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7D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7D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B0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17D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0627" w:rsidRDefault="006406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0D" w:rsidRDefault="00F6720D" w:rsidP="00C17DDD">
      <w:pPr>
        <w:spacing w:after="0" w:line="240" w:lineRule="auto"/>
      </w:pPr>
      <w:r>
        <w:separator/>
      </w:r>
    </w:p>
  </w:footnote>
  <w:footnote w:type="continuationSeparator" w:id="0">
    <w:p w:rsidR="00F6720D" w:rsidRDefault="00F6720D" w:rsidP="00C1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27" w:rsidRDefault="006406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27" w:rsidRDefault="006406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27" w:rsidRDefault="006406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1247"/>
    <w:multiLevelType w:val="hybridMultilevel"/>
    <w:tmpl w:val="E6F61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7A6191"/>
    <w:multiLevelType w:val="hybridMultilevel"/>
    <w:tmpl w:val="943C3F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C5D9C"/>
    <w:multiLevelType w:val="hybridMultilevel"/>
    <w:tmpl w:val="A20E6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7B21BF"/>
    <w:multiLevelType w:val="hybridMultilevel"/>
    <w:tmpl w:val="C23C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3FF4"/>
    <w:multiLevelType w:val="multilevel"/>
    <w:tmpl w:val="6792C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367D2895"/>
    <w:multiLevelType w:val="hybridMultilevel"/>
    <w:tmpl w:val="14A68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A0EF3"/>
    <w:multiLevelType w:val="hybridMultilevel"/>
    <w:tmpl w:val="65B08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6162A"/>
    <w:multiLevelType w:val="hybridMultilevel"/>
    <w:tmpl w:val="D79C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47E35"/>
    <w:multiLevelType w:val="singleLevel"/>
    <w:tmpl w:val="FA4CE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4D00344B"/>
    <w:multiLevelType w:val="hybridMultilevel"/>
    <w:tmpl w:val="4B322E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10" w15:restartNumberingAfterBreak="0">
    <w:nsid w:val="6CE60590"/>
    <w:multiLevelType w:val="hybridMultilevel"/>
    <w:tmpl w:val="1BD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DBF"/>
    <w:multiLevelType w:val="hybridMultilevel"/>
    <w:tmpl w:val="662E7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66"/>
    <w:rsid w:val="00000B06"/>
    <w:rsid w:val="00015126"/>
    <w:rsid w:val="000236BE"/>
    <w:rsid w:val="00060992"/>
    <w:rsid w:val="00065A78"/>
    <w:rsid w:val="00096EC9"/>
    <w:rsid w:val="000F43D7"/>
    <w:rsid w:val="00113943"/>
    <w:rsid w:val="00127D52"/>
    <w:rsid w:val="001368F3"/>
    <w:rsid w:val="00136E20"/>
    <w:rsid w:val="0017263E"/>
    <w:rsid w:val="00185B9A"/>
    <w:rsid w:val="00185F7B"/>
    <w:rsid w:val="001F0075"/>
    <w:rsid w:val="001F2A18"/>
    <w:rsid w:val="0021680F"/>
    <w:rsid w:val="00240C80"/>
    <w:rsid w:val="0024198C"/>
    <w:rsid w:val="00250F3C"/>
    <w:rsid w:val="002510FE"/>
    <w:rsid w:val="00262830"/>
    <w:rsid w:val="002849C2"/>
    <w:rsid w:val="002D3986"/>
    <w:rsid w:val="002F07D2"/>
    <w:rsid w:val="00312A6E"/>
    <w:rsid w:val="00312DB2"/>
    <w:rsid w:val="0032522D"/>
    <w:rsid w:val="00402E91"/>
    <w:rsid w:val="00436453"/>
    <w:rsid w:val="00444264"/>
    <w:rsid w:val="00475863"/>
    <w:rsid w:val="004B002C"/>
    <w:rsid w:val="004C0F16"/>
    <w:rsid w:val="004C6806"/>
    <w:rsid w:val="004F1571"/>
    <w:rsid w:val="00507236"/>
    <w:rsid w:val="00523709"/>
    <w:rsid w:val="00525332"/>
    <w:rsid w:val="0058043C"/>
    <w:rsid w:val="00581FE2"/>
    <w:rsid w:val="00586D99"/>
    <w:rsid w:val="005971F0"/>
    <w:rsid w:val="005E337C"/>
    <w:rsid w:val="005E6A4F"/>
    <w:rsid w:val="005F2003"/>
    <w:rsid w:val="005F2CDB"/>
    <w:rsid w:val="00605275"/>
    <w:rsid w:val="00610F37"/>
    <w:rsid w:val="0062311F"/>
    <w:rsid w:val="00640627"/>
    <w:rsid w:val="00673F1D"/>
    <w:rsid w:val="006A0066"/>
    <w:rsid w:val="006A588F"/>
    <w:rsid w:val="006C1AD5"/>
    <w:rsid w:val="006E0645"/>
    <w:rsid w:val="006F188B"/>
    <w:rsid w:val="00710886"/>
    <w:rsid w:val="00711BBD"/>
    <w:rsid w:val="00781D90"/>
    <w:rsid w:val="007C63A8"/>
    <w:rsid w:val="00815E84"/>
    <w:rsid w:val="00871D59"/>
    <w:rsid w:val="0087437F"/>
    <w:rsid w:val="0087599E"/>
    <w:rsid w:val="008C56A8"/>
    <w:rsid w:val="008E7592"/>
    <w:rsid w:val="008F4BE9"/>
    <w:rsid w:val="009158FE"/>
    <w:rsid w:val="00983A5E"/>
    <w:rsid w:val="009B3A2B"/>
    <w:rsid w:val="009C624B"/>
    <w:rsid w:val="009C7CC3"/>
    <w:rsid w:val="00A03849"/>
    <w:rsid w:val="00A23B14"/>
    <w:rsid w:val="00A43E44"/>
    <w:rsid w:val="00AC1C29"/>
    <w:rsid w:val="00AC3325"/>
    <w:rsid w:val="00AC38F8"/>
    <w:rsid w:val="00AF299A"/>
    <w:rsid w:val="00B11A08"/>
    <w:rsid w:val="00B1685A"/>
    <w:rsid w:val="00B27E33"/>
    <w:rsid w:val="00B3319B"/>
    <w:rsid w:val="00B3375B"/>
    <w:rsid w:val="00B55132"/>
    <w:rsid w:val="00B71325"/>
    <w:rsid w:val="00B805B1"/>
    <w:rsid w:val="00BC0FD1"/>
    <w:rsid w:val="00BD749F"/>
    <w:rsid w:val="00BE0CF6"/>
    <w:rsid w:val="00BE282B"/>
    <w:rsid w:val="00BF102D"/>
    <w:rsid w:val="00BF296C"/>
    <w:rsid w:val="00C17DDD"/>
    <w:rsid w:val="00C40A15"/>
    <w:rsid w:val="00C52748"/>
    <w:rsid w:val="00C76D75"/>
    <w:rsid w:val="00C910D9"/>
    <w:rsid w:val="00CB48DF"/>
    <w:rsid w:val="00CD09D9"/>
    <w:rsid w:val="00D112CD"/>
    <w:rsid w:val="00D2642C"/>
    <w:rsid w:val="00D34474"/>
    <w:rsid w:val="00DB1099"/>
    <w:rsid w:val="00DD262A"/>
    <w:rsid w:val="00DD3662"/>
    <w:rsid w:val="00DD7861"/>
    <w:rsid w:val="00E16B75"/>
    <w:rsid w:val="00E57626"/>
    <w:rsid w:val="00E779E9"/>
    <w:rsid w:val="00EF28AF"/>
    <w:rsid w:val="00EF4B4D"/>
    <w:rsid w:val="00F02EE7"/>
    <w:rsid w:val="00F6720D"/>
    <w:rsid w:val="00F75EB1"/>
    <w:rsid w:val="00F82A6D"/>
    <w:rsid w:val="00F84C45"/>
    <w:rsid w:val="00F9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CE515"/>
  <w15:docId w15:val="{78EA2D72-817B-4AB7-8AED-7CF464D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82A6D"/>
    <w:pPr>
      <w:keepNext/>
      <w:suppressAutoHyphens/>
      <w:spacing w:before="240" w:after="6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i/>
      <w:kern w:val="2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C17D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A0066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apple-converted-space">
    <w:name w:val="apple-converted-space"/>
    <w:rsid w:val="006A0066"/>
  </w:style>
  <w:style w:type="paragraph" w:styleId="a5">
    <w:name w:val="Balloon Text"/>
    <w:basedOn w:val="a"/>
    <w:link w:val="a6"/>
    <w:uiPriority w:val="99"/>
    <w:semiHidden/>
    <w:unhideWhenUsed/>
    <w:rsid w:val="0002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6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82A6D"/>
    <w:rPr>
      <w:rFonts w:ascii="Times New Roman" w:eastAsia="Times New Roman" w:hAnsi="Times New Roman" w:cs="Times New Roman"/>
      <w:b/>
      <w:i/>
      <w:kern w:val="20"/>
      <w:sz w:val="20"/>
      <w:szCs w:val="20"/>
      <w:lang w:eastAsia="ru-RU"/>
    </w:rPr>
  </w:style>
  <w:style w:type="paragraph" w:customStyle="1" w:styleId="a7">
    <w:name w:val="Формула"/>
    <w:basedOn w:val="a"/>
    <w:next w:val="a"/>
    <w:rsid w:val="00F82A6D"/>
    <w:pPr>
      <w:keepLines/>
      <w:tabs>
        <w:tab w:val="left" w:pos="2835"/>
        <w:tab w:val="left" w:pos="7938"/>
      </w:tabs>
      <w:suppressAutoHyphens/>
      <w:snapToGrid w:val="0"/>
      <w:spacing w:before="120" w:after="120" w:line="240" w:lineRule="auto"/>
    </w:pPr>
    <w:rPr>
      <w:rFonts w:ascii="Times New Roman" w:eastAsia="Batang" w:hAnsi="Times New Roman" w:cs="Times New Roman"/>
      <w:sz w:val="24"/>
      <w:szCs w:val="20"/>
      <w:lang w:val="en-US" w:eastAsia="ru-RU"/>
    </w:rPr>
  </w:style>
  <w:style w:type="character" w:styleId="a8">
    <w:name w:val="Hyperlink"/>
    <w:basedOn w:val="a0"/>
    <w:uiPriority w:val="99"/>
    <w:rsid w:val="00BE0CF6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0C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C17D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C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DDD"/>
  </w:style>
  <w:style w:type="paragraph" w:styleId="ab">
    <w:name w:val="footer"/>
    <w:basedOn w:val="a"/>
    <w:link w:val="ac"/>
    <w:uiPriority w:val="99"/>
    <w:unhideWhenUsed/>
    <w:rsid w:val="00C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DDD"/>
  </w:style>
  <w:style w:type="paragraph" w:styleId="ad">
    <w:name w:val="caption"/>
    <w:basedOn w:val="a"/>
    <w:next w:val="a"/>
    <w:uiPriority w:val="35"/>
    <w:unhideWhenUsed/>
    <w:qFormat/>
    <w:rsid w:val="00312A6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ljs-keyword">
    <w:name w:val="hljs-keyword"/>
    <w:basedOn w:val="a0"/>
    <w:rsid w:val="00D34474"/>
  </w:style>
  <w:style w:type="character" w:customStyle="1" w:styleId="hljs-title">
    <w:name w:val="hljs-title"/>
    <w:basedOn w:val="a0"/>
    <w:rsid w:val="00D34474"/>
  </w:style>
  <w:style w:type="character" w:customStyle="1" w:styleId="hljs-string">
    <w:name w:val="hljs-string"/>
    <w:basedOn w:val="a0"/>
    <w:rsid w:val="00D34474"/>
  </w:style>
  <w:style w:type="character" w:customStyle="1" w:styleId="hljs-comment">
    <w:name w:val="hljs-comment"/>
    <w:basedOn w:val="a0"/>
    <w:rsid w:val="00D34474"/>
  </w:style>
  <w:style w:type="character" w:customStyle="1" w:styleId="hljs-number">
    <w:name w:val="hljs-number"/>
    <w:basedOn w:val="a0"/>
    <w:rsid w:val="00D34474"/>
  </w:style>
  <w:style w:type="character" w:customStyle="1" w:styleId="hljs-function">
    <w:name w:val="hljs-function"/>
    <w:basedOn w:val="a0"/>
    <w:rsid w:val="00D34474"/>
  </w:style>
  <w:style w:type="character" w:customStyle="1" w:styleId="hljs-params">
    <w:name w:val="hljs-params"/>
    <w:basedOn w:val="a0"/>
    <w:rsid w:val="00D34474"/>
  </w:style>
  <w:style w:type="paragraph" w:customStyle="1" w:styleId="FR3">
    <w:name w:val="FR3"/>
    <w:rsid w:val="00F84C45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4F1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F1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List Paragraph"/>
    <w:basedOn w:val="a"/>
    <w:uiPriority w:val="34"/>
    <w:qFormat/>
    <w:rsid w:val="004F157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79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9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AE1-DB90-4863-A89F-6D30BA6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8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Ионов Макс</cp:lastModifiedBy>
  <cp:revision>30</cp:revision>
  <cp:lastPrinted>2017-10-29T23:14:00Z</cp:lastPrinted>
  <dcterms:created xsi:type="dcterms:W3CDTF">2017-10-12T09:51:00Z</dcterms:created>
  <dcterms:modified xsi:type="dcterms:W3CDTF">2020-05-31T18:59:00Z</dcterms:modified>
</cp:coreProperties>
</file>